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E2" w:rsidRDefault="009923E2" w:rsidP="0005308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91D44C" wp14:editId="2D8A176A">
            <wp:simplePos x="0" y="0"/>
            <wp:positionH relativeFrom="column">
              <wp:posOffset>2400300</wp:posOffset>
            </wp:positionH>
            <wp:positionV relativeFrom="paragraph">
              <wp:posOffset>-45339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3E2" w:rsidRPr="009923E2" w:rsidRDefault="009923E2" w:rsidP="009923E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23E2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23E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923E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923E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9923E2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9923E2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</w:t>
      </w:r>
    </w:p>
    <w:p w:rsidR="009923E2" w:rsidRPr="009923E2" w:rsidRDefault="009923E2" w:rsidP="009923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923E2" w:rsidRPr="009923E2" w:rsidRDefault="009923E2" w:rsidP="009923E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т 30.09.2014           </w:t>
      </w:r>
      <w:r w:rsidRPr="009923E2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9923E2">
        <w:rPr>
          <w:rFonts w:ascii="Times New Roman" w:hAnsi="Times New Roman"/>
          <w:sz w:val="28"/>
          <w:szCs w:val="28"/>
          <w:lang w:eastAsia="en-US"/>
        </w:rPr>
        <w:tab/>
      </w:r>
      <w:r w:rsidRPr="009923E2">
        <w:rPr>
          <w:rFonts w:ascii="Times New Roman" w:hAnsi="Times New Roman"/>
          <w:sz w:val="28"/>
          <w:szCs w:val="28"/>
          <w:lang w:eastAsia="en-US"/>
        </w:rPr>
        <w:tab/>
      </w:r>
      <w:r w:rsidRPr="009923E2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Pr="009923E2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286</w:t>
      </w:r>
    </w:p>
    <w:p w:rsidR="009923E2" w:rsidRPr="009923E2" w:rsidRDefault="009923E2" w:rsidP="009923E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923E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923E2" w:rsidRPr="009923E2" w:rsidRDefault="009923E2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E1E20" w:rsidRPr="009923E2" w:rsidRDefault="00C114AC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9923E2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FE1E20" w:rsidRPr="009923E2" w:rsidRDefault="00C114AC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9923E2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C114AC" w:rsidRPr="009923E2" w:rsidRDefault="00C114AC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9923E2">
        <w:rPr>
          <w:rFonts w:ascii="Times New Roman" w:hAnsi="Times New Roman"/>
          <w:bCs/>
          <w:sz w:val="28"/>
          <w:szCs w:val="28"/>
        </w:rPr>
        <w:t>района</w:t>
      </w:r>
      <w:r w:rsidR="00FE1E20" w:rsidRPr="009923E2">
        <w:rPr>
          <w:rFonts w:ascii="Times New Roman" w:hAnsi="Times New Roman"/>
          <w:bCs/>
          <w:sz w:val="28"/>
          <w:szCs w:val="28"/>
        </w:rPr>
        <w:t xml:space="preserve"> </w:t>
      </w:r>
      <w:r w:rsidR="00532E1A" w:rsidRPr="009923E2">
        <w:rPr>
          <w:rFonts w:ascii="Times New Roman" w:hAnsi="Times New Roman"/>
          <w:bCs/>
          <w:sz w:val="28"/>
          <w:szCs w:val="28"/>
        </w:rPr>
        <w:t xml:space="preserve">от 30 сентября </w:t>
      </w:r>
      <w:r w:rsidRPr="009923E2">
        <w:rPr>
          <w:rFonts w:ascii="Times New Roman" w:hAnsi="Times New Roman"/>
          <w:bCs/>
          <w:sz w:val="28"/>
          <w:szCs w:val="28"/>
        </w:rPr>
        <w:t>2013</w:t>
      </w:r>
      <w:r w:rsidR="00532E1A" w:rsidRPr="009923E2">
        <w:rPr>
          <w:rFonts w:ascii="Times New Roman" w:hAnsi="Times New Roman"/>
          <w:bCs/>
          <w:sz w:val="28"/>
          <w:szCs w:val="28"/>
        </w:rPr>
        <w:t xml:space="preserve"> года</w:t>
      </w:r>
      <w:r w:rsidRPr="009923E2">
        <w:rPr>
          <w:rFonts w:ascii="Times New Roman" w:hAnsi="Times New Roman"/>
          <w:bCs/>
          <w:sz w:val="28"/>
          <w:szCs w:val="28"/>
        </w:rPr>
        <w:t xml:space="preserve"> №</w:t>
      </w:r>
      <w:r w:rsidR="001D7A86" w:rsidRPr="009923E2">
        <w:rPr>
          <w:rFonts w:ascii="Times New Roman" w:hAnsi="Times New Roman"/>
          <w:bCs/>
          <w:sz w:val="28"/>
          <w:szCs w:val="28"/>
        </w:rPr>
        <w:t xml:space="preserve"> </w:t>
      </w:r>
      <w:r w:rsidRPr="009923E2">
        <w:rPr>
          <w:rFonts w:ascii="Times New Roman" w:hAnsi="Times New Roman"/>
          <w:bCs/>
          <w:sz w:val="28"/>
          <w:szCs w:val="28"/>
        </w:rPr>
        <w:t>248</w:t>
      </w:r>
    </w:p>
    <w:p w:rsidR="001039CC" w:rsidRPr="009923E2" w:rsidRDefault="00C114AC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bCs/>
          <w:sz w:val="28"/>
          <w:szCs w:val="28"/>
        </w:rPr>
        <w:t>«</w:t>
      </w:r>
      <w:r w:rsidR="001F2A8D" w:rsidRPr="009923E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C112E4" w:rsidRPr="009923E2">
        <w:rPr>
          <w:rFonts w:ascii="Times New Roman" w:hAnsi="Times New Roman"/>
          <w:sz w:val="28"/>
          <w:szCs w:val="28"/>
        </w:rPr>
        <w:t>м</w:t>
      </w:r>
      <w:r w:rsidR="001F2A8D" w:rsidRPr="009923E2">
        <w:rPr>
          <w:rFonts w:ascii="Times New Roman" w:hAnsi="Times New Roman"/>
          <w:sz w:val="28"/>
          <w:szCs w:val="28"/>
        </w:rPr>
        <w:t xml:space="preserve">униципальной </w:t>
      </w:r>
    </w:p>
    <w:p w:rsidR="001039CC" w:rsidRPr="009923E2" w:rsidRDefault="001F2A8D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>программы</w:t>
      </w:r>
      <w:r w:rsidR="001039CC" w:rsidRPr="009923E2">
        <w:rPr>
          <w:rFonts w:ascii="Times New Roman" w:hAnsi="Times New Roman"/>
          <w:sz w:val="28"/>
          <w:szCs w:val="28"/>
        </w:rPr>
        <w:t xml:space="preserve"> </w:t>
      </w:r>
      <w:r w:rsidRPr="009923E2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F2A8D" w:rsidRPr="009923E2" w:rsidRDefault="001F2A8D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>жилищно</w:t>
      </w:r>
      <w:r w:rsidR="001039CC" w:rsidRPr="009923E2">
        <w:rPr>
          <w:rFonts w:ascii="Times New Roman" w:hAnsi="Times New Roman"/>
          <w:sz w:val="28"/>
          <w:szCs w:val="28"/>
        </w:rPr>
        <w:t>-</w:t>
      </w:r>
      <w:r w:rsidRPr="009923E2">
        <w:rPr>
          <w:rFonts w:ascii="Times New Roman" w:hAnsi="Times New Roman"/>
          <w:sz w:val="28"/>
          <w:szCs w:val="28"/>
        </w:rPr>
        <w:t xml:space="preserve">коммунального комплекса </w:t>
      </w:r>
    </w:p>
    <w:p w:rsidR="001039CC" w:rsidRPr="009923E2" w:rsidRDefault="001F2A8D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bookmarkStart w:id="0" w:name="_GoBack"/>
      <w:bookmarkEnd w:id="0"/>
    </w:p>
    <w:p w:rsidR="001F2A8D" w:rsidRPr="009923E2" w:rsidRDefault="001F2A8D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>на 201</w:t>
      </w:r>
      <w:r w:rsidR="008F2321" w:rsidRPr="009923E2">
        <w:rPr>
          <w:rFonts w:ascii="Times New Roman" w:hAnsi="Times New Roman"/>
          <w:sz w:val="28"/>
          <w:szCs w:val="28"/>
        </w:rPr>
        <w:t>4</w:t>
      </w:r>
      <w:r w:rsidRPr="009923E2">
        <w:rPr>
          <w:rFonts w:ascii="Times New Roman" w:hAnsi="Times New Roman"/>
          <w:sz w:val="28"/>
          <w:szCs w:val="28"/>
        </w:rPr>
        <w:t xml:space="preserve"> – 201</w:t>
      </w:r>
      <w:r w:rsidR="008F2321" w:rsidRPr="009923E2">
        <w:rPr>
          <w:rFonts w:ascii="Times New Roman" w:hAnsi="Times New Roman"/>
          <w:sz w:val="28"/>
          <w:szCs w:val="28"/>
        </w:rPr>
        <w:t>6</w:t>
      </w:r>
      <w:r w:rsidRPr="009923E2">
        <w:rPr>
          <w:rFonts w:ascii="Times New Roman" w:hAnsi="Times New Roman"/>
          <w:sz w:val="28"/>
          <w:szCs w:val="28"/>
        </w:rPr>
        <w:t xml:space="preserve"> годы»</w:t>
      </w:r>
    </w:p>
    <w:p w:rsidR="001F2A8D" w:rsidRPr="009923E2" w:rsidRDefault="001F2A8D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039CC" w:rsidRPr="009923E2" w:rsidRDefault="001039CC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9923E2" w:rsidRDefault="001039CC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ab/>
      </w:r>
      <w:r w:rsidR="007D51C7" w:rsidRPr="009923E2">
        <w:rPr>
          <w:rFonts w:ascii="Times New Roman" w:hAnsi="Times New Roman"/>
          <w:sz w:val="28"/>
          <w:szCs w:val="28"/>
        </w:rPr>
        <w:t xml:space="preserve">В соответствии </w:t>
      </w:r>
      <w:r w:rsidR="00BC5AF4" w:rsidRPr="009923E2">
        <w:rPr>
          <w:rFonts w:ascii="Times New Roman" w:hAnsi="Times New Roman"/>
          <w:sz w:val="28"/>
          <w:szCs w:val="28"/>
        </w:rPr>
        <w:t xml:space="preserve">с </w:t>
      </w:r>
      <w:r w:rsidR="00837F36" w:rsidRPr="009923E2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</w:t>
      </w:r>
      <w:r w:rsidR="009923E2">
        <w:rPr>
          <w:rFonts w:ascii="Times New Roman" w:hAnsi="Times New Roman"/>
          <w:sz w:val="28"/>
          <w:szCs w:val="28"/>
        </w:rPr>
        <w:t xml:space="preserve">района </w:t>
      </w:r>
      <w:r w:rsidR="00837F36" w:rsidRPr="009923E2">
        <w:rPr>
          <w:rFonts w:ascii="Times New Roman" w:hAnsi="Times New Roman"/>
          <w:sz w:val="28"/>
          <w:szCs w:val="28"/>
        </w:rPr>
        <w:t>от 09 августа 2013 года № 199 «О целевых программах Ханты-Мансийского района»</w:t>
      </w:r>
      <w:r w:rsidR="009A6656" w:rsidRPr="009923E2">
        <w:rPr>
          <w:rFonts w:ascii="Times New Roman" w:hAnsi="Times New Roman"/>
          <w:sz w:val="28"/>
          <w:szCs w:val="28"/>
        </w:rPr>
        <w:t xml:space="preserve">, </w:t>
      </w:r>
      <w:r w:rsidR="007D51C7" w:rsidRPr="009923E2">
        <w:rPr>
          <w:rFonts w:ascii="Times New Roman" w:hAnsi="Times New Roman"/>
          <w:sz w:val="28"/>
          <w:szCs w:val="28"/>
        </w:rPr>
        <w:t xml:space="preserve">в </w:t>
      </w:r>
      <w:r w:rsidR="00C302A1" w:rsidRPr="009923E2">
        <w:rPr>
          <w:rFonts w:ascii="Times New Roman" w:hAnsi="Times New Roman"/>
          <w:sz w:val="28"/>
          <w:szCs w:val="28"/>
        </w:rPr>
        <w:t xml:space="preserve">целях </w:t>
      </w:r>
      <w:r w:rsidRPr="009923E2">
        <w:rPr>
          <w:rFonts w:ascii="Times New Roman" w:hAnsi="Times New Roman"/>
          <w:sz w:val="28"/>
          <w:szCs w:val="28"/>
        </w:rPr>
        <w:t>развития жилищно-</w:t>
      </w:r>
      <w:r w:rsidR="008F2321" w:rsidRPr="009923E2">
        <w:rPr>
          <w:rFonts w:ascii="Times New Roman" w:hAnsi="Times New Roman"/>
          <w:sz w:val="28"/>
          <w:szCs w:val="28"/>
        </w:rPr>
        <w:t>комм</w:t>
      </w:r>
      <w:r w:rsidR="00EE25AD" w:rsidRPr="009923E2">
        <w:rPr>
          <w:rFonts w:ascii="Times New Roman" w:hAnsi="Times New Roman"/>
          <w:sz w:val="28"/>
          <w:szCs w:val="28"/>
        </w:rPr>
        <w:t>унального комплекса Ханты-Мансий</w:t>
      </w:r>
      <w:r w:rsidR="005074D8" w:rsidRPr="009923E2">
        <w:rPr>
          <w:rFonts w:ascii="Times New Roman" w:hAnsi="Times New Roman"/>
          <w:sz w:val="28"/>
          <w:szCs w:val="28"/>
        </w:rPr>
        <w:t>ского района:</w:t>
      </w:r>
    </w:p>
    <w:p w:rsidR="00BC5AF4" w:rsidRPr="009923E2" w:rsidRDefault="00BC5AF4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302A1" w:rsidRPr="009923E2" w:rsidRDefault="001039CC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ab/>
      </w:r>
      <w:r w:rsidR="008F2321" w:rsidRPr="009923E2">
        <w:rPr>
          <w:rFonts w:ascii="Times New Roman" w:hAnsi="Times New Roman"/>
          <w:sz w:val="28"/>
          <w:szCs w:val="28"/>
        </w:rPr>
        <w:t xml:space="preserve">1. </w:t>
      </w:r>
      <w:r w:rsidR="00C114AC" w:rsidRPr="009923E2">
        <w:rPr>
          <w:rFonts w:ascii="Times New Roman" w:hAnsi="Times New Roman"/>
          <w:sz w:val="28"/>
          <w:szCs w:val="28"/>
        </w:rPr>
        <w:t>Внести в постановлени</w:t>
      </w:r>
      <w:r w:rsidR="00FC502B" w:rsidRPr="009923E2">
        <w:rPr>
          <w:rFonts w:ascii="Times New Roman" w:hAnsi="Times New Roman"/>
          <w:sz w:val="28"/>
          <w:szCs w:val="28"/>
        </w:rPr>
        <w:t>е</w:t>
      </w:r>
      <w:r w:rsidR="00C114AC" w:rsidRPr="009923E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</w:t>
      </w:r>
      <w:r w:rsidR="00532E1A" w:rsidRPr="009923E2">
        <w:rPr>
          <w:rFonts w:ascii="Times New Roman" w:hAnsi="Times New Roman"/>
          <w:sz w:val="28"/>
          <w:szCs w:val="28"/>
        </w:rPr>
        <w:t xml:space="preserve"> </w:t>
      </w:r>
      <w:r w:rsidR="00C114AC" w:rsidRPr="009923E2">
        <w:rPr>
          <w:rFonts w:ascii="Times New Roman" w:hAnsi="Times New Roman"/>
          <w:sz w:val="28"/>
          <w:szCs w:val="28"/>
        </w:rPr>
        <w:t>248 «О</w:t>
      </w:r>
      <w:r w:rsidR="00532E1A" w:rsidRPr="009923E2">
        <w:rPr>
          <w:rFonts w:ascii="Times New Roman" w:hAnsi="Times New Roman"/>
          <w:sz w:val="28"/>
          <w:szCs w:val="28"/>
        </w:rPr>
        <w:t>б утверждении</w:t>
      </w:r>
      <w:r w:rsidR="00C114AC" w:rsidRPr="009923E2">
        <w:rPr>
          <w:rFonts w:ascii="Times New Roman" w:hAnsi="Times New Roman"/>
          <w:sz w:val="28"/>
          <w:szCs w:val="28"/>
        </w:rPr>
        <w:t xml:space="preserve"> </w:t>
      </w:r>
      <w:r w:rsidR="003D6993" w:rsidRPr="009923E2">
        <w:rPr>
          <w:rFonts w:ascii="Times New Roman" w:hAnsi="Times New Roman"/>
          <w:sz w:val="28"/>
          <w:szCs w:val="28"/>
        </w:rPr>
        <w:t>муниципальн</w:t>
      </w:r>
      <w:r w:rsidR="00C114AC" w:rsidRPr="009923E2">
        <w:rPr>
          <w:rFonts w:ascii="Times New Roman" w:hAnsi="Times New Roman"/>
          <w:sz w:val="28"/>
          <w:szCs w:val="28"/>
        </w:rPr>
        <w:t>ой</w:t>
      </w:r>
      <w:r w:rsidR="001544E4" w:rsidRPr="009923E2">
        <w:rPr>
          <w:rFonts w:ascii="Times New Roman" w:hAnsi="Times New Roman"/>
          <w:sz w:val="28"/>
          <w:szCs w:val="28"/>
        </w:rPr>
        <w:t xml:space="preserve"> </w:t>
      </w:r>
      <w:r w:rsidR="008F2321" w:rsidRPr="009923E2">
        <w:rPr>
          <w:rFonts w:ascii="Times New Roman" w:hAnsi="Times New Roman"/>
          <w:sz w:val="28"/>
          <w:szCs w:val="28"/>
        </w:rPr>
        <w:t>программ</w:t>
      </w:r>
      <w:r w:rsidR="00532E1A" w:rsidRPr="009923E2">
        <w:rPr>
          <w:rFonts w:ascii="Times New Roman" w:hAnsi="Times New Roman"/>
          <w:sz w:val="28"/>
          <w:szCs w:val="28"/>
        </w:rPr>
        <w:t>ы</w:t>
      </w:r>
      <w:r w:rsidR="008F2321" w:rsidRPr="009923E2">
        <w:rPr>
          <w:rFonts w:ascii="Times New Roman" w:hAnsi="Times New Roman"/>
          <w:sz w:val="28"/>
          <w:szCs w:val="28"/>
        </w:rPr>
        <w:t xml:space="preserve"> «Р</w:t>
      </w:r>
      <w:r w:rsidRPr="009923E2">
        <w:rPr>
          <w:rFonts w:ascii="Times New Roman" w:hAnsi="Times New Roman"/>
          <w:sz w:val="28"/>
          <w:szCs w:val="28"/>
        </w:rPr>
        <w:t>азвитие и модернизация жилищно-</w:t>
      </w:r>
      <w:r w:rsidR="008F2321" w:rsidRPr="009923E2">
        <w:rPr>
          <w:rFonts w:ascii="Times New Roman" w:hAnsi="Times New Roman"/>
          <w:sz w:val="28"/>
          <w:szCs w:val="28"/>
        </w:rPr>
        <w:t>коммунального комплекса Ханты-Мансийск</w:t>
      </w:r>
      <w:r w:rsidR="00C114AC" w:rsidRPr="009923E2">
        <w:rPr>
          <w:rFonts w:ascii="Times New Roman" w:hAnsi="Times New Roman"/>
          <w:sz w:val="28"/>
          <w:szCs w:val="28"/>
        </w:rPr>
        <w:t>ого района на 2014 –</w:t>
      </w:r>
      <w:r w:rsidR="00FC502B" w:rsidRPr="009923E2">
        <w:rPr>
          <w:rFonts w:ascii="Times New Roman" w:hAnsi="Times New Roman"/>
          <w:sz w:val="28"/>
          <w:szCs w:val="28"/>
        </w:rPr>
        <w:t xml:space="preserve"> </w:t>
      </w:r>
      <w:r w:rsidR="00C114AC" w:rsidRPr="009923E2">
        <w:rPr>
          <w:rFonts w:ascii="Times New Roman" w:hAnsi="Times New Roman"/>
          <w:sz w:val="28"/>
          <w:szCs w:val="28"/>
        </w:rPr>
        <w:t>2016 годы»</w:t>
      </w:r>
      <w:r w:rsidR="005C7610" w:rsidRPr="009923E2">
        <w:rPr>
          <w:rFonts w:ascii="Times New Roman" w:hAnsi="Times New Roman"/>
          <w:sz w:val="28"/>
          <w:szCs w:val="28"/>
        </w:rPr>
        <w:t xml:space="preserve"> </w:t>
      </w:r>
      <w:r w:rsidR="009923E2">
        <w:rPr>
          <w:rFonts w:ascii="Times New Roman" w:hAnsi="Times New Roman"/>
          <w:sz w:val="28"/>
          <w:szCs w:val="28"/>
        </w:rPr>
        <w:t xml:space="preserve">                              </w:t>
      </w:r>
      <w:r w:rsidR="005C7610" w:rsidRPr="009923E2">
        <w:rPr>
          <w:rFonts w:ascii="Times New Roman" w:hAnsi="Times New Roman"/>
          <w:sz w:val="28"/>
          <w:szCs w:val="28"/>
        </w:rPr>
        <w:t xml:space="preserve">(с изменениями на </w:t>
      </w:r>
      <w:r w:rsidR="00532E1A" w:rsidRPr="009923E2">
        <w:rPr>
          <w:rFonts w:ascii="Times New Roman" w:hAnsi="Times New Roman"/>
          <w:sz w:val="28"/>
          <w:szCs w:val="28"/>
        </w:rPr>
        <w:t>27 февраля 2014 года</w:t>
      </w:r>
      <w:r w:rsidR="0046711F" w:rsidRPr="009923E2">
        <w:rPr>
          <w:rFonts w:ascii="Times New Roman" w:hAnsi="Times New Roman"/>
          <w:sz w:val="28"/>
          <w:szCs w:val="28"/>
        </w:rPr>
        <w:t xml:space="preserve"> № 38</w:t>
      </w:r>
      <w:r w:rsidR="009375A9" w:rsidRPr="009923E2">
        <w:rPr>
          <w:rFonts w:ascii="Times New Roman" w:hAnsi="Times New Roman"/>
          <w:sz w:val="28"/>
          <w:szCs w:val="28"/>
        </w:rPr>
        <w:t>, на 02 апреля 2014 года</w:t>
      </w:r>
      <w:r w:rsidR="0046711F" w:rsidRPr="009923E2">
        <w:rPr>
          <w:rFonts w:ascii="Times New Roman" w:hAnsi="Times New Roman"/>
          <w:sz w:val="28"/>
          <w:szCs w:val="28"/>
        </w:rPr>
        <w:t xml:space="preserve"> </w:t>
      </w:r>
      <w:r w:rsidR="009923E2">
        <w:rPr>
          <w:rFonts w:ascii="Times New Roman" w:hAnsi="Times New Roman"/>
          <w:sz w:val="28"/>
          <w:szCs w:val="28"/>
        </w:rPr>
        <w:t xml:space="preserve">                    </w:t>
      </w:r>
      <w:r w:rsidR="0046711F" w:rsidRPr="009923E2">
        <w:rPr>
          <w:rFonts w:ascii="Times New Roman" w:hAnsi="Times New Roman"/>
          <w:sz w:val="28"/>
          <w:szCs w:val="28"/>
        </w:rPr>
        <w:t>№ 63</w:t>
      </w:r>
      <w:r w:rsidR="00F43628" w:rsidRPr="009923E2">
        <w:rPr>
          <w:rFonts w:ascii="Times New Roman" w:hAnsi="Times New Roman"/>
          <w:sz w:val="28"/>
          <w:szCs w:val="28"/>
        </w:rPr>
        <w:t>, на 23 мая 2014 года № 129</w:t>
      </w:r>
      <w:r w:rsidR="004E23D8" w:rsidRPr="009923E2">
        <w:rPr>
          <w:rFonts w:ascii="Times New Roman" w:hAnsi="Times New Roman"/>
          <w:sz w:val="28"/>
          <w:szCs w:val="28"/>
        </w:rPr>
        <w:t xml:space="preserve">, на 16 июня 2014 года № 148, </w:t>
      </w:r>
      <w:r w:rsidR="009923E2">
        <w:rPr>
          <w:rFonts w:ascii="Times New Roman" w:hAnsi="Times New Roman"/>
          <w:sz w:val="28"/>
          <w:szCs w:val="28"/>
        </w:rPr>
        <w:t xml:space="preserve">                             </w:t>
      </w:r>
      <w:r w:rsidR="004E23D8" w:rsidRPr="009923E2">
        <w:rPr>
          <w:rFonts w:ascii="Times New Roman" w:hAnsi="Times New Roman"/>
          <w:sz w:val="28"/>
          <w:szCs w:val="28"/>
        </w:rPr>
        <w:t>на 11 июля 2014 года № 175) с</w:t>
      </w:r>
      <w:r w:rsidR="000227CB" w:rsidRPr="009923E2">
        <w:rPr>
          <w:rFonts w:ascii="Times New Roman" w:hAnsi="Times New Roman"/>
          <w:sz w:val="28"/>
          <w:szCs w:val="28"/>
        </w:rPr>
        <w:t>ледующ</w:t>
      </w:r>
      <w:r w:rsidR="002F4CD8" w:rsidRPr="009923E2">
        <w:rPr>
          <w:rFonts w:ascii="Times New Roman" w:hAnsi="Times New Roman"/>
          <w:sz w:val="28"/>
          <w:szCs w:val="28"/>
        </w:rPr>
        <w:t>ие</w:t>
      </w:r>
      <w:r w:rsidR="00532E1A" w:rsidRPr="009923E2">
        <w:rPr>
          <w:rFonts w:ascii="Times New Roman" w:hAnsi="Times New Roman"/>
          <w:sz w:val="28"/>
          <w:szCs w:val="28"/>
        </w:rPr>
        <w:t xml:space="preserve"> изменени</w:t>
      </w:r>
      <w:r w:rsidR="002F4CD8" w:rsidRPr="009923E2">
        <w:rPr>
          <w:rFonts w:ascii="Times New Roman" w:hAnsi="Times New Roman"/>
          <w:sz w:val="28"/>
          <w:szCs w:val="28"/>
        </w:rPr>
        <w:t>я</w:t>
      </w:r>
      <w:r w:rsidR="00F1232D" w:rsidRPr="009923E2">
        <w:rPr>
          <w:rFonts w:ascii="Times New Roman" w:hAnsi="Times New Roman"/>
          <w:sz w:val="28"/>
          <w:szCs w:val="28"/>
        </w:rPr>
        <w:t>:</w:t>
      </w:r>
    </w:p>
    <w:p w:rsidR="00FC502B" w:rsidRPr="009923E2" w:rsidRDefault="001039CC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ab/>
      </w:r>
      <w:r w:rsidR="009A6656" w:rsidRPr="009923E2">
        <w:rPr>
          <w:rFonts w:ascii="Times New Roman" w:hAnsi="Times New Roman"/>
          <w:sz w:val="28"/>
          <w:szCs w:val="28"/>
        </w:rPr>
        <w:t xml:space="preserve">1.1. </w:t>
      </w:r>
      <w:r w:rsidR="00F633FA" w:rsidRPr="009923E2">
        <w:rPr>
          <w:rFonts w:ascii="Times New Roman" w:hAnsi="Times New Roman"/>
          <w:sz w:val="28"/>
          <w:szCs w:val="28"/>
        </w:rPr>
        <w:t>В заголовке и в пункте 1</w:t>
      </w:r>
      <w:r w:rsidR="009923E2">
        <w:rPr>
          <w:rFonts w:ascii="Times New Roman" w:hAnsi="Times New Roman"/>
          <w:sz w:val="28"/>
          <w:szCs w:val="28"/>
        </w:rPr>
        <w:t xml:space="preserve"> постановления</w:t>
      </w:r>
      <w:r w:rsidR="00F633FA" w:rsidRPr="009923E2">
        <w:rPr>
          <w:rFonts w:ascii="Times New Roman" w:hAnsi="Times New Roman"/>
          <w:sz w:val="28"/>
          <w:szCs w:val="28"/>
        </w:rPr>
        <w:t xml:space="preserve"> слова</w:t>
      </w:r>
      <w:r w:rsidR="00FC502B" w:rsidRPr="009923E2">
        <w:rPr>
          <w:rFonts w:ascii="Times New Roman" w:hAnsi="Times New Roman"/>
          <w:sz w:val="28"/>
          <w:szCs w:val="28"/>
        </w:rPr>
        <w:t xml:space="preserve"> </w:t>
      </w:r>
      <w:r w:rsidR="00F633FA" w:rsidRPr="009923E2">
        <w:rPr>
          <w:rFonts w:ascii="Times New Roman" w:hAnsi="Times New Roman"/>
          <w:sz w:val="28"/>
          <w:szCs w:val="28"/>
        </w:rPr>
        <w:t>«</w:t>
      </w:r>
      <w:r w:rsidR="00FC502B" w:rsidRPr="009923E2">
        <w:rPr>
          <w:rFonts w:ascii="Times New Roman" w:hAnsi="Times New Roman"/>
          <w:sz w:val="28"/>
          <w:szCs w:val="28"/>
        </w:rPr>
        <w:t xml:space="preserve">на 2014 – </w:t>
      </w:r>
      <w:r w:rsidR="009923E2">
        <w:rPr>
          <w:rFonts w:ascii="Times New Roman" w:hAnsi="Times New Roman"/>
          <w:sz w:val="28"/>
          <w:szCs w:val="28"/>
        </w:rPr>
        <w:t xml:space="preserve">                 </w:t>
      </w:r>
      <w:r w:rsidR="00FC502B" w:rsidRPr="009923E2">
        <w:rPr>
          <w:rFonts w:ascii="Times New Roman" w:hAnsi="Times New Roman"/>
          <w:sz w:val="28"/>
          <w:szCs w:val="28"/>
        </w:rPr>
        <w:t>201</w:t>
      </w:r>
      <w:r w:rsidR="00F633FA" w:rsidRPr="009923E2">
        <w:rPr>
          <w:rFonts w:ascii="Times New Roman" w:hAnsi="Times New Roman"/>
          <w:sz w:val="28"/>
          <w:szCs w:val="28"/>
        </w:rPr>
        <w:t>6</w:t>
      </w:r>
      <w:r w:rsidR="00FC502B" w:rsidRPr="009923E2">
        <w:rPr>
          <w:rFonts w:ascii="Times New Roman" w:hAnsi="Times New Roman"/>
          <w:sz w:val="28"/>
          <w:szCs w:val="28"/>
        </w:rPr>
        <w:t xml:space="preserve"> годы»</w:t>
      </w:r>
      <w:r w:rsidR="00F633FA" w:rsidRPr="009923E2">
        <w:rPr>
          <w:rFonts w:ascii="Times New Roman" w:hAnsi="Times New Roman"/>
          <w:sz w:val="28"/>
          <w:szCs w:val="28"/>
        </w:rPr>
        <w:t xml:space="preserve"> заменить словами «на 2014 – 2017 годы» в соответствующих падежах.</w:t>
      </w:r>
    </w:p>
    <w:p w:rsidR="009923E2" w:rsidRDefault="009923E2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502B" w:rsidRPr="009923E2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В приложении</w:t>
      </w:r>
      <w:r w:rsidR="00F633FA" w:rsidRPr="009923E2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633FA" w:rsidRPr="009923E2" w:rsidRDefault="009923E2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1. П</w:t>
      </w:r>
      <w:r w:rsidR="00F633FA" w:rsidRPr="009923E2">
        <w:rPr>
          <w:rFonts w:ascii="Times New Roman" w:hAnsi="Times New Roman"/>
          <w:sz w:val="28"/>
          <w:szCs w:val="28"/>
        </w:rPr>
        <w:t xml:space="preserve">о тексту слова «2014 – 2016 годы» заменить словами «2014 – 2017 годы» в соответствующих падежах. </w:t>
      </w:r>
    </w:p>
    <w:p w:rsidR="008B0E7B" w:rsidRPr="009923E2" w:rsidRDefault="009923E2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F633FA" w:rsidRPr="009923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F633FA" w:rsidRPr="009923E2">
        <w:rPr>
          <w:rFonts w:ascii="Times New Roman" w:hAnsi="Times New Roman"/>
          <w:sz w:val="28"/>
          <w:szCs w:val="28"/>
        </w:rPr>
        <w:t xml:space="preserve"> В р</w:t>
      </w:r>
      <w:r w:rsidR="008B0E7B" w:rsidRPr="009923E2">
        <w:rPr>
          <w:rFonts w:ascii="Times New Roman" w:hAnsi="Times New Roman"/>
          <w:sz w:val="28"/>
          <w:szCs w:val="28"/>
        </w:rPr>
        <w:t>аздел</w:t>
      </w:r>
      <w:r w:rsidR="00F633FA" w:rsidRPr="009923E2">
        <w:rPr>
          <w:rFonts w:ascii="Times New Roman" w:hAnsi="Times New Roman"/>
          <w:sz w:val="28"/>
          <w:szCs w:val="28"/>
        </w:rPr>
        <w:t>е</w:t>
      </w:r>
      <w:r w:rsidR="008B0E7B" w:rsidRPr="009923E2">
        <w:rPr>
          <w:rFonts w:ascii="Times New Roman" w:hAnsi="Times New Roman"/>
          <w:sz w:val="28"/>
          <w:szCs w:val="28"/>
        </w:rPr>
        <w:t xml:space="preserve"> 1 «Паспорт муниципальной Программы» </w:t>
      </w:r>
      <w:r w:rsidR="00F633FA" w:rsidRPr="009923E2">
        <w:rPr>
          <w:rFonts w:ascii="Times New Roman" w:hAnsi="Times New Roman"/>
          <w:sz w:val="28"/>
          <w:szCs w:val="28"/>
        </w:rPr>
        <w:t xml:space="preserve">строки «Сроки реализации муниципальной  программы», «Объемы и источники финансирования муниципальной  программы» и «Ожидаемые конечные </w:t>
      </w:r>
      <w:r>
        <w:rPr>
          <w:rFonts w:ascii="Times New Roman" w:hAnsi="Times New Roman"/>
          <w:sz w:val="28"/>
          <w:szCs w:val="28"/>
        </w:rPr>
        <w:lastRenderedPageBreak/>
        <w:t>результаты реализации муниципальной</w:t>
      </w:r>
      <w:r w:rsidR="00F633FA" w:rsidRPr="009923E2">
        <w:rPr>
          <w:rFonts w:ascii="Times New Roman" w:hAnsi="Times New Roman"/>
          <w:sz w:val="28"/>
          <w:szCs w:val="28"/>
        </w:rPr>
        <w:t xml:space="preserve"> программы» изложи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633FA" w:rsidRPr="009923E2">
        <w:rPr>
          <w:rFonts w:ascii="Times New Roman" w:hAnsi="Times New Roman"/>
          <w:sz w:val="28"/>
          <w:szCs w:val="28"/>
        </w:rPr>
        <w:t>в следующей редакции:</w:t>
      </w:r>
    </w:p>
    <w:p w:rsidR="008B0E7B" w:rsidRPr="009923E2" w:rsidRDefault="00F2287A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>«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840"/>
      </w:tblGrid>
      <w:tr w:rsidR="008B0E7B" w:rsidRPr="009923E2" w:rsidTr="00D66E3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B" w:rsidRPr="009923E2" w:rsidRDefault="008B0E7B" w:rsidP="009923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E7B" w:rsidRPr="009923E2" w:rsidRDefault="008B0E7B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срок реализации муниципальной программы: 2014 – 201</w:t>
            </w:r>
            <w:r w:rsidR="0021581E" w:rsidRPr="009923E2">
              <w:rPr>
                <w:rFonts w:ascii="Times New Roman" w:hAnsi="Times New Roman"/>
                <w:sz w:val="28"/>
                <w:szCs w:val="28"/>
              </w:rPr>
              <w:t>7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годы:</w:t>
            </w:r>
          </w:p>
          <w:p w:rsidR="008B0E7B" w:rsidRPr="009923E2" w:rsidRDefault="008B0E7B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I этап – 2014 год;</w:t>
            </w:r>
          </w:p>
          <w:p w:rsidR="008B0E7B" w:rsidRPr="009923E2" w:rsidRDefault="008B0E7B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II этап – 2015 год;</w:t>
            </w:r>
          </w:p>
          <w:p w:rsidR="008B0E7B" w:rsidRPr="009923E2" w:rsidRDefault="008B0E7B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III этап – 2016 год</w:t>
            </w:r>
            <w:r w:rsidR="0021581E" w:rsidRPr="009923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581E" w:rsidRPr="009923E2" w:rsidRDefault="0021581E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этап – 2017 год</w:t>
            </w:r>
          </w:p>
        </w:tc>
      </w:tr>
      <w:tr w:rsidR="00F633FA" w:rsidRPr="009923E2" w:rsidTr="00F633F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FA" w:rsidRPr="009923E2" w:rsidRDefault="00F633FA" w:rsidP="009923E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Объемы                       и источники финансирования 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на 2014 – 2017 годы –                                              1 160 898,3 тыс. рублей, из них: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2014 год – 271 104,5 тыс. рублей, из них: 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204 312,2 тыс. рублей – за счет средств бюджета район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66 747,1 тыс. рублей – за счет средств бюджета автономного округа,</w:t>
            </w:r>
          </w:p>
          <w:p w:rsidR="00F633FA" w:rsidRPr="009923E2" w:rsidRDefault="009923E2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2 тыс. рублей</w:t>
            </w:r>
            <w:r w:rsidR="00F633FA" w:rsidRPr="009923E2">
              <w:rPr>
                <w:rFonts w:ascii="Times New Roman" w:hAnsi="Times New Roman"/>
                <w:sz w:val="28"/>
                <w:szCs w:val="28"/>
              </w:rPr>
              <w:t xml:space="preserve"> – за счет сред</w:t>
            </w:r>
            <w:r w:rsidR="00F920BD">
              <w:rPr>
                <w:rFonts w:ascii="Times New Roman" w:hAnsi="Times New Roman"/>
                <w:sz w:val="28"/>
                <w:szCs w:val="28"/>
              </w:rPr>
              <w:t>ств бюджета сельского поселения,</w:t>
            </w:r>
          </w:p>
          <w:p w:rsidR="00F633FA" w:rsidRPr="009923E2" w:rsidRDefault="009923E2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 тыс. рублей</w:t>
            </w:r>
            <w:r w:rsidR="00F633FA" w:rsidRPr="009923E2">
              <w:rPr>
                <w:rFonts w:ascii="Times New Roman" w:hAnsi="Times New Roman"/>
                <w:sz w:val="28"/>
                <w:szCs w:val="28"/>
              </w:rPr>
              <w:t xml:space="preserve"> – за счет привлеченных средств;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2015 год – 313 531,5 тыс. рублей, из них: 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1 018,0 тыс. рублей – за счет средств бюджета район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225 741,8 тыс. рублей – за счет средств бюджета автономного округ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86 771,7</w:t>
            </w:r>
            <w:r w:rsidR="009923E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– за счет привлеченных средств;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2016 год – 344 460,6 тыс. рублей, из них: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5 000,0 тыс. рублей – за счет средств бюджета район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232 232,3 тыс. рублей – за счет средств бюджета автономного округ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107 228,3 </w:t>
            </w:r>
            <w:r w:rsidR="009923E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– за счет привлеченных средств;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2017 год – 231 801,7 тыс. рублей, из них: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5 000,0 тыс. рублей – за счет средств бюджета район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226 801,7 тыс. рублей – за счет средств бюджета автономного округа,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9923E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9923E2">
              <w:rPr>
                <w:rFonts w:ascii="Times New Roman" w:hAnsi="Times New Roman"/>
                <w:sz w:val="28"/>
                <w:szCs w:val="28"/>
              </w:rPr>
              <w:t xml:space="preserve"> – за счет привлеченных средств</w:t>
            </w:r>
          </w:p>
        </w:tc>
      </w:tr>
      <w:tr w:rsidR="00F633FA" w:rsidRPr="009923E2" w:rsidTr="00F633F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   муниципальной  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инженерных сетей к 2017 году до 9 км;</w:t>
            </w:r>
          </w:p>
          <w:p w:rsidR="00F633FA" w:rsidRPr="009923E2" w:rsidRDefault="00F633FA" w:rsidP="009923E2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3E2">
              <w:rPr>
                <w:rFonts w:ascii="Times New Roman" w:hAnsi="Times New Roman"/>
                <w:sz w:val="28"/>
                <w:szCs w:val="28"/>
              </w:rPr>
              <w:t>доля  и снижение расходов  на  коммунальные   услуги   в доходах населения с 22 процентов до 10 процентов</w:t>
            </w:r>
          </w:p>
        </w:tc>
      </w:tr>
    </w:tbl>
    <w:p w:rsidR="00F633FA" w:rsidRPr="009923E2" w:rsidRDefault="00F633FA" w:rsidP="009923E2">
      <w:pPr>
        <w:pStyle w:val="a8"/>
        <w:ind w:right="-109"/>
        <w:jc w:val="right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>».</w:t>
      </w:r>
    </w:p>
    <w:p w:rsidR="008B0E7B" w:rsidRPr="009923E2" w:rsidRDefault="009923E2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</w:t>
      </w:r>
      <w:r w:rsidR="008B0E7B" w:rsidRPr="009923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8B0E7B" w:rsidRPr="009923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8B0E7B" w:rsidRPr="009923E2">
        <w:rPr>
          <w:rFonts w:ascii="Times New Roman" w:hAnsi="Times New Roman"/>
          <w:sz w:val="28"/>
          <w:szCs w:val="28"/>
        </w:rPr>
        <w:t xml:space="preserve"> Приложени</w:t>
      </w:r>
      <w:r w:rsidR="00F633FA" w:rsidRPr="009923E2">
        <w:rPr>
          <w:rFonts w:ascii="Times New Roman" w:hAnsi="Times New Roman"/>
          <w:sz w:val="28"/>
          <w:szCs w:val="28"/>
        </w:rPr>
        <w:t>я</w:t>
      </w:r>
      <w:r w:rsidR="008B0E7B" w:rsidRPr="009923E2">
        <w:rPr>
          <w:rFonts w:ascii="Times New Roman" w:hAnsi="Times New Roman"/>
          <w:sz w:val="28"/>
          <w:szCs w:val="28"/>
        </w:rPr>
        <w:t xml:space="preserve"> </w:t>
      </w:r>
      <w:r w:rsidR="00F633FA" w:rsidRPr="009923E2">
        <w:rPr>
          <w:rFonts w:ascii="Times New Roman" w:hAnsi="Times New Roman"/>
          <w:sz w:val="28"/>
          <w:szCs w:val="28"/>
        </w:rPr>
        <w:t>1</w:t>
      </w:r>
      <w:r w:rsidR="008B0E7B" w:rsidRPr="009923E2">
        <w:rPr>
          <w:rFonts w:ascii="Times New Roman" w:hAnsi="Times New Roman"/>
          <w:sz w:val="28"/>
          <w:szCs w:val="28"/>
        </w:rPr>
        <w:t xml:space="preserve"> </w:t>
      </w:r>
      <w:r w:rsidR="00F633FA" w:rsidRPr="009923E2">
        <w:rPr>
          <w:rFonts w:ascii="Times New Roman" w:hAnsi="Times New Roman"/>
          <w:sz w:val="28"/>
          <w:szCs w:val="28"/>
        </w:rPr>
        <w:t xml:space="preserve">и 2 </w:t>
      </w:r>
      <w:r w:rsidR="008B0E7B" w:rsidRPr="009923E2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8B0E7B" w:rsidRPr="009923E2" w:rsidRDefault="008B0E7B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923E2">
        <w:rPr>
          <w:rFonts w:ascii="Times New Roman" w:hAnsi="Times New Roman"/>
          <w:sz w:val="28"/>
          <w:szCs w:val="28"/>
        </w:rPr>
        <w:tab/>
        <w:t>2. Опубликовать настоящее постановление в газете «Наш район»                      и разместить на официальном сайте администрации Ханты-Мансийского района.</w:t>
      </w:r>
    </w:p>
    <w:p w:rsidR="008B0E7B" w:rsidRPr="009923E2" w:rsidRDefault="009923E2" w:rsidP="009923E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E7B" w:rsidRPr="009923E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8B0E7B" w:rsidRPr="009923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B0E7B" w:rsidRPr="009923E2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на заместителя главы администрации района, директора департамента строительства, архитектуры и ЖКХ.</w:t>
      </w:r>
    </w:p>
    <w:p w:rsidR="008B0E7B" w:rsidRDefault="008B0E7B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9923E2" w:rsidRPr="009923E2" w:rsidRDefault="009923E2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9923E2" w:rsidRDefault="008B0E7B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</w:p>
    <w:p w:rsidR="008B0E7B" w:rsidRPr="009923E2" w:rsidRDefault="008B0E7B" w:rsidP="009923E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9923E2">
        <w:rPr>
          <w:rFonts w:ascii="Times New Roman" w:hAnsi="Times New Roman"/>
          <w:bCs/>
          <w:sz w:val="28"/>
          <w:szCs w:val="28"/>
        </w:rPr>
        <w:t>Глава администрации</w:t>
      </w:r>
    </w:p>
    <w:p w:rsidR="008B0E7B" w:rsidRDefault="008B0E7B" w:rsidP="009923E2">
      <w:pPr>
        <w:pStyle w:val="a8"/>
        <w:rPr>
          <w:bCs/>
        </w:rPr>
      </w:pPr>
      <w:r w:rsidRPr="009923E2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                  </w:t>
      </w:r>
      <w:proofErr w:type="spellStart"/>
      <w:r w:rsidRPr="009923E2">
        <w:rPr>
          <w:rFonts w:ascii="Times New Roman" w:hAnsi="Times New Roman"/>
          <w:bCs/>
          <w:sz w:val="28"/>
          <w:szCs w:val="28"/>
        </w:rPr>
        <w:t>В.Г.Усманов</w:t>
      </w:r>
      <w:proofErr w:type="spellEnd"/>
      <w:r>
        <w:rPr>
          <w:bCs/>
        </w:rPr>
        <w:br w:type="page"/>
      </w:r>
    </w:p>
    <w:p w:rsidR="008B0E7B" w:rsidRDefault="008B0E7B" w:rsidP="008B0E7B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8B0E7B" w:rsidSect="00DE73A0">
          <w:headerReference w:type="default" r:id="rId10"/>
          <w:pgSz w:w="11906" w:h="16838"/>
          <w:pgMar w:top="1418" w:right="1247" w:bottom="1077" w:left="1588" w:header="113" w:footer="284" w:gutter="0"/>
          <w:cols w:space="708"/>
          <w:docGrid w:linePitch="360"/>
        </w:sectPr>
      </w:pP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8B0E7B" w:rsidRDefault="00DE73A0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30.09.2014 № 286</w:t>
      </w:r>
    </w:p>
    <w:p w:rsidR="008B0E7B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0E7B" w:rsidRPr="00643A28" w:rsidRDefault="008B0E7B" w:rsidP="008B0E7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643A28">
        <w:rPr>
          <w:rFonts w:ascii="Times New Roman" w:hAnsi="Times New Roman"/>
          <w:bCs/>
          <w:sz w:val="28"/>
          <w:szCs w:val="28"/>
        </w:rPr>
        <w:t>Приложение 1  к Программе</w:t>
      </w:r>
    </w:p>
    <w:p w:rsidR="008B0E7B" w:rsidRPr="00DE73A0" w:rsidRDefault="008B0E7B" w:rsidP="00DE73A0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8B0E7B" w:rsidRPr="00F920BD" w:rsidRDefault="008B0E7B" w:rsidP="00DE73A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F920BD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  муниципальной программы</w:t>
      </w:r>
    </w:p>
    <w:p w:rsidR="008B0E7B" w:rsidRPr="00F920BD" w:rsidRDefault="008B0E7B" w:rsidP="00DE73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B0E7B" w:rsidRPr="00F920BD" w:rsidRDefault="00DE73A0" w:rsidP="00DE73A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20BD">
        <w:rPr>
          <w:rFonts w:ascii="Times New Roman" w:hAnsi="Times New Roman"/>
          <w:sz w:val="28"/>
          <w:szCs w:val="28"/>
        </w:rPr>
        <w:tab/>
      </w:r>
      <w:r w:rsidR="008B0E7B" w:rsidRPr="00F920BD">
        <w:rPr>
          <w:rFonts w:ascii="Times New Roman" w:hAnsi="Times New Roman"/>
          <w:sz w:val="28"/>
          <w:szCs w:val="28"/>
        </w:rPr>
        <w:t>Муниципальная программа «Развитие и модернизация жилищно-коммунального комплекса Ханты-Мансийского района на 2014 – 201</w:t>
      </w:r>
      <w:r w:rsidR="008C2E10" w:rsidRPr="00F920BD">
        <w:rPr>
          <w:rFonts w:ascii="Times New Roman" w:hAnsi="Times New Roman"/>
          <w:sz w:val="28"/>
          <w:szCs w:val="28"/>
        </w:rPr>
        <w:t>7</w:t>
      </w:r>
      <w:r w:rsidR="008B0E7B" w:rsidRPr="00F920BD">
        <w:rPr>
          <w:rFonts w:ascii="Times New Roman" w:hAnsi="Times New Roman"/>
          <w:sz w:val="28"/>
          <w:szCs w:val="28"/>
        </w:rPr>
        <w:t xml:space="preserve"> годы».</w:t>
      </w:r>
    </w:p>
    <w:p w:rsidR="008B0E7B" w:rsidRPr="00F920BD" w:rsidRDefault="00DE73A0" w:rsidP="00DE73A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920BD">
        <w:rPr>
          <w:rFonts w:ascii="Times New Roman" w:hAnsi="Times New Roman"/>
          <w:sz w:val="28"/>
          <w:szCs w:val="28"/>
        </w:rPr>
        <w:tab/>
      </w:r>
      <w:r w:rsidR="008B0E7B" w:rsidRPr="00F920BD">
        <w:rPr>
          <w:rFonts w:ascii="Times New Roman" w:hAnsi="Times New Roman"/>
          <w:sz w:val="28"/>
          <w:szCs w:val="28"/>
        </w:rPr>
        <w:t>Координатор муниципальной программы: департамент строительства, архитектуры и ЖКХ.</w:t>
      </w:r>
    </w:p>
    <w:p w:rsidR="008B0E7B" w:rsidRPr="00F920BD" w:rsidRDefault="008B0E7B" w:rsidP="00DE73A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7242"/>
        <w:gridCol w:w="1783"/>
        <w:gridCol w:w="756"/>
        <w:gridCol w:w="756"/>
        <w:gridCol w:w="696"/>
        <w:gridCol w:w="696"/>
        <w:gridCol w:w="2280"/>
      </w:tblGrid>
      <w:tr w:rsidR="00DE73A0" w:rsidRPr="00DE73A0" w:rsidTr="00DE73A0">
        <w:trPr>
          <w:trHeight w:val="630"/>
        </w:trPr>
        <w:tc>
          <w:tcPr>
            <w:tcW w:w="0" w:type="auto"/>
            <w:vMerge w:val="restart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   </w:t>
            </w:r>
            <w:proofErr w:type="gramStart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4" w:type="dxa"/>
            <w:vMerge w:val="restart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95" w:type="dxa"/>
            <w:vMerge w:val="restart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овый показатель </w:t>
            </w:r>
            <w:r w:rsid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я показателя </w:t>
            </w:r>
            <w:r w:rsid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по годам</w:t>
            </w:r>
          </w:p>
        </w:tc>
        <w:tc>
          <w:tcPr>
            <w:tcW w:w="3255" w:type="dxa"/>
            <w:vMerge w:val="restart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DE73A0" w:rsidRPr="00DE73A0" w:rsidTr="00DE73A0">
        <w:trPr>
          <w:trHeight w:val="515"/>
        </w:trPr>
        <w:tc>
          <w:tcPr>
            <w:tcW w:w="0" w:type="auto"/>
            <w:vMerge/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4" w:type="dxa"/>
            <w:vMerge/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5" w:type="dxa"/>
            <w:vMerge/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255" w:type="dxa"/>
            <w:vMerge/>
            <w:hideMark/>
          </w:tcPr>
          <w:p w:rsidR="00DE73A0" w:rsidRPr="00DE73A0" w:rsidRDefault="00DE73A0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3A0" w:rsidRPr="00DE73A0" w:rsidTr="00DE73A0">
        <w:trPr>
          <w:trHeight w:val="135"/>
        </w:trPr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4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5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17F6F" w:rsidRPr="00DE73A0" w:rsidTr="00DE73A0">
        <w:trPr>
          <w:trHeight w:val="215"/>
        </w:trPr>
        <w:tc>
          <w:tcPr>
            <w:tcW w:w="14786" w:type="dxa"/>
            <w:gridSpan w:val="8"/>
            <w:hideMark/>
          </w:tcPr>
          <w:p w:rsidR="00A17F6F" w:rsidRPr="00DE73A0" w:rsidRDefault="00A17F6F" w:rsidP="00DE73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. Показатели непосредственных результатов</w:t>
            </w:r>
          </w:p>
        </w:tc>
      </w:tr>
      <w:tr w:rsidR="00DE73A0" w:rsidRPr="00DE73A0" w:rsidTr="0015528E">
        <w:trPr>
          <w:trHeight w:val="458"/>
        </w:trPr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, где качество питьевой воды соответствует установленным нормам, ед.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25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E73A0" w:rsidRPr="00DE73A0" w:rsidTr="0015528E">
        <w:trPr>
          <w:trHeight w:val="245"/>
        </w:trPr>
        <w:tc>
          <w:tcPr>
            <w:tcW w:w="0" w:type="auto"/>
            <w:vMerge w:val="restart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ветхих инженерных сетей, подлежащих замене, </w:t>
            </w:r>
            <w:proofErr w:type="gramStart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3A0" w:rsidRPr="00DE73A0" w:rsidTr="0015528E">
        <w:trPr>
          <w:trHeight w:val="145"/>
        </w:trPr>
        <w:tc>
          <w:tcPr>
            <w:tcW w:w="0" w:type="auto"/>
            <w:vMerge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теплоснабжения, </w:t>
            </w:r>
            <w:proofErr w:type="gramStart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31,957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8,07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3255" w:type="dxa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3,5</w:t>
            </w:r>
          </w:p>
        </w:tc>
      </w:tr>
      <w:tr w:rsidR="00DE73A0" w:rsidRPr="00DE73A0" w:rsidTr="0015528E">
        <w:trPr>
          <w:trHeight w:val="225"/>
        </w:trPr>
        <w:tc>
          <w:tcPr>
            <w:tcW w:w="0" w:type="auto"/>
            <w:vMerge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и водоснабжения, </w:t>
            </w:r>
            <w:proofErr w:type="gramStart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1,66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9,38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7,58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0" w:type="auto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3255" w:type="dxa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DE73A0" w:rsidRPr="00DE73A0" w:rsidTr="0015528E">
        <w:trPr>
          <w:trHeight w:val="125"/>
        </w:trPr>
        <w:tc>
          <w:tcPr>
            <w:tcW w:w="0" w:type="auto"/>
            <w:vMerge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17F6F" w:rsidRPr="00DE73A0" w:rsidRDefault="00A17F6F" w:rsidP="0015528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лизационные сети, </w:t>
            </w:r>
            <w:proofErr w:type="gramStart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0" w:type="auto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325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</w:tr>
      <w:tr w:rsidR="00DE73A0" w:rsidRPr="00DE73A0" w:rsidTr="0015528E">
        <w:trPr>
          <w:trHeight w:val="550"/>
        </w:trPr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hideMark/>
          </w:tcPr>
          <w:p w:rsidR="00A17F6F" w:rsidRPr="00DE73A0" w:rsidRDefault="00A17F6F" w:rsidP="0015528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аселенных пунктов</w:t>
            </w:r>
            <w:r w:rsidR="0015528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ных банными услугами, кол.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5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A17F6F" w:rsidRPr="00DE73A0" w:rsidTr="0015528E">
        <w:trPr>
          <w:trHeight w:val="185"/>
        </w:trPr>
        <w:tc>
          <w:tcPr>
            <w:tcW w:w="14786" w:type="dxa"/>
            <w:gridSpan w:val="8"/>
            <w:hideMark/>
          </w:tcPr>
          <w:p w:rsidR="00A17F6F" w:rsidRPr="00DE73A0" w:rsidRDefault="00A17F6F" w:rsidP="0015528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. Показатели конечных результатов</w:t>
            </w:r>
          </w:p>
        </w:tc>
      </w:tr>
      <w:tr w:rsidR="00DE73A0" w:rsidRPr="00DE73A0" w:rsidTr="0015528E">
        <w:trPr>
          <w:trHeight w:val="524"/>
        </w:trPr>
        <w:tc>
          <w:tcPr>
            <w:tcW w:w="0" w:type="auto"/>
            <w:noWrap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hideMark/>
          </w:tcPr>
          <w:p w:rsidR="00A17F6F" w:rsidRPr="00DE73A0" w:rsidRDefault="00A17F6F" w:rsidP="0015528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оли расходов на коммунальные  услуги  в доходах  населения, %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55" w:type="dxa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E73A0" w:rsidRPr="00DE73A0" w:rsidTr="0015528E">
        <w:trPr>
          <w:trHeight w:val="524"/>
        </w:trPr>
        <w:tc>
          <w:tcPr>
            <w:tcW w:w="0" w:type="auto"/>
            <w:noWrap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0" w:type="auto"/>
            <w:hideMark/>
          </w:tcPr>
          <w:p w:rsidR="00A17F6F" w:rsidRPr="00DE73A0" w:rsidRDefault="00A17F6F" w:rsidP="0015528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отремонтированных инженерных сетей в период реализации программы, </w:t>
            </w:r>
            <w:proofErr w:type="gramStart"/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0" w:type="auto"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0" w:type="auto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3255" w:type="dxa"/>
            <w:hideMark/>
          </w:tcPr>
          <w:p w:rsidR="00A17F6F" w:rsidRPr="00DE73A0" w:rsidRDefault="002B0964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DE73A0" w:rsidRPr="00DE73A0" w:rsidTr="0015528E">
        <w:trPr>
          <w:trHeight w:val="324"/>
        </w:trPr>
        <w:tc>
          <w:tcPr>
            <w:tcW w:w="0" w:type="auto"/>
            <w:noWrap/>
            <w:hideMark/>
          </w:tcPr>
          <w:p w:rsidR="00A17F6F" w:rsidRPr="00DE73A0" w:rsidRDefault="00A17F6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0" w:type="auto"/>
            <w:hideMark/>
          </w:tcPr>
          <w:p w:rsidR="00A17F6F" w:rsidRPr="00DE73A0" w:rsidRDefault="00A17F6F" w:rsidP="0015528E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3A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оживающего в населенных пунктах, где произведено улучшение бытового обслуживания, чел.*</w:t>
            </w:r>
          </w:p>
        </w:tc>
        <w:tc>
          <w:tcPr>
            <w:tcW w:w="0" w:type="auto"/>
            <w:hideMark/>
          </w:tcPr>
          <w:p w:rsidR="00A17F6F" w:rsidRPr="00DE73A0" w:rsidRDefault="00FB54C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0" w:type="auto"/>
            <w:hideMark/>
          </w:tcPr>
          <w:p w:rsidR="00A17F6F" w:rsidRPr="00DE73A0" w:rsidRDefault="00FB54C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0" w:type="auto"/>
            <w:hideMark/>
          </w:tcPr>
          <w:p w:rsidR="00A17F6F" w:rsidRPr="00DE73A0" w:rsidRDefault="00FB54C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0" w:type="auto"/>
            <w:hideMark/>
          </w:tcPr>
          <w:p w:rsidR="00A17F6F" w:rsidRPr="00DE73A0" w:rsidRDefault="00FB54C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0" w:type="auto"/>
            <w:hideMark/>
          </w:tcPr>
          <w:p w:rsidR="00A17F6F" w:rsidRPr="00DE73A0" w:rsidRDefault="00FB54C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3255" w:type="dxa"/>
            <w:hideMark/>
          </w:tcPr>
          <w:p w:rsidR="00A17F6F" w:rsidRPr="00DE73A0" w:rsidRDefault="00FB54CF" w:rsidP="00DE73A0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9</w:t>
            </w:r>
          </w:p>
        </w:tc>
      </w:tr>
    </w:tbl>
    <w:p w:rsidR="004A4D82" w:rsidRDefault="004A4D82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287607" w:rsidRDefault="00A06575" w:rsidP="00F9017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17D4A" w:rsidRPr="00817D4A">
        <w:rPr>
          <w:rFonts w:ascii="Times New Roman" w:hAnsi="Times New Roman"/>
          <w:bCs/>
          <w:sz w:val="28"/>
          <w:szCs w:val="28"/>
        </w:rPr>
        <w:t>риложение</w:t>
      </w:r>
      <w:r w:rsidR="00817D4A">
        <w:rPr>
          <w:rFonts w:ascii="Times New Roman" w:hAnsi="Times New Roman"/>
          <w:bCs/>
          <w:sz w:val="28"/>
          <w:szCs w:val="28"/>
        </w:rPr>
        <w:t xml:space="preserve"> 2</w:t>
      </w:r>
      <w:r w:rsidR="00817D4A" w:rsidRPr="00817D4A">
        <w:rPr>
          <w:rFonts w:ascii="Times New Roman" w:hAnsi="Times New Roman"/>
          <w:bCs/>
          <w:sz w:val="28"/>
          <w:szCs w:val="28"/>
        </w:rPr>
        <w:t xml:space="preserve">  к Программе</w:t>
      </w:r>
    </w:p>
    <w:p w:rsidR="00FD1964" w:rsidRDefault="00212F2D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A2">
        <w:rPr>
          <w:rFonts w:ascii="Times New Roman" w:hAnsi="Times New Roman"/>
          <w:b/>
          <w:bCs/>
          <w:sz w:val="28"/>
          <w:szCs w:val="28"/>
        </w:rPr>
        <w:t>Основные программные мероприятия</w:t>
      </w:r>
    </w:p>
    <w:p w:rsidR="008E1C8A" w:rsidRDefault="008E1C8A" w:rsidP="00F90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4696" w:type="dxa"/>
        <w:tblLayout w:type="fixed"/>
        <w:tblLook w:val="04A0" w:firstRow="1" w:lastRow="0" w:firstColumn="1" w:lastColumn="0" w:noHBand="0" w:noVBand="1"/>
      </w:tblPr>
      <w:tblGrid>
        <w:gridCol w:w="856"/>
        <w:gridCol w:w="2126"/>
        <w:gridCol w:w="149"/>
        <w:gridCol w:w="37"/>
        <w:gridCol w:w="108"/>
        <w:gridCol w:w="1698"/>
        <w:gridCol w:w="72"/>
        <w:gridCol w:w="1773"/>
        <w:gridCol w:w="1494"/>
        <w:gridCol w:w="66"/>
        <w:gridCol w:w="1275"/>
        <w:gridCol w:w="35"/>
        <w:gridCol w:w="1099"/>
        <w:gridCol w:w="120"/>
        <w:gridCol w:w="22"/>
        <w:gridCol w:w="992"/>
        <w:gridCol w:w="66"/>
        <w:gridCol w:w="76"/>
        <w:gridCol w:w="890"/>
        <w:gridCol w:w="1742"/>
      </w:tblGrid>
      <w:tr w:rsidR="006C4CFC" w:rsidRPr="006C4CFC" w:rsidTr="00997002">
        <w:trPr>
          <w:trHeight w:val="300"/>
        </w:trPr>
        <w:tc>
          <w:tcPr>
            <w:tcW w:w="856" w:type="dxa"/>
            <w:vMerge w:val="restart"/>
            <w:hideMark/>
          </w:tcPr>
          <w:p w:rsidR="00447827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C4CFC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C4CFC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Мероприятия муниципальной программы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Муниципальный заказчик</w:t>
            </w:r>
          </w:p>
        </w:tc>
        <w:tc>
          <w:tcPr>
            <w:tcW w:w="1773" w:type="dxa"/>
            <w:vMerge w:val="restart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 xml:space="preserve">Источники финансирования </w:t>
            </w:r>
          </w:p>
        </w:tc>
        <w:tc>
          <w:tcPr>
            <w:tcW w:w="6135" w:type="dxa"/>
            <w:gridSpan w:val="11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Финансовые затраты на реализацию (тыс. рублей)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сполнители муниципальной программы</w:t>
            </w:r>
          </w:p>
        </w:tc>
      </w:tr>
      <w:tr w:rsidR="006C4CFC" w:rsidRPr="006C4CFC" w:rsidTr="00997002">
        <w:trPr>
          <w:trHeight w:val="3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3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4" w:type="dxa"/>
            <w:vMerge w:val="restart"/>
            <w:hideMark/>
          </w:tcPr>
          <w:p w:rsidR="00131AF5" w:rsidRPr="006C4CFC" w:rsidRDefault="006957BB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131AF5" w:rsidRPr="006C4CFC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4641" w:type="dxa"/>
            <w:gridSpan w:val="10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3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3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94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2014</w:t>
            </w:r>
            <w:r w:rsidR="0099700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2015</w:t>
            </w:r>
            <w:r w:rsidR="0099700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2016</w:t>
            </w:r>
            <w:r w:rsidR="0099700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2017</w:t>
            </w:r>
            <w:r w:rsidR="0099700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300"/>
        </w:trPr>
        <w:tc>
          <w:tcPr>
            <w:tcW w:w="856" w:type="dxa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0" w:type="dxa"/>
            <w:gridSpan w:val="4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70" w:type="dxa"/>
            <w:gridSpan w:val="2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73" w:type="dxa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94" w:type="dxa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6" w:type="dxa"/>
            <w:gridSpan w:val="3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19" w:type="dxa"/>
            <w:gridSpan w:val="2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80" w:type="dxa"/>
            <w:gridSpan w:val="3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66" w:type="dxa"/>
            <w:gridSpan w:val="2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42" w:type="dxa"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131AF5" w:rsidRPr="006C4CFC" w:rsidTr="00997002">
        <w:trPr>
          <w:trHeight w:val="300"/>
        </w:trPr>
        <w:tc>
          <w:tcPr>
            <w:tcW w:w="14696" w:type="dxa"/>
            <w:gridSpan w:val="20"/>
            <w:hideMark/>
          </w:tcPr>
          <w:p w:rsidR="00131AF5" w:rsidRPr="006C4CFC" w:rsidRDefault="00131AF5" w:rsidP="00081EC6">
            <w:pPr>
              <w:jc w:val="both"/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 xml:space="preserve">Цель: повышение качества условий проживания и коммунального обслуживания населения </w:t>
            </w:r>
            <w:proofErr w:type="gramStart"/>
            <w:r w:rsidRPr="006C4CFC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6C4CFC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C4CFC">
              <w:rPr>
                <w:rFonts w:ascii="Times New Roman" w:hAnsi="Times New Roman"/>
                <w:color w:val="000000"/>
              </w:rPr>
              <w:t>Ханты-Мансийском</w:t>
            </w:r>
            <w:proofErr w:type="gramEnd"/>
            <w:r w:rsidRPr="006C4CFC">
              <w:rPr>
                <w:rFonts w:ascii="Times New Roman" w:hAnsi="Times New Roman"/>
                <w:color w:val="000000"/>
              </w:rPr>
              <w:t xml:space="preserve"> районе, обеспечение доступности для населения района стоимости коммунальных услуг. </w:t>
            </w:r>
          </w:p>
        </w:tc>
      </w:tr>
      <w:tr w:rsidR="00131AF5" w:rsidRPr="006C4CFC" w:rsidTr="00997002">
        <w:trPr>
          <w:trHeight w:val="300"/>
        </w:trPr>
        <w:tc>
          <w:tcPr>
            <w:tcW w:w="14696" w:type="dxa"/>
            <w:gridSpan w:val="20"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Подпрограмма 1</w:t>
            </w:r>
            <w:r w:rsidR="00447827">
              <w:rPr>
                <w:rFonts w:ascii="Times New Roman" w:hAnsi="Times New Roman"/>
                <w:color w:val="000000"/>
              </w:rPr>
              <w:t xml:space="preserve"> «</w:t>
            </w:r>
            <w:r w:rsidRPr="006C4CFC">
              <w:rPr>
                <w:rFonts w:ascii="Times New Roman" w:hAnsi="Times New Roman"/>
                <w:color w:val="000000"/>
              </w:rPr>
              <w:t>Создание условий для обеспечения коммунальными услугами</w:t>
            </w:r>
            <w:r w:rsidR="00447827">
              <w:rPr>
                <w:rFonts w:ascii="Times New Roman" w:hAnsi="Times New Roman"/>
                <w:color w:val="000000"/>
              </w:rPr>
              <w:t>»</w:t>
            </w:r>
            <w:r w:rsidRPr="006C4CF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131AF5" w:rsidRPr="006C4CFC" w:rsidTr="00997002">
        <w:trPr>
          <w:trHeight w:val="300"/>
        </w:trPr>
        <w:tc>
          <w:tcPr>
            <w:tcW w:w="14696" w:type="dxa"/>
            <w:gridSpan w:val="20"/>
            <w:noWrap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Задача 1.1. Приобретение спецтехники для улучшения качества предоставляемых коммунальных услуг</w:t>
            </w:r>
          </w:p>
        </w:tc>
      </w:tr>
      <w:tr w:rsidR="006C4CFC" w:rsidRPr="006C4CFC" w:rsidTr="006957BB">
        <w:trPr>
          <w:trHeight w:val="97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1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555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555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39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555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555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9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9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555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555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9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1.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</w:t>
            </w:r>
            <w:r w:rsidR="006957BB">
              <w:rPr>
                <w:rFonts w:ascii="Times New Roman" w:hAnsi="Times New Roman"/>
              </w:rPr>
              <w:t>иобретение манипулятора                     для МП «ЖЭК-3»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3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1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3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21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1.3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обретение ассенизаторской машины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0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0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42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0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0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2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0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0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6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обретение мусоровоза</w:t>
            </w:r>
            <w:r w:rsidR="006957BB">
              <w:rPr>
                <w:rFonts w:ascii="Times New Roman" w:hAnsi="Times New Roman"/>
              </w:rPr>
              <w:t xml:space="preserve">                          </w:t>
            </w:r>
            <w:r w:rsidRPr="006C4CFC">
              <w:rPr>
                <w:rFonts w:ascii="Times New Roman" w:hAnsi="Times New Roman"/>
              </w:rPr>
              <w:t xml:space="preserve"> (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  <w:r w:rsidRPr="006C4CFC">
              <w:rPr>
                <w:rFonts w:ascii="Times New Roman" w:hAnsi="Times New Roman"/>
              </w:rPr>
              <w:t>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8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84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92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1.5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Приобретение трактора (п. </w:t>
            </w:r>
            <w:proofErr w:type="spellStart"/>
            <w:r w:rsidRPr="006C4CFC">
              <w:rPr>
                <w:rFonts w:ascii="Times New Roman" w:hAnsi="Times New Roman"/>
              </w:rPr>
              <w:t>Красноленинский</w:t>
            </w:r>
            <w:proofErr w:type="spellEnd"/>
            <w:r w:rsidRPr="006C4CFC">
              <w:rPr>
                <w:rFonts w:ascii="Times New Roman" w:hAnsi="Times New Roman"/>
              </w:rPr>
              <w:t>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5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5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31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5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5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9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0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5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5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1.6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0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0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имущественных и земельных отношений </w:t>
            </w:r>
          </w:p>
        </w:tc>
      </w:tr>
      <w:tr w:rsidR="006C4CFC" w:rsidRPr="006C4CFC" w:rsidTr="006957BB">
        <w:trPr>
          <w:trHeight w:val="322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0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0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2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00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00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5046" w:type="dxa"/>
            <w:gridSpan w:val="7"/>
            <w:vMerge w:val="restart"/>
            <w:noWrap/>
            <w:hideMark/>
          </w:tcPr>
          <w:p w:rsidR="00131AF5" w:rsidRPr="006C4CFC" w:rsidRDefault="00131AF5" w:rsidP="00DE2B1F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1.1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555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555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C4CFC" w:rsidRPr="006C4CFC" w:rsidTr="006957BB">
        <w:trPr>
          <w:trHeight w:val="335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555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555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55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555,0</w:t>
            </w:r>
          </w:p>
        </w:tc>
        <w:tc>
          <w:tcPr>
            <w:tcW w:w="1376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555,0</w:t>
            </w:r>
          </w:p>
        </w:tc>
        <w:tc>
          <w:tcPr>
            <w:tcW w:w="1219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966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131AF5" w:rsidRPr="006C4CFC" w:rsidTr="006957BB">
        <w:trPr>
          <w:trHeight w:val="70"/>
        </w:trPr>
        <w:tc>
          <w:tcPr>
            <w:tcW w:w="14696" w:type="dxa"/>
            <w:gridSpan w:val="20"/>
            <w:noWrap/>
            <w:hideMark/>
          </w:tcPr>
          <w:p w:rsidR="00131AF5" w:rsidRPr="006C4CFC" w:rsidRDefault="00131AF5" w:rsidP="00037D18">
            <w:pPr>
              <w:outlineLvl w:val="1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1.2. Повышение качества питьевой воды</w:t>
            </w:r>
          </w:p>
        </w:tc>
      </w:tr>
      <w:tr w:rsidR="006C4CFC" w:rsidRPr="006C4CFC" w:rsidTr="006957BB">
        <w:trPr>
          <w:trHeight w:val="112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86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86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3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86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86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1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3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86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86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37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proofErr w:type="gramStart"/>
            <w:r w:rsidRPr="006C4CFC">
              <w:rPr>
                <w:rFonts w:ascii="Times New Roman" w:hAnsi="Times New Roman"/>
              </w:rPr>
              <w:t xml:space="preserve">с. Елизарово, с. Троица, д. Белогорье, </w:t>
            </w:r>
            <w:r w:rsidR="006957BB">
              <w:rPr>
                <w:rFonts w:ascii="Times New Roman" w:hAnsi="Times New Roman"/>
              </w:rPr>
              <w:t xml:space="preserve">        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  <w:r w:rsidRPr="006C4CFC">
              <w:rPr>
                <w:rFonts w:ascii="Times New Roman" w:hAnsi="Times New Roman"/>
              </w:rPr>
              <w:t xml:space="preserve">, </w:t>
            </w:r>
            <w:r w:rsidR="006957BB">
              <w:rPr>
                <w:rFonts w:ascii="Times New Roman" w:hAnsi="Times New Roman"/>
              </w:rPr>
              <w:t xml:space="preserve">                     </w:t>
            </w:r>
            <w:r w:rsidRPr="006C4CFC">
              <w:rPr>
                <w:rFonts w:ascii="Times New Roman" w:hAnsi="Times New Roman"/>
              </w:rPr>
              <w:t xml:space="preserve">п. Кирпичный, </w:t>
            </w:r>
            <w:r w:rsidR="006957BB">
              <w:rPr>
                <w:rFonts w:ascii="Times New Roman" w:hAnsi="Times New Roman"/>
              </w:rPr>
              <w:t xml:space="preserve">                     </w:t>
            </w:r>
            <w:r w:rsidRPr="006C4CFC">
              <w:rPr>
                <w:rFonts w:ascii="Times New Roman" w:hAnsi="Times New Roman"/>
              </w:rPr>
              <w:t xml:space="preserve">п. Сибирский, с. </w:t>
            </w:r>
            <w:proofErr w:type="spellStart"/>
            <w:r w:rsidRPr="006C4CFC">
              <w:rPr>
                <w:rFonts w:ascii="Times New Roman" w:hAnsi="Times New Roman"/>
              </w:rPr>
              <w:t>Батово</w:t>
            </w:r>
            <w:proofErr w:type="spellEnd"/>
            <w:r w:rsidRPr="006C4CFC">
              <w:rPr>
                <w:rFonts w:ascii="Times New Roman" w:hAnsi="Times New Roman"/>
              </w:rPr>
              <w:t xml:space="preserve">, с. </w:t>
            </w:r>
            <w:proofErr w:type="spellStart"/>
            <w:r w:rsidRPr="006C4CFC">
              <w:rPr>
                <w:rFonts w:ascii="Times New Roman" w:hAnsi="Times New Roman"/>
              </w:rPr>
              <w:t>Селиярово</w:t>
            </w:r>
            <w:proofErr w:type="spellEnd"/>
            <w:r w:rsidRPr="006C4CFC">
              <w:rPr>
                <w:rFonts w:ascii="Times New Roman" w:hAnsi="Times New Roman"/>
              </w:rPr>
              <w:t xml:space="preserve">, с. </w:t>
            </w:r>
            <w:proofErr w:type="spellStart"/>
            <w:r w:rsidRPr="006C4CFC">
              <w:rPr>
                <w:rFonts w:ascii="Times New Roman" w:hAnsi="Times New Roman"/>
              </w:rPr>
              <w:t>Цингалы</w:t>
            </w:r>
            <w:proofErr w:type="spellEnd"/>
            <w:proofErr w:type="gram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6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6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5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6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6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5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6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6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4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.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. </w:t>
            </w:r>
            <w:proofErr w:type="spellStart"/>
            <w:r w:rsidRPr="006C4CFC">
              <w:rPr>
                <w:rFonts w:ascii="Times New Roman" w:hAnsi="Times New Roman"/>
              </w:rPr>
              <w:t>Шапша</w:t>
            </w:r>
            <w:proofErr w:type="spellEnd"/>
            <w:r w:rsidRPr="006C4CFC">
              <w:rPr>
                <w:rFonts w:ascii="Times New Roman" w:hAnsi="Times New Roman"/>
              </w:rPr>
              <w:t>, д. Ярки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2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24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Организация зо</w:t>
            </w:r>
            <w:r w:rsidR="00447827">
              <w:rPr>
                <w:rFonts w:ascii="Times New Roman" w:hAnsi="Times New Roman"/>
              </w:rPr>
              <w:t>ны санитарной охраны водозабора</w:t>
            </w:r>
            <w:r w:rsidRPr="006C4CFC">
              <w:rPr>
                <w:rFonts w:ascii="Times New Roman" w:hAnsi="Times New Roman"/>
              </w:rPr>
              <w:t xml:space="preserve"> на основании разработанного проекта п. </w:t>
            </w:r>
            <w:proofErr w:type="gramStart"/>
            <w:r w:rsidRPr="006C4CFC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1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14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41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3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3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Организация зо</w:t>
            </w:r>
            <w:r w:rsidR="00447827">
              <w:rPr>
                <w:rFonts w:ascii="Times New Roman" w:hAnsi="Times New Roman"/>
              </w:rPr>
              <w:t>ны санитарной охраны водозабора</w:t>
            </w:r>
            <w:r w:rsidRPr="006C4CFC">
              <w:rPr>
                <w:rFonts w:ascii="Times New Roman" w:hAnsi="Times New Roman"/>
              </w:rPr>
              <w:t xml:space="preserve"> на основании разработанного проекта п. Белогорье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4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2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4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45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4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Организация зо</w:t>
            </w:r>
            <w:r w:rsidR="00447827">
              <w:rPr>
                <w:rFonts w:ascii="Times New Roman" w:hAnsi="Times New Roman"/>
              </w:rPr>
              <w:t>ны санитарной охраны водозабора</w:t>
            </w:r>
            <w:r w:rsidRPr="006C4CFC">
              <w:rPr>
                <w:rFonts w:ascii="Times New Roman" w:hAnsi="Times New Roman"/>
              </w:rPr>
              <w:t xml:space="preserve"> на осно</w:t>
            </w:r>
            <w:r w:rsidR="006957BB">
              <w:rPr>
                <w:rFonts w:ascii="Times New Roman" w:hAnsi="Times New Roman"/>
              </w:rPr>
              <w:t xml:space="preserve">вании разработанного проекта </w:t>
            </w:r>
            <w:proofErr w:type="gramStart"/>
            <w:r w:rsidR="006957BB">
              <w:rPr>
                <w:rFonts w:ascii="Times New Roman" w:hAnsi="Times New Roman"/>
              </w:rPr>
              <w:t>с</w:t>
            </w:r>
            <w:proofErr w:type="gramEnd"/>
            <w:r w:rsidR="006957BB">
              <w:rPr>
                <w:rFonts w:ascii="Times New Roman" w:hAnsi="Times New Roman"/>
              </w:rPr>
              <w:t xml:space="preserve">. </w:t>
            </w:r>
            <w:r w:rsidRPr="006C4CFC">
              <w:rPr>
                <w:rFonts w:ascii="Times New Roman" w:hAnsi="Times New Roman"/>
              </w:rPr>
              <w:t>Троица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25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7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5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Устройство ЗСО (устройство ограждения, твердое покрытие дорожек, вынос ЛЭП) </w:t>
            </w:r>
            <w:r w:rsidR="006957BB">
              <w:rPr>
                <w:rFonts w:ascii="Times New Roman" w:hAnsi="Times New Roman"/>
              </w:rPr>
              <w:t xml:space="preserve">       </w:t>
            </w:r>
            <w:r w:rsidRPr="006C4CFC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C4CFC" w:rsidRPr="006C4CFC" w:rsidTr="006957BB">
        <w:trPr>
          <w:trHeight w:val="9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8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6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троительство объекта «Водозабор с водоочистными сооружениями и сетями водопровода</w:t>
            </w:r>
            <w:r w:rsidR="006957BB">
              <w:rPr>
                <w:rFonts w:ascii="Times New Roman" w:hAnsi="Times New Roman"/>
              </w:rPr>
              <w:t xml:space="preserve">                        </w:t>
            </w:r>
            <w:r w:rsidRPr="006C4CFC">
              <w:rPr>
                <w:rFonts w:ascii="Times New Roman" w:hAnsi="Times New Roman"/>
              </w:rPr>
              <w:t xml:space="preserve"> в п. </w:t>
            </w:r>
            <w:proofErr w:type="spellStart"/>
            <w:r w:rsidRPr="006C4CFC">
              <w:rPr>
                <w:rFonts w:ascii="Times New Roman" w:hAnsi="Times New Roman"/>
              </w:rPr>
              <w:t>Горноправ</w:t>
            </w:r>
            <w:r w:rsidR="006957BB">
              <w:rPr>
                <w:rFonts w:ascii="Times New Roman" w:hAnsi="Times New Roman"/>
              </w:rPr>
              <w:t>динск</w:t>
            </w:r>
            <w:proofErr w:type="spellEnd"/>
            <w:r w:rsidR="006957BB">
              <w:rPr>
                <w:rFonts w:ascii="Times New Roman" w:hAnsi="Times New Roman"/>
              </w:rPr>
              <w:t xml:space="preserve"> Ханты-Мансийского района»</w:t>
            </w:r>
            <w:r w:rsidRPr="006C4CFC">
              <w:rPr>
                <w:rFonts w:ascii="Times New Roman" w:hAnsi="Times New Roman"/>
              </w:rPr>
              <w:t>: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3 883,3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 883,3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 771,7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0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78 0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 771,7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8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 883,3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 883,3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7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 883,3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 883,3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4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6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«Водозабор с </w:t>
            </w:r>
            <w:r w:rsidRPr="006C4CFC">
              <w:rPr>
                <w:rFonts w:ascii="Times New Roman" w:hAnsi="Times New Roman"/>
              </w:rPr>
              <w:lastRenderedPageBreak/>
              <w:t xml:space="preserve">водоочистными сооружениями и сетями водопровода </w:t>
            </w:r>
            <w:r w:rsidR="006957BB">
              <w:rPr>
                <w:rFonts w:ascii="Times New Roman" w:hAnsi="Times New Roman"/>
              </w:rPr>
              <w:t xml:space="preserve">                        </w:t>
            </w:r>
            <w:r w:rsidRPr="006C4CFC">
              <w:rPr>
                <w:rFonts w:ascii="Times New Roman" w:hAnsi="Times New Roman"/>
              </w:rPr>
              <w:t xml:space="preserve">в 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  <w:r w:rsidRPr="006C4CFC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8 329,1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329,1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 771,7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</w:t>
            </w:r>
            <w:r w:rsidRPr="006C4CF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78 0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 771,7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82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329,1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329,1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66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8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329,1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329,1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6.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«Строительство водозабора</w:t>
            </w:r>
            <w:r w:rsidR="006957BB">
              <w:rPr>
                <w:rFonts w:ascii="Times New Roman" w:hAnsi="Times New Roman"/>
              </w:rPr>
              <w:t xml:space="preserve">                          </w:t>
            </w:r>
            <w:r w:rsidRPr="006C4CFC">
              <w:rPr>
                <w:rFonts w:ascii="Times New Roman" w:hAnsi="Times New Roman"/>
              </w:rPr>
              <w:t xml:space="preserve"> в 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  <w:r w:rsidRPr="006C4CFC">
              <w:rPr>
                <w:rFonts w:ascii="Times New Roman" w:hAnsi="Times New Roman"/>
              </w:rPr>
              <w:t xml:space="preserve"> </w:t>
            </w:r>
            <w:r w:rsidRPr="006C4CFC">
              <w:rPr>
                <w:rFonts w:ascii="Times New Roman" w:hAnsi="Times New Roman"/>
              </w:rPr>
              <w:br/>
              <w:t>Ханты-Мансийского района» (ПИР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554,2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554,2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9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554,2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554,2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9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49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554,2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554,2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7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«Строительство водозабора ВОС  </w:t>
            </w:r>
            <w:r w:rsidR="006957BB">
              <w:rPr>
                <w:rFonts w:ascii="Times New Roman" w:hAnsi="Times New Roman"/>
              </w:rPr>
              <w:t xml:space="preserve">               </w:t>
            </w:r>
            <w:r w:rsidRPr="006C4CFC">
              <w:rPr>
                <w:rFonts w:ascii="Times New Roman" w:hAnsi="Times New Roman"/>
              </w:rPr>
              <w:t xml:space="preserve">д. </w:t>
            </w:r>
            <w:proofErr w:type="spellStart"/>
            <w:r w:rsidRPr="006C4CFC">
              <w:rPr>
                <w:rFonts w:ascii="Times New Roman" w:hAnsi="Times New Roman"/>
              </w:rPr>
              <w:t>Согом</w:t>
            </w:r>
            <w:proofErr w:type="spellEnd"/>
            <w:r w:rsidRPr="006C4CFC">
              <w:rPr>
                <w:rFonts w:ascii="Times New Roman" w:hAnsi="Times New Roman"/>
              </w:rPr>
              <w:t>» (ПИР, СМР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7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7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9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8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нового водозабора (ПИР, СМР) д. </w:t>
            </w:r>
            <w:proofErr w:type="spellStart"/>
            <w:r w:rsidRPr="006C4CFC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0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48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9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(с. Елизарово, </w:t>
            </w:r>
            <w:r w:rsidR="006957BB">
              <w:rPr>
                <w:rFonts w:ascii="Times New Roman" w:hAnsi="Times New Roman"/>
              </w:rPr>
              <w:t xml:space="preserve">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Красноленинский</w:t>
            </w:r>
            <w:proofErr w:type="spellEnd"/>
            <w:r w:rsidRPr="006C4CFC">
              <w:rPr>
                <w:rFonts w:ascii="Times New Roman" w:hAnsi="Times New Roman"/>
              </w:rPr>
              <w:t>):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676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676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8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676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676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06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676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676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77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9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6C4CFC">
              <w:rPr>
                <w:rFonts w:ascii="Times New Roman" w:hAnsi="Times New Roman"/>
              </w:rPr>
              <w:t>в</w:t>
            </w:r>
            <w:proofErr w:type="gramEnd"/>
            <w:r w:rsidRPr="006C4CFC">
              <w:rPr>
                <w:rFonts w:ascii="Times New Roman" w:hAnsi="Times New Roman"/>
              </w:rPr>
              <w:t xml:space="preserve"> с. Елизарово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108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108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9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108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108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1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108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108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4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9.2</w:t>
            </w:r>
            <w:r w:rsidR="00447827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</w:t>
            </w:r>
            <w:r w:rsidRPr="006C4CFC">
              <w:rPr>
                <w:rFonts w:ascii="Times New Roman" w:hAnsi="Times New Roman"/>
              </w:rPr>
              <w:lastRenderedPageBreak/>
              <w:t xml:space="preserve">ВОС </w:t>
            </w:r>
            <w:r w:rsidR="006957BB">
              <w:rPr>
                <w:rFonts w:ascii="Times New Roman" w:hAnsi="Times New Roman"/>
              </w:rPr>
              <w:t xml:space="preserve">                                    </w:t>
            </w:r>
            <w:r w:rsidRPr="006C4CFC">
              <w:rPr>
                <w:rFonts w:ascii="Times New Roman" w:hAnsi="Times New Roman"/>
              </w:rPr>
              <w:t xml:space="preserve">в п. </w:t>
            </w:r>
            <w:proofErr w:type="spellStart"/>
            <w:r w:rsidRPr="006C4CFC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568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568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</w:t>
            </w:r>
            <w:r w:rsidRPr="006C4CF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568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568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2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2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568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568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8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0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водозабора (п. </w:t>
            </w:r>
            <w:proofErr w:type="spellStart"/>
            <w:r w:rsidRPr="006C4CFC">
              <w:rPr>
                <w:rFonts w:ascii="Times New Roman" w:hAnsi="Times New Roman"/>
              </w:rPr>
              <w:t>Пырьях</w:t>
            </w:r>
            <w:proofErr w:type="spellEnd"/>
            <w:r w:rsidRPr="006C4CFC">
              <w:rPr>
                <w:rFonts w:ascii="Times New Roman" w:hAnsi="Times New Roman"/>
              </w:rPr>
              <w:t xml:space="preserve">, </w:t>
            </w:r>
            <w:r w:rsidR="006957BB">
              <w:rPr>
                <w:rFonts w:ascii="Times New Roman" w:hAnsi="Times New Roman"/>
              </w:rPr>
              <w:t xml:space="preserve">   </w:t>
            </w:r>
            <w:r w:rsidRPr="006C4CFC">
              <w:rPr>
                <w:rFonts w:ascii="Times New Roman" w:hAnsi="Times New Roman"/>
              </w:rPr>
              <w:t xml:space="preserve">п. Сибирский, </w:t>
            </w:r>
            <w:r w:rsidR="006957BB">
              <w:rPr>
                <w:rFonts w:ascii="Times New Roman" w:hAnsi="Times New Roman"/>
              </w:rPr>
              <w:t xml:space="preserve">                   </w:t>
            </w:r>
            <w:r w:rsidRPr="006C4CFC">
              <w:rPr>
                <w:rFonts w:ascii="Times New Roman" w:hAnsi="Times New Roman"/>
              </w:rPr>
              <w:t xml:space="preserve">с. </w:t>
            </w:r>
            <w:proofErr w:type="spellStart"/>
            <w:r w:rsidRPr="006C4CFC">
              <w:rPr>
                <w:rFonts w:ascii="Times New Roman" w:hAnsi="Times New Roman"/>
              </w:rPr>
              <w:t>Нялинское</w:t>
            </w:r>
            <w:proofErr w:type="spellEnd"/>
            <w:r w:rsidRPr="006C4CFC">
              <w:rPr>
                <w:rFonts w:ascii="Times New Roman" w:hAnsi="Times New Roman"/>
              </w:rPr>
              <w:t>), (ПИР, СМР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639,8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639,8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1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639,8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639,8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14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3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639,8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639,8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3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Нераспределенные субсидии на реализацию подпрограммы 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997002">
        <w:trPr>
          <w:trHeight w:val="9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6C4CFC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2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2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3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2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2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2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4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2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2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29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3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6C4CFC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5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5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5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4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Капитальный ремонт ВОС д. Белогорье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7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7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7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7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7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8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8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7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7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4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5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6C4CFC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 w:type="page"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37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37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 w:type="page"/>
              <w:t xml:space="preserve">и </w:t>
            </w:r>
            <w:r w:rsidRPr="006C4CFC">
              <w:rPr>
                <w:rFonts w:ascii="Times New Roman" w:hAnsi="Times New Roman"/>
              </w:rPr>
              <w:lastRenderedPageBreak/>
              <w:t>ремонта»</w:t>
            </w:r>
          </w:p>
        </w:tc>
      </w:tr>
      <w:tr w:rsidR="006C4CFC" w:rsidRPr="006C4CFC" w:rsidTr="006957BB">
        <w:trPr>
          <w:trHeight w:val="38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37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37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3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37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37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2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>1.2.16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Капитальный ремонт ВОС с. Тюли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98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98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2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98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98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9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98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98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7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6C4CFC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19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19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3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19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19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42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19,4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19,4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25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8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6C4CFC">
              <w:rPr>
                <w:rFonts w:ascii="Times New Roman" w:hAnsi="Times New Roman"/>
              </w:rPr>
              <w:t>с</w:t>
            </w:r>
            <w:proofErr w:type="gramEnd"/>
            <w:r w:rsidRPr="006C4CFC">
              <w:rPr>
                <w:rFonts w:ascii="Times New Roman" w:hAnsi="Times New Roman"/>
              </w:rPr>
              <w:t>. Сибирский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772,7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772,7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4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772,7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772,7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5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772,7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772,7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19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6C4CFC">
              <w:rPr>
                <w:rFonts w:ascii="Times New Roman" w:hAnsi="Times New Roman"/>
              </w:rPr>
              <w:t>Селиярово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5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5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7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5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5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7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5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985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20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п. </w:t>
            </w:r>
            <w:proofErr w:type="spellStart"/>
            <w:r w:rsidRPr="006C4CFC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6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6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86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6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6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2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6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49,6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2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с. </w:t>
            </w:r>
            <w:proofErr w:type="spellStart"/>
            <w:r w:rsidRPr="006C4CFC">
              <w:rPr>
                <w:rFonts w:ascii="Times New Roman" w:hAnsi="Times New Roman"/>
              </w:rPr>
              <w:t>Зенково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13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30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>1.2.2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дастровые работы, межевание земельного участка под строительство водозаборов п. </w:t>
            </w:r>
            <w:proofErr w:type="spellStart"/>
            <w:r w:rsidRPr="006C4CFC">
              <w:rPr>
                <w:rFonts w:ascii="Times New Roman" w:hAnsi="Times New Roman"/>
              </w:rPr>
              <w:t>Пырьях</w:t>
            </w:r>
            <w:proofErr w:type="spellEnd"/>
            <w:r w:rsidRPr="006C4CFC">
              <w:rPr>
                <w:rFonts w:ascii="Times New Roman" w:hAnsi="Times New Roman"/>
              </w:rPr>
              <w:t xml:space="preserve">, с. </w:t>
            </w:r>
            <w:proofErr w:type="spellStart"/>
            <w:r w:rsidRPr="006C4CFC">
              <w:rPr>
                <w:rFonts w:ascii="Times New Roman" w:hAnsi="Times New Roman"/>
              </w:rPr>
              <w:t>Нялинское</w:t>
            </w:r>
            <w:proofErr w:type="spellEnd"/>
            <w:r w:rsidRPr="006C4CFC">
              <w:rPr>
                <w:rFonts w:ascii="Times New Roman" w:hAnsi="Times New Roman"/>
              </w:rPr>
              <w:t xml:space="preserve">, </w:t>
            </w:r>
            <w:r w:rsidR="006957BB">
              <w:rPr>
                <w:rFonts w:ascii="Times New Roman" w:hAnsi="Times New Roman"/>
              </w:rPr>
              <w:t xml:space="preserve">       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gramStart"/>
            <w:r w:rsidRPr="006C4CFC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,5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96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,5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,5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59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23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«Строительство водозабора (скважины)  </w:t>
            </w:r>
            <w:r w:rsidR="006957BB">
              <w:rPr>
                <w:rFonts w:ascii="Times New Roman" w:hAnsi="Times New Roman"/>
              </w:rPr>
              <w:t xml:space="preserve">       </w:t>
            </w:r>
            <w:r w:rsidRPr="006C4CFC">
              <w:rPr>
                <w:rFonts w:ascii="Times New Roman" w:hAnsi="Times New Roman"/>
              </w:rPr>
              <w:t xml:space="preserve">в д. </w:t>
            </w:r>
            <w:proofErr w:type="spellStart"/>
            <w:r w:rsidRPr="006C4CFC">
              <w:rPr>
                <w:rFonts w:ascii="Times New Roman" w:hAnsi="Times New Roman"/>
              </w:rPr>
              <w:t>Согом</w:t>
            </w:r>
            <w:proofErr w:type="spellEnd"/>
            <w:r w:rsidRPr="006C4CFC">
              <w:rPr>
                <w:rFonts w:ascii="Times New Roman" w:hAnsi="Times New Roman"/>
              </w:rPr>
              <w:t>» (ПИР)</w:t>
            </w:r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863,5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863,5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28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863,5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863,5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7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863,5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863,5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71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24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Приобретение и монтаж оборудования для очистки воды ВОС </w:t>
            </w:r>
            <w:r w:rsidR="006957BB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 xml:space="preserve">д. </w:t>
            </w:r>
            <w:proofErr w:type="spellStart"/>
            <w:r w:rsidRPr="006C4CFC">
              <w:rPr>
                <w:rFonts w:ascii="Times New Roman" w:hAnsi="Times New Roman"/>
              </w:rPr>
              <w:t>Чембакчина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6957BB" w:rsidP="001F08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F0898">
              <w:rPr>
                <w:rFonts w:ascii="Times New Roman" w:hAnsi="Times New Roman"/>
              </w:rPr>
              <w:t>с</w:t>
            </w:r>
            <w:r w:rsidR="00131AF5" w:rsidRPr="006C4CFC">
              <w:rPr>
                <w:rFonts w:ascii="Times New Roman" w:hAnsi="Times New Roman"/>
              </w:rPr>
              <w:t>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11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9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183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2.25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ВОС </w:t>
            </w:r>
            <w:proofErr w:type="gramStart"/>
            <w:r w:rsidRPr="006C4CFC">
              <w:rPr>
                <w:rFonts w:ascii="Times New Roman" w:hAnsi="Times New Roman"/>
              </w:rPr>
              <w:t>в</w:t>
            </w:r>
            <w:proofErr w:type="gramEnd"/>
            <w:r w:rsidRPr="006C4CFC">
              <w:rPr>
                <w:rFonts w:ascii="Times New Roman" w:hAnsi="Times New Roman"/>
              </w:rPr>
              <w:t xml:space="preserve"> с. </w:t>
            </w:r>
            <w:proofErr w:type="spellStart"/>
            <w:r w:rsidRPr="006C4CFC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770" w:type="dxa"/>
            <w:gridSpan w:val="2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957BB">
        <w:trPr>
          <w:trHeight w:val="30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31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0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5046" w:type="dxa"/>
            <w:gridSpan w:val="7"/>
            <w:vMerge w:val="restart"/>
            <w:noWrap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1.2</w:t>
            </w:r>
          </w:p>
        </w:tc>
        <w:tc>
          <w:tcPr>
            <w:tcW w:w="1773" w:type="dxa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 300,9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7 300,9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 771,7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C4CFC" w:rsidRPr="006C4CFC" w:rsidTr="006957BB">
        <w:trPr>
          <w:trHeight w:val="331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78 00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 771,7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575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35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7 300,9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7 300,9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70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957BB">
        <w:trPr>
          <w:trHeight w:val="255"/>
        </w:trPr>
        <w:tc>
          <w:tcPr>
            <w:tcW w:w="5046" w:type="dxa"/>
            <w:gridSpan w:val="7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773" w:type="dxa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494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7 300,9</w:t>
            </w:r>
          </w:p>
        </w:tc>
        <w:tc>
          <w:tcPr>
            <w:tcW w:w="1341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7 300,9</w:t>
            </w:r>
          </w:p>
        </w:tc>
        <w:tc>
          <w:tcPr>
            <w:tcW w:w="1276" w:type="dxa"/>
            <w:gridSpan w:val="4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890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131AF5" w:rsidRPr="006C4CFC" w:rsidTr="00997002">
        <w:trPr>
          <w:trHeight w:val="300"/>
        </w:trPr>
        <w:tc>
          <w:tcPr>
            <w:tcW w:w="14696" w:type="dxa"/>
            <w:gridSpan w:val="20"/>
            <w:noWrap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1.3</w:t>
            </w:r>
            <w:r w:rsidR="00B862C0">
              <w:rPr>
                <w:rFonts w:ascii="Times New Roman" w:hAnsi="Times New Roman"/>
              </w:rPr>
              <w:t xml:space="preserve">. </w:t>
            </w:r>
            <w:r w:rsidRPr="006C4CFC">
              <w:rPr>
                <w:rFonts w:ascii="Times New Roman" w:hAnsi="Times New Roman"/>
              </w:rPr>
              <w:t xml:space="preserve"> Обеспечение коммунальной инфраструктурой территорий, предназначенных для жилищного строительства</w:t>
            </w:r>
          </w:p>
        </w:tc>
      </w:tr>
      <w:tr w:rsidR="006C4CFC" w:rsidRPr="006C4CFC" w:rsidTr="00E003AE">
        <w:trPr>
          <w:trHeight w:val="52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троительство объектов: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</w:t>
            </w:r>
            <w:r w:rsidRPr="006C4CFC">
              <w:rPr>
                <w:rFonts w:ascii="Times New Roman" w:hAnsi="Times New Roman"/>
              </w:rPr>
              <w:lastRenderedPageBreak/>
              <w:t xml:space="preserve">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FF0C18" w:rsidRDefault="00AF523C" w:rsidP="00DE2B1F">
            <w:pPr>
              <w:jc w:val="center"/>
              <w:rPr>
                <w:rFonts w:ascii="Times New Roman" w:hAnsi="Times New Roman"/>
              </w:rPr>
            </w:pPr>
            <w:r w:rsidRPr="00FF0C18">
              <w:rPr>
                <w:rFonts w:ascii="Times New Roman" w:hAnsi="Times New Roman"/>
              </w:rPr>
              <w:t>50 132,1</w:t>
            </w:r>
          </w:p>
        </w:tc>
        <w:tc>
          <w:tcPr>
            <w:tcW w:w="1275" w:type="dxa"/>
            <w:hideMark/>
          </w:tcPr>
          <w:p w:rsidR="00131AF5" w:rsidRPr="00FF0C18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FF0C18">
              <w:rPr>
                <w:rFonts w:ascii="Times New Roman" w:hAnsi="Times New Roman"/>
              </w:rPr>
              <w:t>15 647,7</w:t>
            </w:r>
          </w:p>
        </w:tc>
        <w:tc>
          <w:tcPr>
            <w:tcW w:w="1134" w:type="dxa"/>
            <w:gridSpan w:val="2"/>
            <w:hideMark/>
          </w:tcPr>
          <w:p w:rsidR="00131AF5" w:rsidRPr="00FF0C18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FF0C18">
              <w:rPr>
                <w:rFonts w:ascii="Times New Roman" w:hAnsi="Times New Roman"/>
              </w:rPr>
              <w:t>10 379,0</w:t>
            </w:r>
          </w:p>
        </w:tc>
        <w:tc>
          <w:tcPr>
            <w:tcW w:w="1134" w:type="dxa"/>
            <w:gridSpan w:val="3"/>
            <w:hideMark/>
          </w:tcPr>
          <w:p w:rsidR="00131AF5" w:rsidRPr="00FF0C18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FF0C18">
              <w:rPr>
                <w:rFonts w:ascii="Times New Roman" w:hAnsi="Times New Roman"/>
              </w:rPr>
              <w:t>12 404,1</w:t>
            </w:r>
          </w:p>
        </w:tc>
        <w:tc>
          <w:tcPr>
            <w:tcW w:w="1032" w:type="dxa"/>
            <w:gridSpan w:val="3"/>
            <w:hideMark/>
          </w:tcPr>
          <w:p w:rsidR="00131AF5" w:rsidRPr="00FF0C18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FF0C18">
              <w:rPr>
                <w:rFonts w:ascii="Times New Roman" w:hAnsi="Times New Roman"/>
              </w:rPr>
              <w:t>11 701,3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</w:t>
            </w:r>
            <w:r w:rsidRPr="006C4CFC">
              <w:rPr>
                <w:rFonts w:ascii="Times New Roman" w:hAnsi="Times New Roman"/>
              </w:rPr>
              <w:lastRenderedPageBreak/>
              <w:t xml:space="preserve">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997002">
        <w:trPr>
          <w:trHeight w:val="9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 481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8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34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7 310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249,7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7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33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2 983,7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2 983,7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31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667,4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66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23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1.1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нженерные сети (сети водоснабжения) </w:t>
            </w:r>
            <w:r w:rsidR="00E003AE">
              <w:rPr>
                <w:rFonts w:ascii="Times New Roman" w:hAnsi="Times New Roman"/>
              </w:rPr>
              <w:t xml:space="preserve">                 </w:t>
            </w:r>
            <w:r w:rsidRPr="006C4CFC">
              <w:rPr>
                <w:rFonts w:ascii="Times New Roman" w:hAnsi="Times New Roman"/>
              </w:rPr>
              <w:t>с.</w:t>
            </w:r>
            <w:r w:rsidR="00E003AE">
              <w:rPr>
                <w:rFonts w:ascii="Times New Roman" w:hAnsi="Times New Roman"/>
              </w:rPr>
              <w:t xml:space="preserve"> </w:t>
            </w:r>
            <w:proofErr w:type="spellStart"/>
            <w:r w:rsidRPr="006C4CFC">
              <w:rPr>
                <w:rFonts w:ascii="Times New Roman" w:hAnsi="Times New Roman"/>
              </w:rPr>
              <w:t>Цингалы</w:t>
            </w:r>
            <w:proofErr w:type="spellEnd"/>
            <w:r w:rsidRPr="006C4CFC">
              <w:rPr>
                <w:rFonts w:ascii="Times New Roman" w:hAnsi="Times New Roman"/>
              </w:rPr>
              <w:t xml:space="preserve"> Ханты-Мансийского района</w:t>
            </w:r>
            <w:r w:rsidR="00E003AE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 xml:space="preserve"> (I этап)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 907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3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175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2,8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E003AE">
        <w:trPr>
          <w:trHeight w:val="53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36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546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3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14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2,8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7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C4CFC" w:rsidRPr="006C4CFC" w:rsidTr="00E003AE">
        <w:trPr>
          <w:trHeight w:val="38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3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3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C4CFC" w:rsidRPr="006C4CFC" w:rsidTr="00E003AE">
        <w:trPr>
          <w:trHeight w:val="153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516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14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02,8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C4CFC" w:rsidRPr="006C4CFC" w:rsidTr="00E003AE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1.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нженерные сети для микрорайона индивидуальной застройки д. </w:t>
            </w:r>
            <w:proofErr w:type="spellStart"/>
            <w:r w:rsidRPr="006C4CFC">
              <w:rPr>
                <w:rFonts w:ascii="Times New Roman" w:hAnsi="Times New Roman"/>
              </w:rPr>
              <w:t>Шапша</w:t>
            </w:r>
            <w:proofErr w:type="spellEnd"/>
            <w:r w:rsidRPr="006C4CFC">
              <w:rPr>
                <w:rFonts w:ascii="Times New Roman" w:hAnsi="Times New Roman"/>
              </w:rPr>
              <w:t xml:space="preserve"> Ханты-Мансийского района. 1,</w:t>
            </w:r>
            <w:r w:rsidR="00E003AE">
              <w:rPr>
                <w:rFonts w:ascii="Times New Roman" w:hAnsi="Times New Roman"/>
              </w:rPr>
              <w:t xml:space="preserve"> </w:t>
            </w:r>
            <w:r w:rsidRPr="006C4CFC">
              <w:rPr>
                <w:rFonts w:ascii="Times New Roman" w:hAnsi="Times New Roman"/>
              </w:rPr>
              <w:t xml:space="preserve">2 очереди. </w:t>
            </w:r>
            <w:r w:rsidR="00E003AE">
              <w:rPr>
                <w:rFonts w:ascii="Times New Roman" w:hAnsi="Times New Roman"/>
              </w:rPr>
              <w:t xml:space="preserve">              </w:t>
            </w:r>
            <w:r w:rsidR="00447827">
              <w:rPr>
                <w:rFonts w:ascii="Times New Roman" w:hAnsi="Times New Roman"/>
              </w:rPr>
              <w:t>1 очередь</w:t>
            </w:r>
            <w:r w:rsidRPr="006C4CFC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E003AE" w:rsidRDefault="00AF523C" w:rsidP="00DE2B1F">
            <w:pPr>
              <w:jc w:val="center"/>
              <w:rPr>
                <w:rFonts w:ascii="Times New Roman" w:hAnsi="Times New Roman"/>
              </w:rPr>
            </w:pPr>
            <w:r w:rsidRPr="00E003AE">
              <w:rPr>
                <w:rFonts w:ascii="Times New Roman" w:hAnsi="Times New Roman"/>
              </w:rPr>
              <w:t>24 913,6</w:t>
            </w:r>
          </w:p>
        </w:tc>
        <w:tc>
          <w:tcPr>
            <w:tcW w:w="1275" w:type="dxa"/>
            <w:hideMark/>
          </w:tcPr>
          <w:p w:rsidR="00131AF5" w:rsidRPr="00E003AE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E003AE">
              <w:rPr>
                <w:rFonts w:ascii="Times New Roman" w:hAnsi="Times New Roman"/>
              </w:rPr>
              <w:t>1 307,0</w:t>
            </w:r>
          </w:p>
        </w:tc>
        <w:tc>
          <w:tcPr>
            <w:tcW w:w="1134" w:type="dxa"/>
            <w:gridSpan w:val="2"/>
            <w:hideMark/>
          </w:tcPr>
          <w:p w:rsidR="00131AF5" w:rsidRPr="00E003AE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E003AE">
              <w:rPr>
                <w:rFonts w:ascii="Times New Roman" w:hAnsi="Times New Roman"/>
              </w:rPr>
              <w:t>204,0</w:t>
            </w:r>
          </w:p>
        </w:tc>
        <w:tc>
          <w:tcPr>
            <w:tcW w:w="1134" w:type="dxa"/>
            <w:gridSpan w:val="3"/>
            <w:hideMark/>
          </w:tcPr>
          <w:p w:rsidR="00131AF5" w:rsidRPr="00E003AE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E003AE">
              <w:rPr>
                <w:rFonts w:ascii="Times New Roman" w:hAnsi="Times New Roman"/>
              </w:rPr>
              <w:t>11 701,3</w:t>
            </w:r>
          </w:p>
        </w:tc>
        <w:tc>
          <w:tcPr>
            <w:tcW w:w="1032" w:type="dxa"/>
            <w:gridSpan w:val="3"/>
            <w:hideMark/>
          </w:tcPr>
          <w:p w:rsidR="00131AF5" w:rsidRPr="00E003AE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E003AE">
              <w:rPr>
                <w:rFonts w:ascii="Times New Roman" w:hAnsi="Times New Roman"/>
              </w:rPr>
              <w:t>11 701,3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E003AE">
        <w:trPr>
          <w:trHeight w:val="56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 722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22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191,6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307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4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3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307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307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54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884,6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4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97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1.3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ети водоснабжения  </w:t>
            </w:r>
            <w:r w:rsidR="00E003AE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>п.</w:t>
            </w:r>
            <w:r w:rsidR="00E003AE">
              <w:rPr>
                <w:rFonts w:ascii="Times New Roman" w:hAnsi="Times New Roman"/>
              </w:rPr>
              <w:t xml:space="preserve"> </w:t>
            </w:r>
            <w:proofErr w:type="spellStart"/>
            <w:r w:rsidRPr="006C4CFC">
              <w:rPr>
                <w:rFonts w:ascii="Times New Roman" w:hAnsi="Times New Roman"/>
              </w:rPr>
              <w:t>Вык</w:t>
            </w:r>
            <w:r w:rsidR="00447827">
              <w:rPr>
                <w:rFonts w:ascii="Times New Roman" w:hAnsi="Times New Roman"/>
              </w:rPr>
              <w:t>атной</w:t>
            </w:r>
            <w:proofErr w:type="spellEnd"/>
            <w:r w:rsidR="00447827">
              <w:rPr>
                <w:rFonts w:ascii="Times New Roman" w:hAnsi="Times New Roman"/>
              </w:rPr>
              <w:t xml:space="preserve"> Ханты-Мансийского района</w:t>
            </w:r>
            <w:r w:rsidR="00E003AE">
              <w:rPr>
                <w:rFonts w:ascii="Times New Roman" w:hAnsi="Times New Roman"/>
              </w:rPr>
              <w:t xml:space="preserve">        </w:t>
            </w:r>
            <w:r w:rsidRPr="006C4CFC">
              <w:rPr>
                <w:rFonts w:ascii="Times New Roman" w:hAnsi="Times New Roman"/>
              </w:rPr>
              <w:t>(I, II этап</w:t>
            </w:r>
            <w:r w:rsidR="00447827">
              <w:rPr>
                <w:rFonts w:ascii="Times New Roman" w:hAnsi="Times New Roman"/>
              </w:rPr>
              <w:t>ы</w:t>
            </w:r>
            <w:r w:rsidRPr="006C4CFC">
              <w:rPr>
                <w:rFonts w:ascii="Times New Roman" w:hAnsi="Times New Roman"/>
              </w:rPr>
              <w:t>)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585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585,8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E003AE">
        <w:trPr>
          <w:trHeight w:val="39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585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585,8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0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39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585,8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585,8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09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1.4</w:t>
            </w:r>
            <w:r w:rsidR="00E003AE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нженерные сети микрорайона </w:t>
            </w:r>
            <w:proofErr w:type="gramStart"/>
            <w:r w:rsidRPr="006C4CFC">
              <w:rPr>
                <w:rFonts w:ascii="Times New Roman" w:hAnsi="Times New Roman"/>
              </w:rPr>
              <w:t>Кедровый</w:t>
            </w:r>
            <w:proofErr w:type="gramEnd"/>
            <w:r w:rsidRPr="006C4CFC">
              <w:rPr>
                <w:rFonts w:ascii="Times New Roman" w:hAnsi="Times New Roman"/>
              </w:rPr>
              <w:t xml:space="preserve"> (1,</w:t>
            </w:r>
            <w:r w:rsidR="00E003AE">
              <w:rPr>
                <w:rFonts w:ascii="Times New Roman" w:hAnsi="Times New Roman"/>
              </w:rPr>
              <w:t xml:space="preserve"> </w:t>
            </w:r>
            <w:r w:rsidRPr="006C4CFC">
              <w:rPr>
                <w:rFonts w:ascii="Times New Roman" w:hAnsi="Times New Roman"/>
              </w:rPr>
              <w:t xml:space="preserve">2 очереди) </w:t>
            </w:r>
            <w:r w:rsidR="00E003AE">
              <w:rPr>
                <w:rFonts w:ascii="Times New Roman" w:hAnsi="Times New Roman"/>
              </w:rPr>
              <w:t xml:space="preserve">            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  <w:r w:rsidRPr="006C4CFC">
              <w:rPr>
                <w:rFonts w:ascii="Times New Roman" w:hAnsi="Times New Roman"/>
              </w:rPr>
              <w:t xml:space="preserve"> Ханты-Мансийского района. Наружное газоснабжение. </w:t>
            </w:r>
            <w:r w:rsidR="00E003AE">
              <w:rPr>
                <w:rFonts w:ascii="Times New Roman" w:hAnsi="Times New Roman"/>
              </w:rPr>
              <w:t xml:space="preserve">                   </w:t>
            </w:r>
            <w:r w:rsidR="00447827">
              <w:rPr>
                <w:rFonts w:ascii="Times New Roman" w:hAnsi="Times New Roman"/>
              </w:rPr>
              <w:t>2 очередь. II этап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724,9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724,9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E003AE">
        <w:trPr>
          <w:trHeight w:val="59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8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8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25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9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9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3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257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0,9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0,9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59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66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66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E003AE">
        <w:trPr>
          <w:trHeight w:val="151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1.5</w:t>
            </w:r>
            <w:r w:rsidR="00E003AE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Нераспределенные субсидии на  объект капитального строительства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997002">
        <w:trPr>
          <w:trHeight w:val="9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64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2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нженерные сети </w:t>
            </w:r>
            <w:r w:rsidRPr="006C4CFC">
              <w:rPr>
                <w:rFonts w:ascii="Times New Roman" w:hAnsi="Times New Roman"/>
              </w:rPr>
              <w:lastRenderedPageBreak/>
              <w:t xml:space="preserve">микрорайона индивидуальной застройки с. </w:t>
            </w:r>
            <w:proofErr w:type="spellStart"/>
            <w:r w:rsidRPr="006C4CFC">
              <w:rPr>
                <w:rFonts w:ascii="Times New Roman" w:hAnsi="Times New Roman"/>
              </w:rPr>
              <w:t>Селиярово</w:t>
            </w:r>
            <w:proofErr w:type="spellEnd"/>
            <w:r w:rsidRPr="006C4CFC">
              <w:rPr>
                <w:rFonts w:ascii="Times New Roman" w:hAnsi="Times New Roman"/>
              </w:rPr>
              <w:t xml:space="preserve"> (4-я очередь) </w:t>
            </w:r>
            <w:r w:rsidR="00E003AE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РЧВ </w:t>
            </w:r>
            <w:r w:rsidR="00E003AE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>на 200 м3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8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</w:t>
            </w:r>
            <w:r w:rsidRPr="006C4CF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8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02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40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8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8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08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3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ети электроснабжения </w:t>
            </w:r>
            <w:r w:rsidR="006F28B4">
              <w:rPr>
                <w:rFonts w:ascii="Times New Roman" w:hAnsi="Times New Roman"/>
              </w:rPr>
              <w:t xml:space="preserve">  </w:t>
            </w:r>
            <w:r w:rsidRPr="006C4CFC">
              <w:rPr>
                <w:rFonts w:ascii="Times New Roman" w:hAnsi="Times New Roman"/>
              </w:rPr>
              <w:t xml:space="preserve">в с. </w:t>
            </w:r>
            <w:proofErr w:type="spellStart"/>
            <w:r w:rsidRPr="006C4CFC">
              <w:rPr>
                <w:rFonts w:ascii="Times New Roman" w:hAnsi="Times New Roman"/>
              </w:rPr>
              <w:t>Нялинское</w:t>
            </w:r>
            <w:proofErr w:type="spellEnd"/>
            <w:r w:rsidRPr="006C4CFC">
              <w:rPr>
                <w:rFonts w:ascii="Times New Roman" w:hAnsi="Times New Roman"/>
              </w:rPr>
              <w:t xml:space="preserve"> (межевание земельного участка и постановка </w:t>
            </w:r>
            <w:r w:rsidR="006F28B4">
              <w:rPr>
                <w:rFonts w:ascii="Times New Roman" w:hAnsi="Times New Roman"/>
              </w:rPr>
              <w:t xml:space="preserve">       </w:t>
            </w:r>
            <w:r w:rsidRPr="006C4CFC">
              <w:rPr>
                <w:rFonts w:ascii="Times New Roman" w:hAnsi="Times New Roman"/>
              </w:rPr>
              <w:t>на кадастровый учет)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F28B4">
        <w:trPr>
          <w:trHeight w:val="39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14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415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4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6F28B4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ификация                        п</w:t>
            </w:r>
            <w:r w:rsidR="00131AF5" w:rsidRPr="006C4CFC">
              <w:rPr>
                <w:rFonts w:ascii="Times New Roman" w:hAnsi="Times New Roman"/>
              </w:rPr>
              <w:t xml:space="preserve">. </w:t>
            </w:r>
            <w:proofErr w:type="gramStart"/>
            <w:r w:rsidR="00131AF5" w:rsidRPr="006C4CFC">
              <w:rPr>
                <w:rFonts w:ascii="Times New Roman" w:hAnsi="Times New Roman"/>
              </w:rPr>
              <w:t>Кирпичный</w:t>
            </w:r>
            <w:proofErr w:type="gramEnd"/>
            <w:r w:rsidR="00131AF5" w:rsidRPr="006C4CFC">
              <w:rPr>
                <w:rFonts w:ascii="Times New Roman" w:hAnsi="Times New Roman"/>
              </w:rPr>
              <w:t xml:space="preserve"> Ханты-Мансийского района (дополнительные работы)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 993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3 993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F28B4">
        <w:trPr>
          <w:trHeight w:val="600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1 793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1 793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26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0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0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5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281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58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0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20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47"/>
        </w:trPr>
        <w:tc>
          <w:tcPr>
            <w:tcW w:w="856" w:type="dxa"/>
            <w:vMerge w:val="restart"/>
            <w:noWrap/>
            <w:hideMark/>
          </w:tcPr>
          <w:p w:rsidR="00131AF5" w:rsidRPr="006C4CFC" w:rsidRDefault="00131AF5" w:rsidP="00131AF5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3.5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орректировка </w:t>
            </w:r>
            <w:r w:rsidR="006F28B4">
              <w:rPr>
                <w:rFonts w:ascii="Times New Roman" w:hAnsi="Times New Roman"/>
              </w:rPr>
              <w:t>проектной документации объекта «</w:t>
            </w:r>
            <w:r w:rsidRPr="006C4CFC">
              <w:rPr>
                <w:rFonts w:ascii="Times New Roman" w:hAnsi="Times New Roman"/>
              </w:rPr>
              <w:t xml:space="preserve">Сети водоснабжения </w:t>
            </w:r>
            <w:r w:rsidR="006F28B4">
              <w:rPr>
                <w:rFonts w:ascii="Times New Roman" w:hAnsi="Times New Roman"/>
              </w:rPr>
              <w:t xml:space="preserve">                  </w:t>
            </w:r>
            <w:r w:rsidRPr="006C4CFC">
              <w:rPr>
                <w:rFonts w:ascii="Times New Roman" w:hAnsi="Times New Roman"/>
              </w:rPr>
              <w:t xml:space="preserve">в п. </w:t>
            </w:r>
            <w:proofErr w:type="spellStart"/>
            <w:r w:rsidRPr="006C4CFC">
              <w:rPr>
                <w:rFonts w:ascii="Times New Roman" w:hAnsi="Times New Roman"/>
              </w:rPr>
              <w:t>Вы</w:t>
            </w:r>
            <w:r w:rsidR="006F28B4">
              <w:rPr>
                <w:rFonts w:ascii="Times New Roman" w:hAnsi="Times New Roman"/>
              </w:rPr>
              <w:t>катной</w:t>
            </w:r>
            <w:proofErr w:type="spellEnd"/>
            <w:r w:rsidR="006F28B4">
              <w:rPr>
                <w:rFonts w:ascii="Times New Roman" w:hAnsi="Times New Roman"/>
              </w:rPr>
              <w:t xml:space="preserve"> Ханты-Мансийского района»</w:t>
            </w:r>
          </w:p>
        </w:tc>
        <w:tc>
          <w:tcPr>
            <w:tcW w:w="1698" w:type="dxa"/>
            <w:vMerge w:val="restart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6C4CFC" w:rsidRPr="006C4CFC" w:rsidTr="006F28B4">
        <w:trPr>
          <w:trHeight w:val="283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1F0898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68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289"/>
        </w:trPr>
        <w:tc>
          <w:tcPr>
            <w:tcW w:w="856" w:type="dxa"/>
            <w:vMerge/>
            <w:hideMark/>
          </w:tcPr>
          <w:p w:rsidR="00131AF5" w:rsidRPr="006C4CFC" w:rsidRDefault="00131AF5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0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outlineLvl w:val="0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C4CFC" w:rsidRPr="006C4CFC" w:rsidTr="006F28B4">
        <w:trPr>
          <w:trHeight w:val="173"/>
        </w:trPr>
        <w:tc>
          <w:tcPr>
            <w:tcW w:w="4974" w:type="dxa"/>
            <w:gridSpan w:val="6"/>
            <w:vMerge w:val="restart"/>
            <w:noWrap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1.3</w:t>
            </w:r>
          </w:p>
        </w:tc>
        <w:tc>
          <w:tcPr>
            <w:tcW w:w="1845" w:type="dxa"/>
            <w:gridSpan w:val="2"/>
            <w:hideMark/>
          </w:tcPr>
          <w:p w:rsidR="00131AF5" w:rsidRPr="006C4CFC" w:rsidRDefault="001F089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131AF5"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131AF5" w:rsidRPr="006F28B4" w:rsidRDefault="00AF523C" w:rsidP="00DE2B1F">
            <w:pPr>
              <w:jc w:val="center"/>
              <w:rPr>
                <w:rFonts w:ascii="Times New Roman" w:hAnsi="Times New Roman"/>
              </w:rPr>
            </w:pPr>
            <w:r w:rsidRPr="006F28B4">
              <w:rPr>
                <w:rFonts w:ascii="Times New Roman" w:hAnsi="Times New Roman"/>
              </w:rPr>
              <w:t>94 948,1</w:t>
            </w:r>
          </w:p>
        </w:tc>
        <w:tc>
          <w:tcPr>
            <w:tcW w:w="1275" w:type="dxa"/>
            <w:hideMark/>
          </w:tcPr>
          <w:p w:rsidR="00131AF5" w:rsidRPr="006F28B4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F28B4">
              <w:rPr>
                <w:rFonts w:ascii="Times New Roman" w:hAnsi="Times New Roman"/>
              </w:rPr>
              <w:t>60 463,7</w:t>
            </w:r>
          </w:p>
        </w:tc>
        <w:tc>
          <w:tcPr>
            <w:tcW w:w="1134" w:type="dxa"/>
            <w:gridSpan w:val="2"/>
            <w:hideMark/>
          </w:tcPr>
          <w:p w:rsidR="00131AF5" w:rsidRPr="006F28B4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F28B4">
              <w:rPr>
                <w:rFonts w:ascii="Times New Roman" w:hAnsi="Times New Roman"/>
              </w:rPr>
              <w:t>10 379,0</w:t>
            </w:r>
          </w:p>
        </w:tc>
        <w:tc>
          <w:tcPr>
            <w:tcW w:w="1134" w:type="dxa"/>
            <w:gridSpan w:val="3"/>
            <w:hideMark/>
          </w:tcPr>
          <w:p w:rsidR="00131AF5" w:rsidRPr="006F28B4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F28B4">
              <w:rPr>
                <w:rFonts w:ascii="Times New Roman" w:hAnsi="Times New Roman"/>
              </w:rPr>
              <w:t>12 404,1</w:t>
            </w:r>
          </w:p>
        </w:tc>
        <w:tc>
          <w:tcPr>
            <w:tcW w:w="1032" w:type="dxa"/>
            <w:gridSpan w:val="3"/>
            <w:hideMark/>
          </w:tcPr>
          <w:p w:rsidR="00131AF5" w:rsidRPr="006F28B4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F28B4">
              <w:rPr>
                <w:rFonts w:ascii="Times New Roman" w:hAnsi="Times New Roman"/>
              </w:rPr>
              <w:t>11 701,3</w:t>
            </w:r>
          </w:p>
        </w:tc>
        <w:tc>
          <w:tcPr>
            <w:tcW w:w="1742" w:type="dxa"/>
            <w:vMerge w:val="restart"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C4CFC" w:rsidRPr="006C4CFC" w:rsidTr="006F28B4">
        <w:trPr>
          <w:trHeight w:val="654"/>
        </w:trPr>
        <w:tc>
          <w:tcPr>
            <w:tcW w:w="4974" w:type="dxa"/>
            <w:gridSpan w:val="6"/>
            <w:vMerge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131AF5" w:rsidRPr="006C4CFC" w:rsidRDefault="00131AF5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2 274,0</w:t>
            </w:r>
          </w:p>
        </w:tc>
        <w:tc>
          <w:tcPr>
            <w:tcW w:w="1275" w:type="dxa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4 191,0</w:t>
            </w:r>
          </w:p>
        </w:tc>
        <w:tc>
          <w:tcPr>
            <w:tcW w:w="1134" w:type="dxa"/>
            <w:gridSpan w:val="2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134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032" w:type="dxa"/>
            <w:gridSpan w:val="3"/>
            <w:hideMark/>
          </w:tcPr>
          <w:p w:rsidR="00131AF5" w:rsidRPr="006C4CFC" w:rsidRDefault="00131AF5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61,0</w:t>
            </w:r>
          </w:p>
        </w:tc>
        <w:tc>
          <w:tcPr>
            <w:tcW w:w="1742" w:type="dxa"/>
            <w:vMerge/>
            <w:hideMark/>
          </w:tcPr>
          <w:p w:rsidR="00131AF5" w:rsidRPr="006C4CFC" w:rsidRDefault="00131AF5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6F28B4">
        <w:trPr>
          <w:trHeight w:val="164"/>
        </w:trPr>
        <w:tc>
          <w:tcPr>
            <w:tcW w:w="4974" w:type="dxa"/>
            <w:gridSpan w:val="6"/>
            <w:vMerge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560" w:type="dxa"/>
            <w:gridSpan w:val="2"/>
          </w:tcPr>
          <w:p w:rsidR="006F28B4" w:rsidRPr="006C4CFC" w:rsidRDefault="006F28B4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 674,1</w:t>
            </w:r>
          </w:p>
        </w:tc>
        <w:tc>
          <w:tcPr>
            <w:tcW w:w="1275" w:type="dxa"/>
          </w:tcPr>
          <w:p w:rsidR="006F28B4" w:rsidRPr="006C4CFC" w:rsidRDefault="006F28B4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272,7</w:t>
            </w:r>
          </w:p>
        </w:tc>
        <w:tc>
          <w:tcPr>
            <w:tcW w:w="1134" w:type="dxa"/>
            <w:gridSpan w:val="2"/>
          </w:tcPr>
          <w:p w:rsidR="006F28B4" w:rsidRPr="006C4CFC" w:rsidRDefault="006F28B4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</w:tcPr>
          <w:p w:rsidR="006F28B4" w:rsidRPr="006C4CFC" w:rsidRDefault="006F28B4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</w:tcPr>
          <w:p w:rsidR="006F28B4" w:rsidRPr="006C4CFC" w:rsidRDefault="006F28B4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6F28B4">
        <w:trPr>
          <w:trHeight w:val="102"/>
        </w:trPr>
        <w:tc>
          <w:tcPr>
            <w:tcW w:w="4974" w:type="dxa"/>
            <w:gridSpan w:val="6"/>
            <w:vMerge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gridSpan w:val="2"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6F28B4">
        <w:trPr>
          <w:trHeight w:val="102"/>
        </w:trPr>
        <w:tc>
          <w:tcPr>
            <w:tcW w:w="4974" w:type="dxa"/>
            <w:gridSpan w:val="6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6F28B4">
        <w:trPr>
          <w:trHeight w:val="285"/>
        </w:trPr>
        <w:tc>
          <w:tcPr>
            <w:tcW w:w="4974" w:type="dxa"/>
            <w:gridSpan w:val="6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806,7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3 806,7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6F28B4">
        <w:trPr>
          <w:trHeight w:val="1442"/>
        </w:trPr>
        <w:tc>
          <w:tcPr>
            <w:tcW w:w="4974" w:type="dxa"/>
            <w:gridSpan w:val="6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867,4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466,0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179"/>
        </w:trPr>
        <w:tc>
          <w:tcPr>
            <w:tcW w:w="14696" w:type="dxa"/>
            <w:gridSpan w:val="20"/>
            <w:noWrap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1.4</w:t>
            </w:r>
            <w:r>
              <w:rPr>
                <w:rFonts w:ascii="Times New Roman" w:hAnsi="Times New Roman"/>
              </w:rPr>
              <w:t xml:space="preserve">. </w:t>
            </w:r>
            <w:r w:rsidRPr="006C4CFC">
              <w:rPr>
                <w:rFonts w:ascii="Times New Roman" w:hAnsi="Times New Roman"/>
              </w:rPr>
              <w:t xml:space="preserve"> Повышение качества предоставления услуг ЖКХ</w:t>
            </w:r>
          </w:p>
        </w:tc>
      </w:tr>
      <w:tr w:rsidR="006F28B4" w:rsidRPr="006C4CFC" w:rsidTr="0056625F">
        <w:trPr>
          <w:trHeight w:val="108"/>
        </w:trPr>
        <w:tc>
          <w:tcPr>
            <w:tcW w:w="856" w:type="dxa"/>
            <w:vMerge w:val="restart"/>
            <w:noWrap/>
            <w:hideMark/>
          </w:tcPr>
          <w:p w:rsidR="006F28B4" w:rsidRPr="006C4CFC" w:rsidRDefault="006F28B4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</w:t>
            </w:r>
            <w:r w:rsidR="0056625F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Подготовка к работе </w:t>
            </w:r>
            <w:r w:rsidR="0056625F">
              <w:rPr>
                <w:rFonts w:ascii="Times New Roman" w:hAnsi="Times New Roman"/>
              </w:rPr>
              <w:t xml:space="preserve">        </w:t>
            </w:r>
            <w:r w:rsidRPr="006C4CFC">
              <w:rPr>
                <w:rFonts w:ascii="Times New Roman" w:hAnsi="Times New Roman"/>
              </w:rPr>
              <w:t>в осенне-зимний период, в том числе: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 691,8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5 762,1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84,8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469,5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 375,4</w:t>
            </w:r>
          </w:p>
        </w:tc>
        <w:tc>
          <w:tcPr>
            <w:tcW w:w="1742" w:type="dxa"/>
            <w:vMerge w:val="restart"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6F28B4" w:rsidRPr="006C4CFC" w:rsidTr="0056625F">
        <w:trPr>
          <w:trHeight w:val="229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487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0 908,7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595,6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84,8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 512,6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715,7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327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737,9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2 121,3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6,9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59,7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1289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44,1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44,1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610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1364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6F28B4" w:rsidRPr="006C4CFC" w:rsidTr="0056625F">
        <w:trPr>
          <w:trHeight w:val="145"/>
        </w:trPr>
        <w:tc>
          <w:tcPr>
            <w:tcW w:w="856" w:type="dxa"/>
            <w:vMerge w:val="restart"/>
            <w:noWrap/>
            <w:hideMark/>
          </w:tcPr>
          <w:p w:rsidR="006F28B4" w:rsidRPr="006C4CFC" w:rsidRDefault="006F28B4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.1</w:t>
            </w:r>
            <w:r w:rsidR="0056625F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одготовка к работе в осенне-зимний период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1 449,5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519,8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84,8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469,5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 375,4</w:t>
            </w:r>
          </w:p>
        </w:tc>
        <w:tc>
          <w:tcPr>
            <w:tcW w:w="1742" w:type="dxa"/>
            <w:vMerge w:val="restart"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6F28B4" w:rsidRPr="006C4CFC" w:rsidTr="0056625F">
        <w:trPr>
          <w:trHeight w:val="267"/>
        </w:trPr>
        <w:tc>
          <w:tcPr>
            <w:tcW w:w="856" w:type="dxa"/>
            <w:vMerge/>
            <w:hideMark/>
          </w:tcPr>
          <w:p w:rsidR="006F28B4" w:rsidRPr="006C4CFC" w:rsidRDefault="006F28B4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6F28B4" w:rsidRPr="006C4CFC" w:rsidRDefault="006F28B4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275" w:type="dxa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134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6F28B4" w:rsidRPr="006C4CFC" w:rsidRDefault="006F28B4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6F28B4" w:rsidRPr="006C4CFC" w:rsidRDefault="006F28B4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8 332,9</w:t>
            </w:r>
          </w:p>
        </w:tc>
        <w:tc>
          <w:tcPr>
            <w:tcW w:w="1275" w:type="dxa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9,8</w:t>
            </w:r>
          </w:p>
        </w:tc>
        <w:tc>
          <w:tcPr>
            <w:tcW w:w="1134" w:type="dxa"/>
            <w:gridSpan w:val="2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84,8</w:t>
            </w:r>
          </w:p>
        </w:tc>
        <w:tc>
          <w:tcPr>
            <w:tcW w:w="1134" w:type="dxa"/>
            <w:gridSpan w:val="3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 512,6</w:t>
            </w:r>
          </w:p>
        </w:tc>
        <w:tc>
          <w:tcPr>
            <w:tcW w:w="1032" w:type="dxa"/>
            <w:gridSpan w:val="3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715,7</w:t>
            </w:r>
          </w:p>
        </w:tc>
        <w:tc>
          <w:tcPr>
            <w:tcW w:w="1742" w:type="dxa"/>
            <w:vMerge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44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116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6,9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59,7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242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156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062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446,3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6,9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59,7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1492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3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3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.2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на возмещение затрат </w:t>
            </w:r>
            <w:r w:rsidRPr="006C4CFC">
              <w:rPr>
                <w:rFonts w:ascii="Times New Roman" w:hAnsi="Times New Roman"/>
              </w:rPr>
              <w:t xml:space="preserve">предприятиям, осуществляющим проведение капитального ремонта систем теплоснабжения, газоснабжения, </w:t>
            </w:r>
            <w:proofErr w:type="spellStart"/>
            <w:r w:rsidRPr="006C4CFC">
              <w:rPr>
                <w:rFonts w:ascii="Times New Roman" w:hAnsi="Times New Roman"/>
              </w:rPr>
              <w:t>водоснасбжения</w:t>
            </w:r>
            <w:proofErr w:type="spellEnd"/>
            <w:r w:rsidRPr="006C4CFC">
              <w:rPr>
                <w:rFonts w:ascii="Times New Roman" w:hAnsi="Times New Roman"/>
              </w:rPr>
              <w:t>,  водоотведения и подготовку к осенне-зимнему периоду жилищно-коммунального комплекса муниципально</w:t>
            </w:r>
            <w:r w:rsidR="00447827">
              <w:rPr>
                <w:rFonts w:ascii="Times New Roman" w:hAnsi="Times New Roman"/>
              </w:rPr>
              <w:t>го образования Ханты-Мансийский район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37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337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56625F" w:rsidRPr="006C4CFC" w:rsidTr="0056625F">
        <w:trPr>
          <w:trHeight w:val="53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16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716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71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621,3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621,3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7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7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530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530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20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0,4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0,4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169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Ремонт сетей </w:t>
            </w:r>
            <w:proofErr w:type="spellStart"/>
            <w:r w:rsidRPr="006C4CFC">
              <w:rPr>
                <w:rFonts w:ascii="Times New Roman" w:hAnsi="Times New Roman"/>
              </w:rPr>
              <w:t>тепловодоснабжения</w:t>
            </w:r>
            <w:proofErr w:type="spellEnd"/>
            <w:r w:rsidRPr="006C4C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6C4CFC">
              <w:rPr>
                <w:rFonts w:ascii="Times New Roman" w:hAnsi="Times New Roman"/>
              </w:rPr>
              <w:t xml:space="preserve">с заменой запорной арматуры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6C4CFC">
              <w:rPr>
                <w:rFonts w:ascii="Times New Roman" w:hAnsi="Times New Roman"/>
              </w:rPr>
              <w:t xml:space="preserve">в п. Бобровский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6C4CFC">
              <w:rPr>
                <w:rFonts w:ascii="Times New Roman" w:hAnsi="Times New Roman"/>
              </w:rPr>
              <w:t>по ул. Строителей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04,4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04,4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56625F" w:rsidRPr="006C4CFC" w:rsidTr="0056625F">
        <w:trPr>
          <w:trHeight w:val="471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9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9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29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сельского поселения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524"/>
        </w:trPr>
        <w:tc>
          <w:tcPr>
            <w:tcW w:w="856" w:type="dxa"/>
            <w:vMerge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сельского</w:t>
            </w:r>
          </w:p>
        </w:tc>
        <w:tc>
          <w:tcPr>
            <w:tcW w:w="1560" w:type="dxa"/>
            <w:gridSpan w:val="2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</w:tcPr>
          <w:p w:rsidR="0056625F" w:rsidRPr="006C4CFC" w:rsidRDefault="0056625F" w:rsidP="00B862C0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1422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поселения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176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2</w:t>
            </w:r>
            <w:r w:rsidR="00D8056A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Аварийно-технический запас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0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56625F" w:rsidRPr="006C4CFC" w:rsidTr="00717F72">
        <w:trPr>
          <w:trHeight w:val="29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 00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19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18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3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Нераспределенные субсидии на реализацию подпрограммы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56625F" w:rsidRPr="006C4CFC" w:rsidTr="00717F72">
        <w:trPr>
          <w:trHeight w:val="386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4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Газовая котельная (Школьная) </w:t>
            </w:r>
            <w:r w:rsidR="00717F72">
              <w:rPr>
                <w:rFonts w:ascii="Times New Roman" w:hAnsi="Times New Roman"/>
              </w:rPr>
              <w:t xml:space="preserve">                   </w:t>
            </w:r>
            <w:r w:rsidRPr="006C4CFC">
              <w:rPr>
                <w:rFonts w:ascii="Times New Roman" w:hAnsi="Times New Roman"/>
              </w:rPr>
              <w:t xml:space="preserve"> 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  <w:r w:rsidRPr="006C4CFC">
              <w:rPr>
                <w:rFonts w:ascii="Times New Roman" w:hAnsi="Times New Roman"/>
              </w:rPr>
              <w:t xml:space="preserve"> (ПСД, информация </w:t>
            </w:r>
            <w:r w:rsidR="00717F72">
              <w:rPr>
                <w:rFonts w:ascii="Times New Roman" w:hAnsi="Times New Roman"/>
              </w:rPr>
              <w:t xml:space="preserve">             </w:t>
            </w:r>
            <w:r w:rsidRPr="006C4CFC">
              <w:rPr>
                <w:rFonts w:ascii="Times New Roman" w:hAnsi="Times New Roman"/>
              </w:rPr>
              <w:t>о состоянии окружающей среды, изготовление межевого дела)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55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55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E165CB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 xml:space="preserve">и ЖКХ; </w:t>
            </w:r>
          </w:p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717F72">
        <w:trPr>
          <w:trHeight w:val="15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55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55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55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55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5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6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56625F" w:rsidRPr="006C4CFC" w:rsidTr="00717F72">
        <w:trPr>
          <w:trHeight w:val="27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6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279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6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6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6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Возмещение затрат </w:t>
            </w:r>
            <w:r w:rsidR="00717F72">
              <w:rPr>
                <w:rFonts w:ascii="Times New Roman" w:hAnsi="Times New Roman"/>
              </w:rPr>
              <w:t xml:space="preserve">           по запуску «Котельная «ВИАЛ»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56625F" w:rsidRPr="006C4CFC" w:rsidTr="00717F72">
        <w:trPr>
          <w:trHeight w:val="299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17F72">
        <w:trPr>
          <w:trHeight w:val="184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0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>1.4.7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Проектирование наружных сетей электроснабжения 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E165CB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 xml:space="preserve">и ЖКХ; </w:t>
            </w:r>
          </w:p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E165CB">
        <w:trPr>
          <w:trHeight w:val="396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E165CB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района – </w:t>
            </w:r>
            <w:r w:rsidR="0056625F" w:rsidRPr="006C4CFC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E165CB">
        <w:trPr>
          <w:trHeight w:val="1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8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717F72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етей тепл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        </w:t>
            </w:r>
            <w:r w:rsidR="0056625F" w:rsidRPr="006C4CFC">
              <w:rPr>
                <w:rFonts w:ascii="Times New Roman" w:hAnsi="Times New Roman"/>
              </w:rPr>
              <w:t xml:space="preserve">и водоснабжения в населенных пунктах Ханты-Мансийского района (д. </w:t>
            </w:r>
            <w:proofErr w:type="spellStart"/>
            <w:r w:rsidR="0056625F" w:rsidRPr="006C4CFC">
              <w:rPr>
                <w:rFonts w:ascii="Times New Roman" w:hAnsi="Times New Roman"/>
              </w:rPr>
              <w:t>Шапша</w:t>
            </w:r>
            <w:proofErr w:type="spellEnd"/>
            <w:r w:rsidR="0056625F" w:rsidRPr="006C4CF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        </w:t>
            </w:r>
            <w:r w:rsidR="0056625F" w:rsidRPr="006C4CFC">
              <w:rPr>
                <w:rFonts w:ascii="Times New Roman" w:hAnsi="Times New Roman"/>
              </w:rPr>
              <w:t xml:space="preserve"> п. </w:t>
            </w:r>
            <w:proofErr w:type="spellStart"/>
            <w:r w:rsidR="0056625F" w:rsidRPr="006C4CFC">
              <w:rPr>
                <w:rFonts w:ascii="Times New Roman" w:hAnsi="Times New Roman"/>
              </w:rPr>
              <w:t>Пырьях</w:t>
            </w:r>
            <w:proofErr w:type="spellEnd"/>
            <w:r w:rsidR="0056625F" w:rsidRPr="006C4CF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56625F" w:rsidRPr="006C4CFC">
              <w:rPr>
                <w:rFonts w:ascii="Times New Roman" w:hAnsi="Times New Roman"/>
              </w:rPr>
              <w:t xml:space="preserve">с. </w:t>
            </w:r>
            <w:proofErr w:type="spellStart"/>
            <w:r w:rsidR="0056625F" w:rsidRPr="006C4CFC">
              <w:rPr>
                <w:rFonts w:ascii="Times New Roman" w:hAnsi="Times New Roman"/>
              </w:rPr>
              <w:t>Нялинское</w:t>
            </w:r>
            <w:proofErr w:type="spellEnd"/>
            <w:r w:rsidR="0056625F" w:rsidRPr="006C4CF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                 </w:t>
            </w:r>
            <w:r w:rsidR="0056625F"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="0056625F" w:rsidRPr="006C4CFC">
              <w:rPr>
                <w:rFonts w:ascii="Times New Roman" w:hAnsi="Times New Roman"/>
              </w:rPr>
              <w:t>Луговской</w:t>
            </w:r>
            <w:proofErr w:type="spellEnd"/>
            <w:r w:rsidR="0056625F" w:rsidRPr="006C4CFC">
              <w:rPr>
                <w:rFonts w:ascii="Times New Roman" w:hAnsi="Times New Roman"/>
              </w:rPr>
              <w:t>)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653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653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8F43D2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 xml:space="preserve">и ЖКХ; </w:t>
            </w:r>
          </w:p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8F43D2">
        <w:trPr>
          <w:trHeight w:val="359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653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653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653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653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131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9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6C4CFC">
              <w:rPr>
                <w:rFonts w:ascii="Times New Roman" w:hAnsi="Times New Roman"/>
              </w:rPr>
              <w:t>блочно</w:t>
            </w:r>
            <w:proofErr w:type="spellEnd"/>
            <w:r w:rsidRPr="006C4CFC">
              <w:rPr>
                <w:rFonts w:ascii="Times New Roman" w:hAnsi="Times New Roman"/>
              </w:rPr>
              <w:t xml:space="preserve">-модульной котельной </w:t>
            </w:r>
            <w:r w:rsidR="00717F72">
              <w:rPr>
                <w:rFonts w:ascii="Times New Roman" w:hAnsi="Times New Roman"/>
              </w:rPr>
              <w:t xml:space="preserve">    </w:t>
            </w:r>
            <w:r w:rsidRPr="006C4CFC">
              <w:rPr>
                <w:rFonts w:ascii="Times New Roman" w:hAnsi="Times New Roman"/>
              </w:rPr>
              <w:t xml:space="preserve">с. </w:t>
            </w:r>
            <w:proofErr w:type="spellStart"/>
            <w:r w:rsidRPr="006C4CFC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081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081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 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8F43D2">
        <w:trPr>
          <w:trHeight w:val="43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081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081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138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27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081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081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172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0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  <w:r w:rsidR="00717F72">
              <w:rPr>
                <w:rFonts w:ascii="Times New Roman" w:hAnsi="Times New Roman"/>
              </w:rPr>
              <w:t xml:space="preserve">          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  <w:r w:rsidRPr="006C4CFC">
              <w:rPr>
                <w:rFonts w:ascii="Times New Roman" w:hAnsi="Times New Roman"/>
              </w:rPr>
              <w:t xml:space="preserve">, </w:t>
            </w:r>
            <w:r w:rsidR="00717F72">
              <w:rPr>
                <w:rFonts w:ascii="Times New Roman" w:hAnsi="Times New Roman"/>
              </w:rPr>
              <w:t xml:space="preserve">                    </w:t>
            </w:r>
            <w:r w:rsidRPr="006C4CFC">
              <w:rPr>
                <w:rFonts w:ascii="Times New Roman" w:hAnsi="Times New Roman"/>
              </w:rPr>
              <w:t xml:space="preserve">д. Белогорье, </w:t>
            </w:r>
            <w:proofErr w:type="gramStart"/>
            <w:r w:rsidRPr="006C4CFC">
              <w:rPr>
                <w:rFonts w:ascii="Times New Roman" w:hAnsi="Times New Roman"/>
              </w:rPr>
              <w:t>с</w:t>
            </w:r>
            <w:proofErr w:type="gramEnd"/>
            <w:r w:rsidRPr="006C4CFC">
              <w:rPr>
                <w:rFonts w:ascii="Times New Roman" w:hAnsi="Times New Roman"/>
              </w:rPr>
              <w:t>. Троица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45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45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 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56625F" w:rsidRPr="006C4CFC" w:rsidTr="008F43D2">
        <w:trPr>
          <w:trHeight w:val="30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45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45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191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32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45,8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45,8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211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1</w:t>
            </w:r>
            <w:r w:rsidR="00717F7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Газификация муниципальных жилых помещений </w:t>
            </w:r>
            <w:r w:rsidR="00717F72">
              <w:rPr>
                <w:rFonts w:ascii="Times New Roman" w:hAnsi="Times New Roman"/>
              </w:rPr>
              <w:t xml:space="preserve">              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  <w:r w:rsidRPr="006C4CFC">
              <w:rPr>
                <w:rFonts w:ascii="Times New Roman" w:hAnsi="Times New Roman"/>
              </w:rPr>
              <w:t xml:space="preserve">, </w:t>
            </w:r>
            <w:r w:rsidR="00717F72">
              <w:rPr>
                <w:rFonts w:ascii="Times New Roman" w:hAnsi="Times New Roman"/>
              </w:rPr>
              <w:t xml:space="preserve">                   </w:t>
            </w:r>
            <w:r w:rsidRPr="006C4CFC">
              <w:rPr>
                <w:rFonts w:ascii="Times New Roman" w:hAnsi="Times New Roman"/>
              </w:rPr>
              <w:t xml:space="preserve">д. Белогорье, </w:t>
            </w:r>
            <w:proofErr w:type="gramStart"/>
            <w:r w:rsidRPr="006C4CFC">
              <w:rPr>
                <w:rFonts w:ascii="Times New Roman" w:hAnsi="Times New Roman"/>
              </w:rPr>
              <w:t>с</w:t>
            </w:r>
            <w:proofErr w:type="gramEnd"/>
            <w:r w:rsidRPr="006C4CFC">
              <w:rPr>
                <w:rFonts w:ascii="Times New Roman" w:hAnsi="Times New Roman"/>
              </w:rPr>
              <w:t xml:space="preserve">. </w:t>
            </w:r>
            <w:proofErr w:type="gramStart"/>
            <w:r w:rsidRPr="006C4CFC">
              <w:rPr>
                <w:rFonts w:ascii="Times New Roman" w:hAnsi="Times New Roman"/>
              </w:rPr>
              <w:t>Троица</w:t>
            </w:r>
            <w:proofErr w:type="gramEnd"/>
            <w:r w:rsidRPr="006C4CFC">
              <w:rPr>
                <w:rFonts w:ascii="Times New Roman" w:hAnsi="Times New Roman"/>
              </w:rPr>
              <w:t xml:space="preserve"> (проектные работы)</w:t>
            </w:r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 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56625F" w:rsidRPr="006C4CFC" w:rsidTr="008F43D2">
        <w:trPr>
          <w:trHeight w:val="34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79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36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72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4.12</w:t>
            </w:r>
            <w:r w:rsidR="008F43D2">
              <w:rPr>
                <w:rFonts w:ascii="Times New Roman" w:hAnsi="Times New Roman"/>
              </w:rPr>
              <w:t>.</w:t>
            </w:r>
          </w:p>
        </w:tc>
        <w:tc>
          <w:tcPr>
            <w:tcW w:w="2312" w:type="dxa"/>
            <w:gridSpan w:val="3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наружных сетей водоснабжения, </w:t>
            </w:r>
            <w:r w:rsidR="008F43D2">
              <w:rPr>
                <w:rFonts w:ascii="Times New Roman" w:hAnsi="Times New Roman"/>
              </w:rPr>
              <w:t xml:space="preserve">           </w:t>
            </w:r>
            <w:r w:rsidRPr="006C4CFC">
              <w:rPr>
                <w:rFonts w:ascii="Times New Roman" w:hAnsi="Times New Roman"/>
              </w:rPr>
              <w:lastRenderedPageBreak/>
              <w:t xml:space="preserve">пер. </w:t>
            </w:r>
            <w:proofErr w:type="gramStart"/>
            <w:r w:rsidRPr="006C4CFC">
              <w:rPr>
                <w:rFonts w:ascii="Times New Roman" w:hAnsi="Times New Roman"/>
              </w:rPr>
              <w:t>Школьный</w:t>
            </w:r>
            <w:proofErr w:type="gramEnd"/>
            <w:r w:rsidRPr="006C4CFC">
              <w:rPr>
                <w:rFonts w:ascii="Times New Roman" w:hAnsi="Times New Roman"/>
              </w:rPr>
              <w:t xml:space="preserve"> к домам № 2а, № 4а; </w:t>
            </w:r>
            <w:r w:rsidR="008F43D2">
              <w:rPr>
                <w:rFonts w:ascii="Times New Roman" w:hAnsi="Times New Roman"/>
              </w:rPr>
              <w:t xml:space="preserve">                 </w:t>
            </w:r>
            <w:r w:rsidRPr="006C4CFC">
              <w:rPr>
                <w:rFonts w:ascii="Times New Roman" w:hAnsi="Times New Roman"/>
              </w:rPr>
              <w:t xml:space="preserve">пер. Школьный к домам № 4а, № 6а, </w:t>
            </w:r>
            <w:r w:rsidR="008F43D2">
              <w:rPr>
                <w:rFonts w:ascii="Times New Roman" w:hAnsi="Times New Roman"/>
              </w:rPr>
              <w:t xml:space="preserve">                    </w:t>
            </w:r>
            <w:r w:rsidRPr="006C4CFC">
              <w:rPr>
                <w:rFonts w:ascii="Times New Roman" w:hAnsi="Times New Roman"/>
              </w:rPr>
              <w:t xml:space="preserve">ул. Киевская к домам </w:t>
            </w:r>
            <w:r w:rsidR="008F43D2">
              <w:rPr>
                <w:rFonts w:ascii="Times New Roman" w:hAnsi="Times New Roman"/>
              </w:rPr>
              <w:t xml:space="preserve">    </w:t>
            </w:r>
            <w:r w:rsidRPr="006C4CFC">
              <w:rPr>
                <w:rFonts w:ascii="Times New Roman" w:hAnsi="Times New Roman"/>
              </w:rPr>
              <w:t xml:space="preserve">№ 19а, № 21а; </w:t>
            </w:r>
            <w:r w:rsidR="008F43D2">
              <w:rPr>
                <w:rFonts w:ascii="Times New Roman" w:hAnsi="Times New Roman"/>
              </w:rPr>
              <w:t xml:space="preserve">                   </w:t>
            </w:r>
            <w:r w:rsidRPr="006C4CFC">
              <w:rPr>
                <w:rFonts w:ascii="Times New Roman" w:hAnsi="Times New Roman"/>
              </w:rPr>
              <w:t xml:space="preserve">ул. Таежная от дома </w:t>
            </w:r>
            <w:r w:rsidR="008F43D2">
              <w:rPr>
                <w:rFonts w:ascii="Times New Roman" w:hAnsi="Times New Roman"/>
              </w:rPr>
              <w:t xml:space="preserve">      </w:t>
            </w:r>
            <w:r w:rsidRPr="006C4CFC">
              <w:rPr>
                <w:rFonts w:ascii="Times New Roman" w:hAnsi="Times New Roman"/>
              </w:rPr>
              <w:t xml:space="preserve">№ 3 до дома № 20  </w:t>
            </w:r>
            <w:r w:rsidR="008F43D2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  <w:tc>
          <w:tcPr>
            <w:tcW w:w="1806" w:type="dxa"/>
            <w:gridSpan w:val="2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lastRenderedPageBreak/>
              <w:t>Горноправдинск</w:t>
            </w:r>
            <w:proofErr w:type="spellEnd"/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836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836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6C4CFC">
              <w:rPr>
                <w:rFonts w:ascii="Times New Roman" w:hAnsi="Times New Roman"/>
              </w:rPr>
              <w:lastRenderedPageBreak/>
              <w:t>Горноправдинск</w:t>
            </w:r>
            <w:proofErr w:type="spellEnd"/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836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836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3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56625F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312" w:type="dxa"/>
            <w:gridSpan w:val="3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836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836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70"/>
        </w:trPr>
        <w:tc>
          <w:tcPr>
            <w:tcW w:w="4974" w:type="dxa"/>
            <w:gridSpan w:val="6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1.4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2 395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 465,3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084,8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 469,5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 375,4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56625F" w:rsidRPr="006C4CFC" w:rsidTr="008F43D2">
        <w:trPr>
          <w:trHeight w:val="359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60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0 908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595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84,8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 512,6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715,7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26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3 441,1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824,5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956,9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59,7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1239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44,1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44,1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560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1106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95"/>
        </w:trPr>
        <w:tc>
          <w:tcPr>
            <w:tcW w:w="14696" w:type="dxa"/>
            <w:gridSpan w:val="20"/>
            <w:noWrap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1.5</w:t>
            </w:r>
            <w:r w:rsidR="00B862C0">
              <w:rPr>
                <w:rFonts w:ascii="Times New Roman" w:hAnsi="Times New Roman"/>
              </w:rPr>
              <w:t xml:space="preserve">. </w:t>
            </w:r>
            <w:r w:rsidRPr="006C4CFC">
              <w:rPr>
                <w:rFonts w:ascii="Times New Roman" w:hAnsi="Times New Roman"/>
              </w:rPr>
              <w:t xml:space="preserve"> Строительство инженерных сетей и капитальный ремонт изношенных основных фондов</w:t>
            </w:r>
          </w:p>
        </w:tc>
      </w:tr>
      <w:tr w:rsidR="0056625F" w:rsidRPr="006C4CFC" w:rsidTr="008F43D2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1</w:t>
            </w:r>
            <w:r w:rsidR="008F43D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Капитальный ремонт объектов  коммунального хозяйства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6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6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8F43D2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 xml:space="preserve">и ЖКХ; </w:t>
            </w:r>
          </w:p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8F43D2">
        <w:trPr>
          <w:trHeight w:val="32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 w:rsidR="008F43D2"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6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6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8F43D2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6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96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02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>1.5.2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сетей водоснабжения </w:t>
            </w:r>
            <w:r w:rsidR="00B862C0">
              <w:rPr>
                <w:rFonts w:ascii="Times New Roman" w:hAnsi="Times New Roman"/>
              </w:rPr>
              <w:t xml:space="preserve">             </w:t>
            </w:r>
            <w:r w:rsidRPr="006C4CFC">
              <w:rPr>
                <w:rFonts w:ascii="Times New Roman" w:hAnsi="Times New Roman"/>
              </w:rPr>
              <w:t xml:space="preserve">д. </w:t>
            </w:r>
            <w:proofErr w:type="spellStart"/>
            <w:r w:rsidRPr="006C4CFC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8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8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B862C0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 xml:space="preserve">и ЖКХ; </w:t>
            </w:r>
          </w:p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24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8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8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8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8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3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Реконструкция локальных очистных сооружений </w:t>
            </w:r>
            <w:r w:rsidR="00B862C0">
              <w:rPr>
                <w:rFonts w:ascii="Times New Roman" w:hAnsi="Times New Roman"/>
              </w:rPr>
              <w:t xml:space="preserve">                   </w:t>
            </w:r>
            <w:r w:rsidRPr="006C4CFC">
              <w:rPr>
                <w:rFonts w:ascii="Times New Roman" w:hAnsi="Times New Roman"/>
              </w:rPr>
              <w:t xml:space="preserve">с 1300 м3/ сутки </w:t>
            </w:r>
            <w:r w:rsidR="00B862C0">
              <w:rPr>
                <w:rFonts w:ascii="Times New Roman" w:hAnsi="Times New Roman"/>
              </w:rPr>
              <w:t xml:space="preserve">             </w:t>
            </w:r>
            <w:r w:rsidRPr="006C4CFC">
              <w:rPr>
                <w:rFonts w:ascii="Times New Roman" w:hAnsi="Times New Roman"/>
              </w:rPr>
              <w:t xml:space="preserve">до  2000 м3/сутки, </w:t>
            </w:r>
            <w:r w:rsidR="00B862C0">
              <w:rPr>
                <w:rFonts w:ascii="Times New Roman" w:hAnsi="Times New Roman"/>
              </w:rPr>
              <w:t xml:space="preserve">         </w:t>
            </w:r>
            <w:r w:rsidRPr="006C4CFC">
              <w:rPr>
                <w:rFonts w:ascii="Times New Roman" w:hAnsi="Times New Roman"/>
              </w:rPr>
              <w:t>2-ой этап</w:t>
            </w:r>
            <w:r w:rsidR="00447827">
              <w:rPr>
                <w:rFonts w:ascii="Times New Roman" w:hAnsi="Times New Roman"/>
              </w:rPr>
              <w:t>,</w:t>
            </w:r>
            <w:r w:rsidRPr="006C4CFC">
              <w:rPr>
                <w:rFonts w:ascii="Times New Roman" w:hAnsi="Times New Roman"/>
              </w:rPr>
              <w:t xml:space="preserve">  </w:t>
            </w:r>
            <w:r w:rsidR="00B862C0">
              <w:rPr>
                <w:rFonts w:ascii="Times New Roman" w:hAnsi="Times New Roman"/>
              </w:rPr>
              <w:t xml:space="preserve">                    </w:t>
            </w:r>
            <w:r w:rsidR="00447827">
              <w:rPr>
                <w:rFonts w:ascii="Times New Roman" w:hAnsi="Times New Roman"/>
              </w:rPr>
              <w:t xml:space="preserve">п. </w:t>
            </w:r>
            <w:proofErr w:type="spellStart"/>
            <w:r w:rsidR="00447827">
              <w:rPr>
                <w:rFonts w:ascii="Times New Roman" w:hAnsi="Times New Roman"/>
              </w:rPr>
              <w:t>Горноправдинск</w:t>
            </w:r>
            <w:proofErr w:type="spellEnd"/>
            <w:r w:rsidR="00447827">
              <w:rPr>
                <w:rFonts w:ascii="Times New Roman" w:hAnsi="Times New Roman"/>
              </w:rPr>
              <w:t xml:space="preserve"> </w:t>
            </w:r>
            <w:r w:rsidRPr="006C4CFC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528,1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528,1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11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528,1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528,1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528,1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 528,1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4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proofErr w:type="gramStart"/>
            <w:r w:rsidRPr="006C4CFC">
              <w:rPr>
                <w:rFonts w:ascii="Times New Roman" w:hAnsi="Times New Roman"/>
              </w:rPr>
              <w:t>Строительство улично-дорожной сети д. Ярки,  СМР</w:t>
            </w:r>
            <w:r w:rsidR="00B862C0">
              <w:rPr>
                <w:rFonts w:ascii="Times New Roman" w:hAnsi="Times New Roman"/>
              </w:rPr>
              <w:t xml:space="preserve">         </w:t>
            </w:r>
            <w:r w:rsidRPr="006C4CFC">
              <w:rPr>
                <w:rFonts w:ascii="Times New Roman" w:hAnsi="Times New Roman"/>
              </w:rPr>
              <w:t xml:space="preserve"> (2 этап.</w:t>
            </w:r>
            <w:proofErr w:type="gramEnd"/>
            <w:r w:rsidRPr="006C4CFC">
              <w:rPr>
                <w:rFonts w:ascii="Times New Roman" w:hAnsi="Times New Roman"/>
              </w:rPr>
              <w:t xml:space="preserve"> </w:t>
            </w:r>
            <w:proofErr w:type="gramStart"/>
            <w:r w:rsidRPr="006C4CFC">
              <w:rPr>
                <w:rFonts w:ascii="Times New Roman" w:hAnsi="Times New Roman"/>
              </w:rPr>
              <w:t>Инженерные сети)</w:t>
            </w:r>
            <w:proofErr w:type="gramEnd"/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1F08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</w:t>
            </w:r>
            <w:r w:rsidRPr="006C4CFC">
              <w:rPr>
                <w:rFonts w:ascii="Times New Roman" w:hAnsi="Times New Roman"/>
              </w:rPr>
              <w:t>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0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9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22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23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5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строительства объекта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56625F" w:rsidRPr="006C4CFC" w:rsidTr="00B862C0">
        <w:trPr>
          <w:trHeight w:val="7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997002">
        <w:trPr>
          <w:trHeight w:val="30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6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Pr="006C4CFC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6C4CFC">
              <w:rPr>
                <w:rFonts w:ascii="Times New Roman" w:hAnsi="Times New Roman"/>
              </w:rPr>
              <w:t xml:space="preserve"> газопровода </w:t>
            </w:r>
            <w:r w:rsidR="00B862C0">
              <w:rPr>
                <w:rFonts w:ascii="Times New Roman" w:hAnsi="Times New Roman"/>
              </w:rPr>
              <w:t xml:space="preserve">                   </w:t>
            </w:r>
            <w:proofErr w:type="gramStart"/>
            <w:r w:rsidRPr="006C4CFC">
              <w:rPr>
                <w:rFonts w:ascii="Times New Roman" w:hAnsi="Times New Roman"/>
              </w:rPr>
              <w:t>в</w:t>
            </w:r>
            <w:proofErr w:type="gramEnd"/>
            <w:r w:rsidRPr="006C4CFC">
              <w:rPr>
                <w:rFonts w:ascii="Times New Roman" w:hAnsi="Times New Roman"/>
              </w:rPr>
              <w:t xml:space="preserve"> с. </w:t>
            </w:r>
            <w:proofErr w:type="spellStart"/>
            <w:r w:rsidRPr="006C4CFC">
              <w:rPr>
                <w:rFonts w:ascii="Times New Roman" w:hAnsi="Times New Roman"/>
              </w:rPr>
              <w:t>Реполово</w:t>
            </w:r>
            <w:proofErr w:type="spellEnd"/>
            <w:r w:rsidRPr="006C4CFC">
              <w:rPr>
                <w:rFonts w:ascii="Times New Roman" w:hAnsi="Times New Roman"/>
              </w:rPr>
              <w:t xml:space="preserve"> (корректировка ПСД)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78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78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7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78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78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8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29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78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78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344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7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ежевание </w:t>
            </w:r>
            <w:r w:rsidRPr="006C4CFC">
              <w:rPr>
                <w:rFonts w:ascii="Times New Roman" w:hAnsi="Times New Roman"/>
              </w:rPr>
              <w:lastRenderedPageBreak/>
              <w:t xml:space="preserve">земельного участка под строительство </w:t>
            </w:r>
            <w:proofErr w:type="spellStart"/>
            <w:r w:rsidRPr="006C4CFC">
              <w:rPr>
                <w:rFonts w:ascii="Times New Roman" w:hAnsi="Times New Roman"/>
              </w:rPr>
              <w:t>внутрипоселкового</w:t>
            </w:r>
            <w:proofErr w:type="spellEnd"/>
            <w:r w:rsidRPr="006C4CFC">
              <w:rPr>
                <w:rFonts w:ascii="Times New Roman" w:hAnsi="Times New Roman"/>
              </w:rPr>
              <w:t xml:space="preserve"> газопровода </w:t>
            </w:r>
            <w:r w:rsidR="00B862C0">
              <w:rPr>
                <w:rFonts w:ascii="Times New Roman" w:hAnsi="Times New Roman"/>
              </w:rPr>
              <w:t xml:space="preserve">                   </w:t>
            </w:r>
            <w:proofErr w:type="gramStart"/>
            <w:r w:rsidRPr="006C4CFC">
              <w:rPr>
                <w:rFonts w:ascii="Times New Roman" w:hAnsi="Times New Roman"/>
              </w:rPr>
              <w:t>в</w:t>
            </w:r>
            <w:proofErr w:type="gramEnd"/>
            <w:r w:rsidRPr="006C4CFC">
              <w:rPr>
                <w:rFonts w:ascii="Times New Roman" w:hAnsi="Times New Roman"/>
              </w:rPr>
              <w:t xml:space="preserve"> с. </w:t>
            </w:r>
            <w:proofErr w:type="spellStart"/>
            <w:r w:rsidRPr="006C4CFC">
              <w:rPr>
                <w:rFonts w:ascii="Times New Roman" w:hAnsi="Times New Roman"/>
              </w:rPr>
              <w:t>Реполово</w:t>
            </w:r>
            <w:proofErr w:type="spellEnd"/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,3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</w:t>
            </w:r>
            <w:r w:rsidRPr="006C4CF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,3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02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224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,3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1,3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08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8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B862C0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56625F" w:rsidRPr="006C4CFC">
              <w:rPr>
                <w:rFonts w:ascii="Times New Roman" w:hAnsi="Times New Roman"/>
              </w:rPr>
              <w:t xml:space="preserve">Строительство сетей водоснабжения </w:t>
            </w:r>
            <w:r>
              <w:rPr>
                <w:rFonts w:ascii="Times New Roman" w:hAnsi="Times New Roman"/>
              </w:rPr>
              <w:t xml:space="preserve">             д. </w:t>
            </w:r>
            <w:proofErr w:type="spellStart"/>
            <w:r>
              <w:rPr>
                <w:rFonts w:ascii="Times New Roman" w:hAnsi="Times New Roman"/>
              </w:rPr>
              <w:t>Ягурьях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56625F" w:rsidRPr="006C4CFC">
              <w:rPr>
                <w:rFonts w:ascii="Times New Roman" w:hAnsi="Times New Roman"/>
              </w:rPr>
              <w:t xml:space="preserve"> (ПИР)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1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23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9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Реконструкция тепловых сетей </w:t>
            </w:r>
            <w:r w:rsidR="00B862C0">
              <w:rPr>
                <w:rFonts w:ascii="Times New Roman" w:hAnsi="Times New Roman"/>
              </w:rPr>
              <w:t xml:space="preserve">           от котельной «Таежная»</w:t>
            </w:r>
            <w:r w:rsidRPr="006C4CFC">
              <w:rPr>
                <w:rFonts w:ascii="Times New Roman" w:hAnsi="Times New Roman"/>
              </w:rPr>
              <w:t xml:space="preserve">, </w:t>
            </w:r>
            <w:r w:rsidR="00B862C0">
              <w:rPr>
                <w:rFonts w:ascii="Times New Roman" w:hAnsi="Times New Roman"/>
              </w:rPr>
              <w:t xml:space="preserve">                    3 </w:t>
            </w:r>
            <w:r w:rsidRPr="006C4CFC">
              <w:rPr>
                <w:rFonts w:ascii="Times New Roman" w:hAnsi="Times New Roman"/>
              </w:rPr>
              <w:t xml:space="preserve">очередь </w:t>
            </w:r>
            <w:r w:rsidR="00B862C0">
              <w:rPr>
                <w:rFonts w:ascii="Times New Roman" w:hAnsi="Times New Roman"/>
              </w:rPr>
              <w:t xml:space="preserve">                    </w:t>
            </w:r>
            <w:r w:rsidRPr="006C4CFC">
              <w:rPr>
                <w:rFonts w:ascii="Times New Roman" w:hAnsi="Times New Roman"/>
              </w:rPr>
              <w:t xml:space="preserve">п. </w:t>
            </w:r>
            <w:proofErr w:type="spellStart"/>
            <w:r w:rsidRPr="006C4CFC">
              <w:rPr>
                <w:rFonts w:ascii="Times New Roman" w:hAnsi="Times New Roman"/>
              </w:rPr>
              <w:t>Горноправдинск</w:t>
            </w:r>
            <w:proofErr w:type="spellEnd"/>
            <w:r w:rsidRPr="006C4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72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72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41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72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72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2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427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72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72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45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5.10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убсидия на возмещени</w:t>
            </w:r>
            <w:r w:rsidR="00B862C0">
              <w:rPr>
                <w:rFonts w:ascii="Times New Roman" w:hAnsi="Times New Roman"/>
              </w:rPr>
              <w:t>е части затрат на строительство</w:t>
            </w:r>
            <w:r w:rsidRPr="006C4CFC">
              <w:rPr>
                <w:rFonts w:ascii="Times New Roman" w:hAnsi="Times New Roman"/>
              </w:rPr>
              <w:t xml:space="preserve"> инженерных сетей </w:t>
            </w:r>
            <w:r w:rsidR="00B862C0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>и объекто</w:t>
            </w:r>
            <w:r w:rsidR="00B862C0">
              <w:rPr>
                <w:rFonts w:ascii="Times New Roman" w:hAnsi="Times New Roman"/>
              </w:rPr>
              <w:t>в инженерной инфраструктуры по «</w:t>
            </w:r>
            <w:r w:rsidRPr="006C4CFC">
              <w:rPr>
                <w:rFonts w:ascii="Times New Roman" w:hAnsi="Times New Roman"/>
              </w:rPr>
              <w:t xml:space="preserve">Комплекс школа </w:t>
            </w:r>
            <w:r w:rsidR="00B862C0">
              <w:rPr>
                <w:rFonts w:ascii="Times New Roman" w:hAnsi="Times New Roman"/>
              </w:rPr>
              <w:t xml:space="preserve">– детский сад д. </w:t>
            </w:r>
            <w:proofErr w:type="spellStart"/>
            <w:r w:rsidR="00B862C0">
              <w:rPr>
                <w:rFonts w:ascii="Times New Roman" w:hAnsi="Times New Roman"/>
              </w:rPr>
              <w:t>Согом</w:t>
            </w:r>
            <w:proofErr w:type="spellEnd"/>
            <w:r w:rsidR="00B862C0">
              <w:rPr>
                <w:rFonts w:ascii="Times New Roman" w:hAnsi="Times New Roman"/>
              </w:rPr>
              <w:t>»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571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571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5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571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571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571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6 571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61"/>
        </w:trPr>
        <w:tc>
          <w:tcPr>
            <w:tcW w:w="4974" w:type="dxa"/>
            <w:gridSpan w:val="6"/>
            <w:vMerge w:val="restart"/>
            <w:noWrap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1.5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775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775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56625F" w:rsidRPr="006C4CFC" w:rsidTr="00B862C0">
        <w:trPr>
          <w:trHeight w:val="64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2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775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775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488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775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775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14696" w:type="dxa"/>
            <w:gridSpan w:val="20"/>
            <w:noWrap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1.6</w:t>
            </w:r>
            <w:r w:rsidR="00B862C0">
              <w:rPr>
                <w:rFonts w:ascii="Times New Roman" w:hAnsi="Times New Roman"/>
              </w:rPr>
              <w:t xml:space="preserve">. </w:t>
            </w:r>
            <w:r w:rsidRPr="006C4CFC">
              <w:rPr>
                <w:rFonts w:ascii="Times New Roman" w:hAnsi="Times New Roman"/>
              </w:rPr>
              <w:t xml:space="preserve"> Повышение качества бытового обслуживания</w:t>
            </w:r>
          </w:p>
        </w:tc>
      </w:tr>
      <w:tr w:rsidR="0056625F" w:rsidRPr="006C4CFC" w:rsidTr="00B862C0">
        <w:trPr>
          <w:trHeight w:val="344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6.1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</w:t>
            </w:r>
            <w:r w:rsidRPr="006C4CFC">
              <w:rPr>
                <w:rFonts w:ascii="Times New Roman" w:hAnsi="Times New Roman"/>
              </w:rPr>
              <w:lastRenderedPageBreak/>
              <w:t xml:space="preserve">бани </w:t>
            </w:r>
            <w:proofErr w:type="gramStart"/>
            <w:r w:rsidRPr="006C4CFC">
              <w:rPr>
                <w:rFonts w:ascii="Times New Roman" w:hAnsi="Times New Roman"/>
              </w:rPr>
              <w:t>с</w:t>
            </w:r>
            <w:proofErr w:type="gramEnd"/>
            <w:r w:rsidRPr="006C4CFC">
              <w:rPr>
                <w:rFonts w:ascii="Times New Roman" w:hAnsi="Times New Roman"/>
              </w:rPr>
              <w:t>. Троица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департамент </w:t>
            </w:r>
            <w:r w:rsidRPr="006C4CFC">
              <w:rPr>
                <w:rFonts w:ascii="Times New Roman" w:hAnsi="Times New Roman"/>
              </w:rPr>
              <w:lastRenderedPageBreak/>
              <w:t xml:space="preserve">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1F08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</w:t>
            </w:r>
            <w:r w:rsidRPr="006C4CFC">
              <w:rPr>
                <w:rFonts w:ascii="Times New Roman" w:hAnsi="Times New Roman"/>
              </w:rPr>
              <w:t>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64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64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</w:t>
            </w:r>
            <w:r w:rsidRPr="006C4CFC">
              <w:rPr>
                <w:rFonts w:ascii="Times New Roman" w:hAnsi="Times New Roman"/>
              </w:rPr>
              <w:lastRenderedPageBreak/>
              <w:t xml:space="preserve">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64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64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02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403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64,6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64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08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6.2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бани п. </w:t>
            </w:r>
            <w:proofErr w:type="spellStart"/>
            <w:r w:rsidRPr="006C4CFC">
              <w:rPr>
                <w:rFonts w:ascii="Times New Roman" w:hAnsi="Times New Roman"/>
              </w:rPr>
              <w:t>Луговской</w:t>
            </w:r>
            <w:proofErr w:type="spellEnd"/>
            <w:r w:rsidRPr="006C4CFC">
              <w:rPr>
                <w:rFonts w:ascii="Times New Roman" w:hAnsi="Times New Roman"/>
              </w:rPr>
              <w:t xml:space="preserve"> (ПСД)</w:t>
            </w:r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1F08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</w:t>
            </w:r>
            <w:r w:rsidRPr="006C4CFC">
              <w:rPr>
                <w:rFonts w:ascii="Times New Roman" w:hAnsi="Times New Roman"/>
              </w:rPr>
              <w:t>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21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14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41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26,7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56625F" w:rsidRPr="006C4CFC" w:rsidRDefault="0056625F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.6.3</w:t>
            </w:r>
            <w:r w:rsidR="00B862C0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троительство бани п. </w:t>
            </w:r>
            <w:proofErr w:type="gramStart"/>
            <w:r w:rsidRPr="006C4CFC">
              <w:rPr>
                <w:rFonts w:ascii="Times New Roman" w:hAnsi="Times New Roman"/>
              </w:rPr>
              <w:t>Кирпичный</w:t>
            </w:r>
            <w:proofErr w:type="gramEnd"/>
          </w:p>
        </w:tc>
        <w:tc>
          <w:tcPr>
            <w:tcW w:w="1992" w:type="dxa"/>
            <w:gridSpan w:val="4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345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345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56625F" w:rsidRPr="006C4CFC" w:rsidTr="00B862C0">
        <w:trPr>
          <w:trHeight w:val="421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345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345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25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248"/>
        </w:trPr>
        <w:tc>
          <w:tcPr>
            <w:tcW w:w="856" w:type="dxa"/>
            <w:vMerge/>
            <w:hideMark/>
          </w:tcPr>
          <w:p w:rsidR="0056625F" w:rsidRPr="006C4CFC" w:rsidRDefault="0056625F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992" w:type="dxa"/>
            <w:gridSpan w:val="4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345,9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 345,9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70"/>
        </w:trPr>
        <w:tc>
          <w:tcPr>
            <w:tcW w:w="4974" w:type="dxa"/>
            <w:gridSpan w:val="6"/>
            <w:vMerge w:val="restart"/>
            <w:noWrap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1.6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137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137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56625F" w:rsidRPr="006C4CFC" w:rsidTr="00B862C0">
        <w:trPr>
          <w:trHeight w:val="25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137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137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B862C0">
        <w:trPr>
          <w:trHeight w:val="152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B1B06">
        <w:trPr>
          <w:trHeight w:val="45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137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137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B1B06">
        <w:trPr>
          <w:trHeight w:val="70"/>
        </w:trPr>
        <w:tc>
          <w:tcPr>
            <w:tcW w:w="4974" w:type="dxa"/>
            <w:gridSpan w:val="6"/>
            <w:vMerge w:val="restart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91 112,1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8 698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0 235,5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41 101,9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1 076,7</w:t>
            </w:r>
          </w:p>
        </w:tc>
        <w:tc>
          <w:tcPr>
            <w:tcW w:w="1742" w:type="dxa"/>
            <w:vMerge w:val="restart"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56625F" w:rsidRPr="006C4CFC" w:rsidTr="007B1B06">
        <w:trPr>
          <w:trHeight w:val="279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6 000,0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8 771,7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B1B06">
        <w:trPr>
          <w:trHeight w:val="523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13 182,7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7 786,6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 445,8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873,6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6 076,7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B1B06">
        <w:trPr>
          <w:trHeight w:val="197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1 884,2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0 866,2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00,0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00,0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56625F" w:rsidRPr="006C4CFC" w:rsidTr="007B1B06">
        <w:trPr>
          <w:trHeight w:val="1339"/>
        </w:trPr>
        <w:tc>
          <w:tcPr>
            <w:tcW w:w="4974" w:type="dxa"/>
            <w:gridSpan w:val="6"/>
            <w:vMerge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6625F" w:rsidRPr="006C4CFC" w:rsidRDefault="0056625F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011,5</w:t>
            </w:r>
          </w:p>
        </w:tc>
        <w:tc>
          <w:tcPr>
            <w:tcW w:w="1275" w:type="dxa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10,1</w:t>
            </w:r>
          </w:p>
        </w:tc>
        <w:tc>
          <w:tcPr>
            <w:tcW w:w="1134" w:type="dxa"/>
            <w:gridSpan w:val="2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  <w:hideMark/>
          </w:tcPr>
          <w:p w:rsidR="0056625F" w:rsidRPr="006C4CFC" w:rsidRDefault="0056625F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56625F" w:rsidRPr="006C4CFC" w:rsidRDefault="0056625F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307488">
        <w:trPr>
          <w:trHeight w:val="344"/>
        </w:trPr>
        <w:tc>
          <w:tcPr>
            <w:tcW w:w="4974" w:type="dxa"/>
            <w:gridSpan w:val="6"/>
            <w:vMerge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</w:t>
            </w:r>
          </w:p>
        </w:tc>
        <w:tc>
          <w:tcPr>
            <w:tcW w:w="1560" w:type="dxa"/>
            <w:gridSpan w:val="2"/>
          </w:tcPr>
          <w:p w:rsidR="00307488" w:rsidRPr="006C4CFC" w:rsidRDefault="00307488" w:rsidP="00A94A97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</w:tcPr>
          <w:p w:rsidR="00307488" w:rsidRPr="006C4CFC" w:rsidRDefault="00307488" w:rsidP="00A94A97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</w:tcPr>
          <w:p w:rsidR="00307488" w:rsidRPr="006C4CFC" w:rsidRDefault="00307488" w:rsidP="00A94A97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307488" w:rsidRPr="006C4CFC" w:rsidRDefault="00307488" w:rsidP="00A94A97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</w:tcPr>
          <w:p w:rsidR="00307488" w:rsidRPr="006C4CFC" w:rsidRDefault="00307488" w:rsidP="00A94A97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307488">
        <w:trPr>
          <w:trHeight w:val="184"/>
        </w:trPr>
        <w:tc>
          <w:tcPr>
            <w:tcW w:w="4974" w:type="dxa"/>
            <w:gridSpan w:val="6"/>
            <w:vMerge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1560" w:type="dxa"/>
            <w:gridSpan w:val="2"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307488">
        <w:trPr>
          <w:trHeight w:val="1320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101"/>
        </w:trPr>
        <w:tc>
          <w:tcPr>
            <w:tcW w:w="14696" w:type="dxa"/>
            <w:gridSpan w:val="20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 xml:space="preserve">Подпрограмма 2 </w:t>
            </w:r>
            <w:r w:rsidR="00447827">
              <w:rPr>
                <w:rFonts w:ascii="Times New Roman" w:hAnsi="Times New Roman"/>
                <w:color w:val="000000"/>
              </w:rPr>
              <w:t>«</w:t>
            </w:r>
            <w:r w:rsidRPr="006C4CFC">
              <w:rPr>
                <w:rFonts w:ascii="Times New Roman" w:hAnsi="Times New Roman"/>
                <w:color w:val="000000"/>
              </w:rPr>
              <w:t>Содействие проведению капитального ремонта многоквартирных домов, благоустройства дворовых территорий</w:t>
            </w:r>
            <w:r w:rsidR="004478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07488" w:rsidRPr="006C4CFC" w:rsidTr="00A72B06">
        <w:trPr>
          <w:trHeight w:val="70"/>
        </w:trPr>
        <w:tc>
          <w:tcPr>
            <w:tcW w:w="14696" w:type="dxa"/>
            <w:gridSpan w:val="20"/>
            <w:noWrap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2.1</w:t>
            </w:r>
            <w:r w:rsidR="00A72B06">
              <w:rPr>
                <w:rFonts w:ascii="Times New Roman" w:hAnsi="Times New Roman"/>
              </w:rPr>
              <w:t xml:space="preserve">. </w:t>
            </w:r>
            <w:r w:rsidRPr="006C4CFC">
              <w:rPr>
                <w:rFonts w:ascii="Times New Roman" w:hAnsi="Times New Roman"/>
              </w:rPr>
              <w:t xml:space="preserve"> Капитальный ремонт многоквартирных домов</w:t>
            </w:r>
          </w:p>
        </w:tc>
      </w:tr>
      <w:tr w:rsidR="00307488" w:rsidRPr="006C4CFC" w:rsidTr="00A72B06">
        <w:trPr>
          <w:trHeight w:val="165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.1.1</w:t>
            </w:r>
            <w:r w:rsidR="00A72B06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Нераспределенные субсидии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капитального ремонта многоквартирных домов</w:t>
            </w:r>
          </w:p>
        </w:tc>
        <w:tc>
          <w:tcPr>
            <w:tcW w:w="1698" w:type="dxa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997002">
        <w:trPr>
          <w:trHeight w:val="90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.1.2</w:t>
            </w:r>
            <w:r w:rsidR="00A72B06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698" w:type="dxa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43,9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43,9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447827">
        <w:trPr>
          <w:trHeight w:val="191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43,9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43,9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75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211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43,9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243,9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110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.1.2.1</w:t>
            </w:r>
            <w:r w:rsidR="00A72B06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Обеспечение мероприятий по капитальному ремонту многоквартирных домов за счет средств муниципального образования</w:t>
            </w:r>
          </w:p>
        </w:tc>
        <w:tc>
          <w:tcPr>
            <w:tcW w:w="1698" w:type="dxa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A72B06">
        <w:trPr>
          <w:trHeight w:val="245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7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997002">
        <w:trPr>
          <w:trHeight w:val="60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55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106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.1.3</w:t>
            </w:r>
            <w:r w:rsidR="00A72B06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Капитальный ремонт многоквартирного жилого дома № 6 </w:t>
            </w:r>
            <w:r w:rsidR="00447827">
              <w:rPr>
                <w:rFonts w:ascii="Times New Roman" w:hAnsi="Times New Roman"/>
              </w:rPr>
              <w:t xml:space="preserve">            </w:t>
            </w:r>
            <w:r w:rsidRPr="006C4CFC">
              <w:rPr>
                <w:rFonts w:ascii="Times New Roman" w:hAnsi="Times New Roman"/>
              </w:rPr>
              <w:t xml:space="preserve">по ул. Ханты-Мансийская </w:t>
            </w:r>
            <w:r w:rsidR="00447827">
              <w:rPr>
                <w:rFonts w:ascii="Times New Roman" w:hAnsi="Times New Roman"/>
              </w:rPr>
              <w:t xml:space="preserve">                      </w:t>
            </w:r>
            <w:r w:rsidRPr="006C4CFC">
              <w:rPr>
                <w:rFonts w:ascii="Times New Roman" w:hAnsi="Times New Roman"/>
              </w:rPr>
              <w:t xml:space="preserve">в п. </w:t>
            </w:r>
            <w:proofErr w:type="spellStart"/>
            <w:r w:rsidRPr="006C4CFC">
              <w:rPr>
                <w:rFonts w:ascii="Times New Roman" w:hAnsi="Times New Roman"/>
              </w:rPr>
              <w:t>Урманный</w:t>
            </w:r>
            <w:proofErr w:type="spellEnd"/>
            <w:r w:rsidRPr="006C4CFC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698" w:type="dxa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813,6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813,6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МКУ «Управление капитального строительства </w:t>
            </w:r>
            <w:r w:rsidRPr="006C4CFC">
              <w:rPr>
                <w:rFonts w:ascii="Times New Roman" w:hAnsi="Times New Roman"/>
              </w:rPr>
              <w:br/>
              <w:t>и ремонта»</w:t>
            </w:r>
          </w:p>
        </w:tc>
      </w:tr>
      <w:tr w:rsidR="00307488" w:rsidRPr="006C4CFC" w:rsidTr="00A72B06">
        <w:trPr>
          <w:trHeight w:val="241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813,6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813,6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14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261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813,6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813,6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447827">
        <w:trPr>
          <w:trHeight w:val="101"/>
        </w:trPr>
        <w:tc>
          <w:tcPr>
            <w:tcW w:w="4974" w:type="dxa"/>
            <w:gridSpan w:val="6"/>
            <w:vMerge w:val="restart"/>
            <w:noWrap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307488" w:rsidRPr="006C4CFC" w:rsidTr="00997002">
        <w:trPr>
          <w:trHeight w:val="900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344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242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A72B06">
        <w:trPr>
          <w:trHeight w:val="280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14696" w:type="dxa"/>
            <w:gridSpan w:val="20"/>
            <w:noWrap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2.2 Благоустройство дворовых территорий</w:t>
            </w:r>
          </w:p>
        </w:tc>
      </w:tr>
      <w:tr w:rsidR="00307488" w:rsidRPr="006C4CFC" w:rsidTr="005217C1">
        <w:trPr>
          <w:trHeight w:val="70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.2.1</w:t>
            </w:r>
            <w:r w:rsidR="005217C1">
              <w:rPr>
                <w:rFonts w:ascii="Times New Roman" w:hAnsi="Times New Roman"/>
              </w:rPr>
              <w:t>.</w:t>
            </w:r>
          </w:p>
        </w:tc>
        <w:tc>
          <w:tcPr>
            <w:tcW w:w="2420" w:type="dxa"/>
            <w:gridSpan w:val="4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Нераспределенные субсидии на благоустройство дворовых территорий</w:t>
            </w:r>
          </w:p>
        </w:tc>
        <w:tc>
          <w:tcPr>
            <w:tcW w:w="1698" w:type="dxa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5217C1">
        <w:trPr>
          <w:trHeight w:val="656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4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123"/>
        </w:trPr>
        <w:tc>
          <w:tcPr>
            <w:tcW w:w="4974" w:type="dxa"/>
            <w:gridSpan w:val="6"/>
            <w:vMerge w:val="restart"/>
            <w:noWrap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2.2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307488" w:rsidRPr="006C4CFC" w:rsidTr="005217C1">
        <w:trPr>
          <w:trHeight w:val="425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100"/>
        </w:trPr>
        <w:tc>
          <w:tcPr>
            <w:tcW w:w="4974" w:type="dxa"/>
            <w:gridSpan w:val="6"/>
            <w:vMerge w:val="restart"/>
            <w:noWrap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416,2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307488" w:rsidRPr="006C4CFC" w:rsidTr="005217C1">
        <w:trPr>
          <w:trHeight w:val="400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58,7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227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247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57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997002">
        <w:trPr>
          <w:trHeight w:val="300"/>
        </w:trPr>
        <w:tc>
          <w:tcPr>
            <w:tcW w:w="14696" w:type="dxa"/>
            <w:gridSpan w:val="20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  <w:color w:val="000000"/>
              </w:rPr>
            </w:pPr>
            <w:r w:rsidRPr="006C4CFC">
              <w:rPr>
                <w:rFonts w:ascii="Times New Roman" w:hAnsi="Times New Roman"/>
                <w:color w:val="000000"/>
              </w:rPr>
              <w:t>Подпрограмма 3</w:t>
            </w:r>
            <w:r w:rsidR="005217C1">
              <w:rPr>
                <w:rFonts w:ascii="Times New Roman" w:hAnsi="Times New Roman"/>
                <w:color w:val="000000"/>
              </w:rPr>
              <w:t xml:space="preserve"> </w:t>
            </w:r>
            <w:r w:rsidRPr="006C4CFC">
              <w:rPr>
                <w:rFonts w:ascii="Times New Roman" w:hAnsi="Times New Roman"/>
                <w:color w:val="000000"/>
              </w:rPr>
              <w:t xml:space="preserve"> </w:t>
            </w:r>
            <w:r w:rsidR="00447827">
              <w:rPr>
                <w:rFonts w:ascii="Times New Roman" w:hAnsi="Times New Roman"/>
                <w:color w:val="000000"/>
              </w:rPr>
              <w:t>«</w:t>
            </w:r>
            <w:r w:rsidRPr="006C4CFC">
              <w:rPr>
                <w:rFonts w:ascii="Times New Roman" w:hAnsi="Times New Roman"/>
                <w:color w:val="000000"/>
              </w:rPr>
              <w:t>Обеспечение равных прав потребителей на получение энергетических ресурсов</w:t>
            </w:r>
            <w:r w:rsidR="00447827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07488" w:rsidRPr="006C4CFC" w:rsidTr="005217C1">
        <w:trPr>
          <w:trHeight w:val="183"/>
        </w:trPr>
        <w:tc>
          <w:tcPr>
            <w:tcW w:w="14696" w:type="dxa"/>
            <w:gridSpan w:val="20"/>
            <w:noWrap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Задача 3.1</w:t>
            </w:r>
            <w:r w:rsidR="005217C1">
              <w:rPr>
                <w:rFonts w:ascii="Times New Roman" w:hAnsi="Times New Roman"/>
              </w:rPr>
              <w:t>.</w:t>
            </w:r>
            <w:r w:rsidRPr="006C4CFC">
              <w:rPr>
                <w:rFonts w:ascii="Times New Roman" w:hAnsi="Times New Roman"/>
              </w:rPr>
              <w:t xml:space="preserve">  Повышение уровня благосостояния населения</w:t>
            </w:r>
          </w:p>
        </w:tc>
      </w:tr>
      <w:tr w:rsidR="00307488" w:rsidRPr="006C4CFC" w:rsidTr="005217C1">
        <w:trPr>
          <w:trHeight w:val="126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.1.1</w:t>
            </w:r>
            <w:r w:rsidR="005217C1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возникающей в связи </w:t>
            </w:r>
            <w:r w:rsidR="005217C1">
              <w:rPr>
                <w:rFonts w:ascii="Times New Roman" w:hAnsi="Times New Roman"/>
              </w:rPr>
              <w:t xml:space="preserve">          </w:t>
            </w:r>
            <w:r w:rsidRPr="006C4CFC">
              <w:rPr>
                <w:rFonts w:ascii="Times New Roman" w:hAnsi="Times New Roman"/>
              </w:rPr>
              <w:t>с транспортировкой газа</w:t>
            </w:r>
          </w:p>
        </w:tc>
        <w:tc>
          <w:tcPr>
            <w:tcW w:w="1843" w:type="dxa"/>
            <w:gridSpan w:val="3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8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5217C1">
        <w:trPr>
          <w:trHeight w:val="427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297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317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997002">
        <w:trPr>
          <w:trHeight w:val="1050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.1.2</w:t>
            </w:r>
            <w:r w:rsidR="005217C1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Возмещение газораспределительным организациям разницы в тарифах, </w:t>
            </w:r>
            <w:r w:rsidRPr="006C4CFC">
              <w:rPr>
                <w:rFonts w:ascii="Times New Roman" w:hAnsi="Times New Roman"/>
              </w:rPr>
              <w:lastRenderedPageBreak/>
              <w:t xml:space="preserve">возникающей в связи </w:t>
            </w:r>
            <w:r w:rsidR="005217C1">
              <w:rPr>
                <w:rFonts w:ascii="Times New Roman" w:hAnsi="Times New Roman"/>
              </w:rPr>
              <w:t xml:space="preserve">      </w:t>
            </w:r>
            <w:r w:rsidRPr="006C4CFC">
              <w:rPr>
                <w:rFonts w:ascii="Times New Roman" w:hAnsi="Times New Roman"/>
              </w:rPr>
              <w:t>с реализацией населению сжиженного газа по социально-ориентированным тарифам</w:t>
            </w:r>
          </w:p>
        </w:tc>
        <w:tc>
          <w:tcPr>
            <w:tcW w:w="1843" w:type="dxa"/>
            <w:gridSpan w:val="3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5217C1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5217C1">
              <w:rPr>
                <w:rFonts w:ascii="Times New Roman" w:hAnsi="Times New Roman"/>
              </w:rPr>
              <w:t>637 981,5</w:t>
            </w:r>
          </w:p>
        </w:tc>
        <w:tc>
          <w:tcPr>
            <w:tcW w:w="1275" w:type="dxa"/>
            <w:hideMark/>
          </w:tcPr>
          <w:p w:rsidR="00307488" w:rsidRPr="005217C1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5217C1">
              <w:rPr>
                <w:rFonts w:ascii="Times New Roman" w:hAnsi="Times New Roman"/>
              </w:rPr>
              <w:t>18 960,5</w:t>
            </w:r>
          </w:p>
        </w:tc>
        <w:tc>
          <w:tcPr>
            <w:tcW w:w="1134" w:type="dxa"/>
            <w:gridSpan w:val="2"/>
            <w:hideMark/>
          </w:tcPr>
          <w:p w:rsidR="00307488" w:rsidRPr="005217C1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5217C1">
              <w:rPr>
                <w:rFonts w:ascii="Times New Roman" w:hAnsi="Times New Roman"/>
              </w:rPr>
              <w:t>215 296,0</w:t>
            </w:r>
          </w:p>
        </w:tc>
        <w:tc>
          <w:tcPr>
            <w:tcW w:w="1134" w:type="dxa"/>
            <w:gridSpan w:val="3"/>
            <w:hideMark/>
          </w:tcPr>
          <w:p w:rsidR="00307488" w:rsidRPr="005217C1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5217C1">
              <w:rPr>
                <w:rFonts w:ascii="Times New Roman" w:hAnsi="Times New Roman"/>
              </w:rPr>
              <w:t>203 000,0</w:t>
            </w:r>
          </w:p>
        </w:tc>
        <w:tc>
          <w:tcPr>
            <w:tcW w:w="1032" w:type="dxa"/>
            <w:gridSpan w:val="3"/>
            <w:hideMark/>
          </w:tcPr>
          <w:p w:rsidR="00307488" w:rsidRPr="005217C1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5217C1">
              <w:rPr>
                <w:rFonts w:ascii="Times New Roman" w:hAnsi="Times New Roman"/>
              </w:rPr>
              <w:t>200 725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997002">
        <w:trPr>
          <w:trHeight w:val="105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37 981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 960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5 296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3 00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 725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218"/>
        </w:trPr>
        <w:tc>
          <w:tcPr>
            <w:tcW w:w="856" w:type="dxa"/>
            <w:vMerge w:val="restart"/>
            <w:noWrap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lastRenderedPageBreak/>
              <w:t>3.1.3</w:t>
            </w:r>
            <w:r w:rsidR="005217C1">
              <w:rPr>
                <w:rFonts w:ascii="Times New Roman" w:hAnsi="Times New Roman"/>
              </w:rPr>
              <w:t>.</w:t>
            </w:r>
          </w:p>
        </w:tc>
        <w:tc>
          <w:tcPr>
            <w:tcW w:w="2275" w:type="dxa"/>
            <w:gridSpan w:val="2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амый благоустроенный поселок, село, деревня Ханты-Мансийского района</w:t>
            </w:r>
          </w:p>
        </w:tc>
        <w:tc>
          <w:tcPr>
            <w:tcW w:w="1843" w:type="dxa"/>
            <w:gridSpan w:val="3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037D18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департамент строительства, архитектуры </w:t>
            </w:r>
            <w:r w:rsidRPr="006C4CFC">
              <w:rPr>
                <w:rFonts w:ascii="Times New Roman" w:hAnsi="Times New Roman"/>
              </w:rPr>
              <w:br/>
              <w:t>и ЖКХ</w:t>
            </w:r>
          </w:p>
        </w:tc>
      </w:tr>
      <w:tr w:rsidR="00307488" w:rsidRPr="006C4CFC" w:rsidTr="005217C1">
        <w:trPr>
          <w:trHeight w:val="339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165"/>
        </w:trPr>
        <w:tc>
          <w:tcPr>
            <w:tcW w:w="856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  <w:tc>
          <w:tcPr>
            <w:tcW w:w="2275" w:type="dxa"/>
            <w:gridSpan w:val="2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4974" w:type="dxa"/>
            <w:gridSpan w:val="6"/>
            <w:vMerge w:val="restart"/>
            <w:noWrap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66 37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9 349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3 296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3 00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 725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307488" w:rsidRPr="006C4CFC" w:rsidTr="005217C1">
        <w:trPr>
          <w:trHeight w:val="351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428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37 981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 960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5 296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3 00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 725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255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153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275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4974" w:type="dxa"/>
            <w:gridSpan w:val="6"/>
            <w:vMerge w:val="restart"/>
            <w:noWrap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66 37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9 349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3 296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3 00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 725,0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307488" w:rsidRPr="006C4CFC" w:rsidTr="005217C1">
        <w:trPr>
          <w:trHeight w:val="267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 00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525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37 981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8 960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5 296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3 00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0 725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365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района </w:t>
            </w:r>
            <w:r>
              <w:rPr>
                <w:rFonts w:ascii="Times New Roman" w:hAnsi="Times New Roman"/>
              </w:rPr>
              <w:t>–</w:t>
            </w:r>
            <w:r w:rsidRPr="006C4CFC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70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371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средства бюджета район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 388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307488" w:rsidRPr="006C4CFC" w:rsidTr="005217C1">
        <w:trPr>
          <w:trHeight w:val="89"/>
        </w:trPr>
        <w:tc>
          <w:tcPr>
            <w:tcW w:w="4974" w:type="dxa"/>
            <w:gridSpan w:val="6"/>
            <w:vMerge w:val="restart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60 898,3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71 104,5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13 531,5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4 460,6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31 801,7</w:t>
            </w:r>
          </w:p>
        </w:tc>
        <w:tc>
          <w:tcPr>
            <w:tcW w:w="1742" w:type="dxa"/>
            <w:vMerge w:val="restart"/>
            <w:hideMark/>
          </w:tcPr>
          <w:p w:rsidR="00307488" w:rsidRPr="006C4CFC" w:rsidRDefault="00307488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307488" w:rsidRPr="006C4CFC" w:rsidTr="005217C1">
        <w:trPr>
          <w:trHeight w:val="391"/>
        </w:trPr>
        <w:tc>
          <w:tcPr>
            <w:tcW w:w="4974" w:type="dxa"/>
            <w:gridSpan w:val="6"/>
            <w:vMerge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307488" w:rsidRPr="006C4CFC" w:rsidRDefault="00307488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4 000,0</w:t>
            </w:r>
          </w:p>
        </w:tc>
        <w:tc>
          <w:tcPr>
            <w:tcW w:w="1275" w:type="dxa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6 771,7</w:t>
            </w:r>
          </w:p>
        </w:tc>
        <w:tc>
          <w:tcPr>
            <w:tcW w:w="1134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1032" w:type="dxa"/>
            <w:gridSpan w:val="3"/>
            <w:hideMark/>
          </w:tcPr>
          <w:p w:rsidR="00307488" w:rsidRPr="006C4CFC" w:rsidRDefault="00307488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307488" w:rsidRPr="006C4CFC" w:rsidRDefault="00307488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524"/>
        </w:trPr>
        <w:tc>
          <w:tcPr>
            <w:tcW w:w="4974" w:type="dxa"/>
            <w:gridSpan w:val="6"/>
            <w:vMerge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6C4CFC">
              <w:rPr>
                <w:rFonts w:ascii="Times New Roman" w:hAnsi="Times New Roman"/>
              </w:rPr>
              <w:t>автономного</w:t>
            </w:r>
            <w:proofErr w:type="gramEnd"/>
          </w:p>
        </w:tc>
        <w:tc>
          <w:tcPr>
            <w:tcW w:w="1560" w:type="dxa"/>
            <w:gridSpan w:val="2"/>
          </w:tcPr>
          <w:p w:rsidR="005217C1" w:rsidRPr="006C4CFC" w:rsidRDefault="005217C1" w:rsidP="00C41DFE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51 522,9</w:t>
            </w:r>
          </w:p>
        </w:tc>
        <w:tc>
          <w:tcPr>
            <w:tcW w:w="1275" w:type="dxa"/>
          </w:tcPr>
          <w:p w:rsidR="005217C1" w:rsidRPr="006C4CFC" w:rsidRDefault="005217C1" w:rsidP="00C41DFE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6 747,1</w:t>
            </w:r>
          </w:p>
        </w:tc>
        <w:tc>
          <w:tcPr>
            <w:tcW w:w="1134" w:type="dxa"/>
            <w:gridSpan w:val="2"/>
          </w:tcPr>
          <w:p w:rsidR="005217C1" w:rsidRPr="006C4CFC" w:rsidRDefault="005217C1" w:rsidP="00C41DFE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5 741,8</w:t>
            </w:r>
          </w:p>
        </w:tc>
        <w:tc>
          <w:tcPr>
            <w:tcW w:w="1134" w:type="dxa"/>
            <w:gridSpan w:val="3"/>
          </w:tcPr>
          <w:p w:rsidR="005217C1" w:rsidRPr="006C4CFC" w:rsidRDefault="005217C1" w:rsidP="00C41DFE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32 232,3</w:t>
            </w:r>
          </w:p>
        </w:tc>
        <w:tc>
          <w:tcPr>
            <w:tcW w:w="1032" w:type="dxa"/>
            <w:gridSpan w:val="3"/>
          </w:tcPr>
          <w:p w:rsidR="005217C1" w:rsidRPr="006C4CFC" w:rsidRDefault="005217C1" w:rsidP="00C41DFE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6 801,7</w:t>
            </w:r>
          </w:p>
        </w:tc>
        <w:tc>
          <w:tcPr>
            <w:tcW w:w="1742" w:type="dxa"/>
            <w:vMerge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164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округа</w:t>
            </w:r>
          </w:p>
        </w:tc>
        <w:tc>
          <w:tcPr>
            <w:tcW w:w="1560" w:type="dxa"/>
            <w:gridSpan w:val="2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364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5 330,2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4 312,2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00,0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00,0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1262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011,5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10,1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583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1141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117"/>
        </w:trPr>
        <w:tc>
          <w:tcPr>
            <w:tcW w:w="4974" w:type="dxa"/>
            <w:gridSpan w:val="6"/>
            <w:vMerge w:val="restart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C4CFC">
              <w:rPr>
                <w:rFonts w:ascii="Times New Roman" w:hAnsi="Times New Roman"/>
              </w:rPr>
              <w:t>сего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160 898,3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71 104,5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13 531,5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44 460,6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31 801,7</w:t>
            </w:r>
          </w:p>
        </w:tc>
        <w:tc>
          <w:tcPr>
            <w:tcW w:w="1742" w:type="dxa"/>
            <w:vMerge w:val="restart"/>
            <w:hideMark/>
          </w:tcPr>
          <w:p w:rsidR="005217C1" w:rsidRPr="006C4CFC" w:rsidRDefault="005217C1" w:rsidP="00131AF5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 </w:t>
            </w:r>
          </w:p>
        </w:tc>
      </w:tr>
      <w:tr w:rsidR="005217C1" w:rsidRPr="006C4CFC" w:rsidTr="005217C1">
        <w:trPr>
          <w:trHeight w:val="225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94 000,0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86 771,7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07 228,3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483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751 522,9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66 747,1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5 741,8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32 232,3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26 801,7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323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района 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15 330,2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04 312,2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00,0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5 000,0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1106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из них  на софинансирование расходов за счет средств бюджета автономного округа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9 011,5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610,1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1 018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3 043,1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2 340,3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620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средства бюджета сельского поселения </w:t>
            </w:r>
          </w:p>
        </w:tc>
        <w:tc>
          <w:tcPr>
            <w:tcW w:w="1560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  <w:hideMark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883"/>
        </w:trPr>
        <w:tc>
          <w:tcPr>
            <w:tcW w:w="4974" w:type="dxa"/>
            <w:gridSpan w:val="6"/>
            <w:vMerge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 xml:space="preserve">из них  на </w:t>
            </w:r>
            <w:proofErr w:type="spellStart"/>
            <w:r w:rsidRPr="006C4CF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6C4CFC">
              <w:rPr>
                <w:rFonts w:ascii="Times New Roman" w:hAnsi="Times New Roman"/>
              </w:rPr>
              <w:t xml:space="preserve"> расходов за счет средств бюджета</w:t>
            </w:r>
          </w:p>
        </w:tc>
        <w:tc>
          <w:tcPr>
            <w:tcW w:w="1560" w:type="dxa"/>
            <w:gridSpan w:val="2"/>
          </w:tcPr>
          <w:p w:rsidR="005217C1" w:rsidRPr="006C4CFC" w:rsidRDefault="005217C1" w:rsidP="00252DD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275" w:type="dxa"/>
          </w:tcPr>
          <w:p w:rsidR="005217C1" w:rsidRPr="006C4CFC" w:rsidRDefault="005217C1" w:rsidP="00252DD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45,2</w:t>
            </w:r>
          </w:p>
        </w:tc>
        <w:tc>
          <w:tcPr>
            <w:tcW w:w="1134" w:type="dxa"/>
            <w:gridSpan w:val="2"/>
          </w:tcPr>
          <w:p w:rsidR="005217C1" w:rsidRPr="006C4CFC" w:rsidRDefault="005217C1" w:rsidP="00252DD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3"/>
          </w:tcPr>
          <w:p w:rsidR="005217C1" w:rsidRPr="006C4CFC" w:rsidRDefault="005217C1" w:rsidP="00252DD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032" w:type="dxa"/>
            <w:gridSpan w:val="3"/>
          </w:tcPr>
          <w:p w:rsidR="005217C1" w:rsidRPr="006C4CFC" w:rsidRDefault="005217C1" w:rsidP="00252DDF">
            <w:pPr>
              <w:jc w:val="center"/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0,0</w:t>
            </w:r>
          </w:p>
        </w:tc>
        <w:tc>
          <w:tcPr>
            <w:tcW w:w="1742" w:type="dxa"/>
            <w:vMerge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  <w:tr w:rsidR="005217C1" w:rsidRPr="006C4CFC" w:rsidTr="005217C1">
        <w:trPr>
          <w:trHeight w:val="524"/>
        </w:trPr>
        <w:tc>
          <w:tcPr>
            <w:tcW w:w="4974" w:type="dxa"/>
            <w:gridSpan w:val="6"/>
            <w:vMerge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  <w:hideMark/>
          </w:tcPr>
          <w:p w:rsidR="005217C1" w:rsidRPr="006C4CFC" w:rsidRDefault="005217C1" w:rsidP="00DE2B1F">
            <w:pPr>
              <w:rPr>
                <w:rFonts w:ascii="Times New Roman" w:hAnsi="Times New Roman"/>
              </w:rPr>
            </w:pPr>
            <w:r w:rsidRPr="006C4CFC">
              <w:rPr>
                <w:rFonts w:ascii="Times New Roman" w:hAnsi="Times New Roman"/>
              </w:rPr>
              <w:t>автономного округа</w:t>
            </w:r>
          </w:p>
        </w:tc>
        <w:tc>
          <w:tcPr>
            <w:tcW w:w="1560" w:type="dxa"/>
            <w:gridSpan w:val="2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gridSpan w:val="3"/>
          </w:tcPr>
          <w:p w:rsidR="005217C1" w:rsidRPr="006C4CFC" w:rsidRDefault="005217C1" w:rsidP="00DE2B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  <w:hideMark/>
          </w:tcPr>
          <w:p w:rsidR="005217C1" w:rsidRPr="006C4CFC" w:rsidRDefault="005217C1" w:rsidP="00131AF5">
            <w:pPr>
              <w:rPr>
                <w:rFonts w:ascii="Times New Roman" w:hAnsi="Times New Roman"/>
              </w:rPr>
            </w:pPr>
          </w:p>
        </w:tc>
      </w:tr>
    </w:tbl>
    <w:p w:rsidR="00145849" w:rsidRPr="008538C6" w:rsidRDefault="00C144A2" w:rsidP="008538C6">
      <w:pPr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8538C6">
        <w:rPr>
          <w:rFonts w:ascii="Times New Roman" w:hAnsi="Times New Roman"/>
          <w:bCs/>
          <w:sz w:val="28"/>
          <w:szCs w:val="28"/>
        </w:rPr>
        <w:t>»</w:t>
      </w:r>
      <w:r w:rsidR="00207C08" w:rsidRPr="008538C6">
        <w:rPr>
          <w:rFonts w:ascii="Times New Roman" w:hAnsi="Times New Roman"/>
          <w:bCs/>
          <w:sz w:val="28"/>
          <w:szCs w:val="28"/>
        </w:rPr>
        <w:t>.</w:t>
      </w:r>
    </w:p>
    <w:sectPr w:rsidR="00145849" w:rsidRPr="008538C6" w:rsidSect="00E37918">
      <w:headerReference w:type="default" r:id="rId11"/>
      <w:pgSz w:w="16838" w:h="11906" w:orient="landscape"/>
      <w:pgMar w:top="1418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DE" w:rsidRDefault="002A47DE">
      <w:pPr>
        <w:spacing w:after="0" w:line="240" w:lineRule="auto"/>
      </w:pPr>
      <w:r>
        <w:separator/>
      </w:r>
    </w:p>
  </w:endnote>
  <w:endnote w:type="continuationSeparator" w:id="0">
    <w:p w:rsidR="002A47DE" w:rsidRDefault="002A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DE" w:rsidRDefault="002A47DE">
      <w:pPr>
        <w:spacing w:after="0" w:line="240" w:lineRule="auto"/>
      </w:pPr>
      <w:r>
        <w:separator/>
      </w:r>
    </w:p>
  </w:footnote>
  <w:footnote w:type="continuationSeparator" w:id="0">
    <w:p w:rsidR="002A47DE" w:rsidRDefault="002A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66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862C0" w:rsidRDefault="00B862C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B862C0" w:rsidRPr="0005308A" w:rsidRDefault="00B862C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EB1EE3">
          <w:rPr>
            <w:rFonts w:ascii="Times New Roman" w:hAnsi="Times New Roman"/>
            <w:noProof/>
            <w:sz w:val="24"/>
            <w:szCs w:val="24"/>
          </w:rPr>
          <w:t>3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275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862C0" w:rsidRDefault="00B862C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</w:p>
      <w:p w:rsidR="00B862C0" w:rsidRPr="0005308A" w:rsidRDefault="00B862C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308A">
          <w:rPr>
            <w:rFonts w:ascii="Times New Roman" w:hAnsi="Times New Roman"/>
            <w:sz w:val="24"/>
            <w:szCs w:val="24"/>
          </w:rPr>
          <w:fldChar w:fldCharType="begin"/>
        </w:r>
        <w:r w:rsidRPr="0005308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308A">
          <w:rPr>
            <w:rFonts w:ascii="Times New Roman" w:hAnsi="Times New Roman"/>
            <w:sz w:val="24"/>
            <w:szCs w:val="24"/>
          </w:rPr>
          <w:fldChar w:fldCharType="separate"/>
        </w:r>
        <w:r w:rsidR="00EB1EE3">
          <w:rPr>
            <w:rFonts w:ascii="Times New Roman" w:hAnsi="Times New Roman"/>
            <w:noProof/>
            <w:sz w:val="24"/>
            <w:szCs w:val="24"/>
          </w:rPr>
          <w:t>27</w:t>
        </w:r>
        <w:r w:rsidRPr="0005308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29D4"/>
    <w:rsid w:val="00003AFD"/>
    <w:rsid w:val="00005EF2"/>
    <w:rsid w:val="00006D61"/>
    <w:rsid w:val="00007C93"/>
    <w:rsid w:val="00010C00"/>
    <w:rsid w:val="0001204B"/>
    <w:rsid w:val="00013353"/>
    <w:rsid w:val="00013AE9"/>
    <w:rsid w:val="00014A19"/>
    <w:rsid w:val="00014CB5"/>
    <w:rsid w:val="00015CD5"/>
    <w:rsid w:val="00017A54"/>
    <w:rsid w:val="000219CD"/>
    <w:rsid w:val="000222DC"/>
    <w:rsid w:val="000227CB"/>
    <w:rsid w:val="00024231"/>
    <w:rsid w:val="00024ED6"/>
    <w:rsid w:val="00033A12"/>
    <w:rsid w:val="000340B5"/>
    <w:rsid w:val="000341B7"/>
    <w:rsid w:val="0003476A"/>
    <w:rsid w:val="00035084"/>
    <w:rsid w:val="00035B04"/>
    <w:rsid w:val="0003758E"/>
    <w:rsid w:val="00037D18"/>
    <w:rsid w:val="000416DD"/>
    <w:rsid w:val="00041B86"/>
    <w:rsid w:val="0004228E"/>
    <w:rsid w:val="0004451C"/>
    <w:rsid w:val="00045E7C"/>
    <w:rsid w:val="00051AC9"/>
    <w:rsid w:val="00051D48"/>
    <w:rsid w:val="0005308A"/>
    <w:rsid w:val="00053890"/>
    <w:rsid w:val="000545B9"/>
    <w:rsid w:val="000550FD"/>
    <w:rsid w:val="00055761"/>
    <w:rsid w:val="00056A44"/>
    <w:rsid w:val="00057E50"/>
    <w:rsid w:val="000604D6"/>
    <w:rsid w:val="00060D69"/>
    <w:rsid w:val="00061D76"/>
    <w:rsid w:val="00063C08"/>
    <w:rsid w:val="000644B8"/>
    <w:rsid w:val="00070D78"/>
    <w:rsid w:val="00071111"/>
    <w:rsid w:val="000736EB"/>
    <w:rsid w:val="00077CED"/>
    <w:rsid w:val="0008030F"/>
    <w:rsid w:val="0008054C"/>
    <w:rsid w:val="00080984"/>
    <w:rsid w:val="00081318"/>
    <w:rsid w:val="00081EC6"/>
    <w:rsid w:val="000842F3"/>
    <w:rsid w:val="00085D70"/>
    <w:rsid w:val="00085FD1"/>
    <w:rsid w:val="0008616F"/>
    <w:rsid w:val="000A26CC"/>
    <w:rsid w:val="000A3E78"/>
    <w:rsid w:val="000A40BE"/>
    <w:rsid w:val="000A419F"/>
    <w:rsid w:val="000A5B7E"/>
    <w:rsid w:val="000B138B"/>
    <w:rsid w:val="000B245B"/>
    <w:rsid w:val="000B6C68"/>
    <w:rsid w:val="000C046C"/>
    <w:rsid w:val="000D0399"/>
    <w:rsid w:val="000D2106"/>
    <w:rsid w:val="000D38A1"/>
    <w:rsid w:val="000D5615"/>
    <w:rsid w:val="000D6B7B"/>
    <w:rsid w:val="000E0644"/>
    <w:rsid w:val="000E0EAE"/>
    <w:rsid w:val="000E124A"/>
    <w:rsid w:val="000E1BA0"/>
    <w:rsid w:val="000E6990"/>
    <w:rsid w:val="000F0B29"/>
    <w:rsid w:val="000F2411"/>
    <w:rsid w:val="000F26DC"/>
    <w:rsid w:val="000F6993"/>
    <w:rsid w:val="000F7033"/>
    <w:rsid w:val="00100BA4"/>
    <w:rsid w:val="00101A97"/>
    <w:rsid w:val="001039CC"/>
    <w:rsid w:val="001069E9"/>
    <w:rsid w:val="00107290"/>
    <w:rsid w:val="001103C8"/>
    <w:rsid w:val="001104F2"/>
    <w:rsid w:val="0011087A"/>
    <w:rsid w:val="00111507"/>
    <w:rsid w:val="001154DB"/>
    <w:rsid w:val="00115CF3"/>
    <w:rsid w:val="00120218"/>
    <w:rsid w:val="001202DA"/>
    <w:rsid w:val="00121174"/>
    <w:rsid w:val="00122567"/>
    <w:rsid w:val="001234F1"/>
    <w:rsid w:val="001246F9"/>
    <w:rsid w:val="001276B3"/>
    <w:rsid w:val="0013075F"/>
    <w:rsid w:val="00131AF5"/>
    <w:rsid w:val="001331A0"/>
    <w:rsid w:val="00133339"/>
    <w:rsid w:val="001364BB"/>
    <w:rsid w:val="001420C4"/>
    <w:rsid w:val="00145849"/>
    <w:rsid w:val="00151295"/>
    <w:rsid w:val="001522C2"/>
    <w:rsid w:val="00153A89"/>
    <w:rsid w:val="001544E4"/>
    <w:rsid w:val="00154982"/>
    <w:rsid w:val="0015528E"/>
    <w:rsid w:val="00155CD3"/>
    <w:rsid w:val="00156A6A"/>
    <w:rsid w:val="00156E6E"/>
    <w:rsid w:val="001609A6"/>
    <w:rsid w:val="00160B4A"/>
    <w:rsid w:val="00161DA2"/>
    <w:rsid w:val="00163485"/>
    <w:rsid w:val="00164821"/>
    <w:rsid w:val="0016537D"/>
    <w:rsid w:val="00167A33"/>
    <w:rsid w:val="001702FF"/>
    <w:rsid w:val="00175C16"/>
    <w:rsid w:val="00180589"/>
    <w:rsid w:val="00190FFC"/>
    <w:rsid w:val="00191536"/>
    <w:rsid w:val="0019172E"/>
    <w:rsid w:val="00195237"/>
    <w:rsid w:val="001A1D8C"/>
    <w:rsid w:val="001A2532"/>
    <w:rsid w:val="001A7DFA"/>
    <w:rsid w:val="001B003A"/>
    <w:rsid w:val="001B1B3B"/>
    <w:rsid w:val="001B3409"/>
    <w:rsid w:val="001B5158"/>
    <w:rsid w:val="001C06D1"/>
    <w:rsid w:val="001C16E9"/>
    <w:rsid w:val="001C1C04"/>
    <w:rsid w:val="001C4F6D"/>
    <w:rsid w:val="001D0C5D"/>
    <w:rsid w:val="001D1931"/>
    <w:rsid w:val="001D1AFF"/>
    <w:rsid w:val="001D23C3"/>
    <w:rsid w:val="001D3076"/>
    <w:rsid w:val="001D4360"/>
    <w:rsid w:val="001D4CC5"/>
    <w:rsid w:val="001D507B"/>
    <w:rsid w:val="001D5733"/>
    <w:rsid w:val="001D588D"/>
    <w:rsid w:val="001D643C"/>
    <w:rsid w:val="001D7A86"/>
    <w:rsid w:val="001E13DD"/>
    <w:rsid w:val="001E16B6"/>
    <w:rsid w:val="001E1CB0"/>
    <w:rsid w:val="001E1CBD"/>
    <w:rsid w:val="001E29DF"/>
    <w:rsid w:val="001E2F0E"/>
    <w:rsid w:val="001E3842"/>
    <w:rsid w:val="001E447A"/>
    <w:rsid w:val="001F085F"/>
    <w:rsid w:val="001F0898"/>
    <w:rsid w:val="001F29D4"/>
    <w:rsid w:val="001F2A8D"/>
    <w:rsid w:val="001F2E7B"/>
    <w:rsid w:val="001F3CFE"/>
    <w:rsid w:val="001F3FDC"/>
    <w:rsid w:val="001F4D83"/>
    <w:rsid w:val="001F50E9"/>
    <w:rsid w:val="001F517C"/>
    <w:rsid w:val="001F755D"/>
    <w:rsid w:val="002012EA"/>
    <w:rsid w:val="00202EF9"/>
    <w:rsid w:val="00203AD0"/>
    <w:rsid w:val="00205F6F"/>
    <w:rsid w:val="002069D6"/>
    <w:rsid w:val="002073ED"/>
    <w:rsid w:val="00207C08"/>
    <w:rsid w:val="002102DA"/>
    <w:rsid w:val="0021059B"/>
    <w:rsid w:val="00211C75"/>
    <w:rsid w:val="00212F2D"/>
    <w:rsid w:val="00213CDB"/>
    <w:rsid w:val="0021402C"/>
    <w:rsid w:val="00214716"/>
    <w:rsid w:val="0021581E"/>
    <w:rsid w:val="00217F55"/>
    <w:rsid w:val="002217C9"/>
    <w:rsid w:val="00222130"/>
    <w:rsid w:val="00222EA5"/>
    <w:rsid w:val="002253EE"/>
    <w:rsid w:val="002254DF"/>
    <w:rsid w:val="002318ED"/>
    <w:rsid w:val="002319EC"/>
    <w:rsid w:val="00233A43"/>
    <w:rsid w:val="002355BC"/>
    <w:rsid w:val="002356FE"/>
    <w:rsid w:val="0023798B"/>
    <w:rsid w:val="00237B0D"/>
    <w:rsid w:val="00241703"/>
    <w:rsid w:val="00241C0E"/>
    <w:rsid w:val="0024230B"/>
    <w:rsid w:val="00243642"/>
    <w:rsid w:val="0024406B"/>
    <w:rsid w:val="00244E4F"/>
    <w:rsid w:val="00244E78"/>
    <w:rsid w:val="00246600"/>
    <w:rsid w:val="00247000"/>
    <w:rsid w:val="00250986"/>
    <w:rsid w:val="00255590"/>
    <w:rsid w:val="00262CB9"/>
    <w:rsid w:val="0026377A"/>
    <w:rsid w:val="0026581D"/>
    <w:rsid w:val="002678B5"/>
    <w:rsid w:val="00272360"/>
    <w:rsid w:val="0027386D"/>
    <w:rsid w:val="002763D7"/>
    <w:rsid w:val="002776CB"/>
    <w:rsid w:val="00284601"/>
    <w:rsid w:val="00284C58"/>
    <w:rsid w:val="00284F57"/>
    <w:rsid w:val="00285483"/>
    <w:rsid w:val="002860E3"/>
    <w:rsid w:val="00286F45"/>
    <w:rsid w:val="00287607"/>
    <w:rsid w:val="0029219A"/>
    <w:rsid w:val="00292CC7"/>
    <w:rsid w:val="0029314D"/>
    <w:rsid w:val="00293E9B"/>
    <w:rsid w:val="002945FA"/>
    <w:rsid w:val="00294736"/>
    <w:rsid w:val="00295757"/>
    <w:rsid w:val="00295C58"/>
    <w:rsid w:val="002A030F"/>
    <w:rsid w:val="002A0904"/>
    <w:rsid w:val="002A18E2"/>
    <w:rsid w:val="002A47DE"/>
    <w:rsid w:val="002A4F41"/>
    <w:rsid w:val="002A5CB1"/>
    <w:rsid w:val="002B0809"/>
    <w:rsid w:val="002B0964"/>
    <w:rsid w:val="002B09D2"/>
    <w:rsid w:val="002B125D"/>
    <w:rsid w:val="002B3814"/>
    <w:rsid w:val="002B6180"/>
    <w:rsid w:val="002B6696"/>
    <w:rsid w:val="002C11DA"/>
    <w:rsid w:val="002C1239"/>
    <w:rsid w:val="002C2809"/>
    <w:rsid w:val="002C3A2F"/>
    <w:rsid w:val="002C674B"/>
    <w:rsid w:val="002C70E4"/>
    <w:rsid w:val="002D0224"/>
    <w:rsid w:val="002D05A2"/>
    <w:rsid w:val="002D0C5E"/>
    <w:rsid w:val="002D373A"/>
    <w:rsid w:val="002D3FE6"/>
    <w:rsid w:val="002D498B"/>
    <w:rsid w:val="002D52D1"/>
    <w:rsid w:val="002D52DA"/>
    <w:rsid w:val="002D5BE2"/>
    <w:rsid w:val="002D66B4"/>
    <w:rsid w:val="002E3823"/>
    <w:rsid w:val="002E42A4"/>
    <w:rsid w:val="002E5C77"/>
    <w:rsid w:val="002E79FF"/>
    <w:rsid w:val="002F1265"/>
    <w:rsid w:val="002F4380"/>
    <w:rsid w:val="002F459C"/>
    <w:rsid w:val="002F4CD8"/>
    <w:rsid w:val="003027ED"/>
    <w:rsid w:val="00304F92"/>
    <w:rsid w:val="003051B0"/>
    <w:rsid w:val="00306562"/>
    <w:rsid w:val="00306C11"/>
    <w:rsid w:val="00307488"/>
    <w:rsid w:val="00310213"/>
    <w:rsid w:val="00310B81"/>
    <w:rsid w:val="00310FE6"/>
    <w:rsid w:val="003129DA"/>
    <w:rsid w:val="003131D7"/>
    <w:rsid w:val="0031350C"/>
    <w:rsid w:val="0031612C"/>
    <w:rsid w:val="00320F0C"/>
    <w:rsid w:val="0032385B"/>
    <w:rsid w:val="00323F8F"/>
    <w:rsid w:val="00330F73"/>
    <w:rsid w:val="00331067"/>
    <w:rsid w:val="003339F4"/>
    <w:rsid w:val="00336872"/>
    <w:rsid w:val="003370B1"/>
    <w:rsid w:val="0034294F"/>
    <w:rsid w:val="00343FBF"/>
    <w:rsid w:val="0034571D"/>
    <w:rsid w:val="00352B5C"/>
    <w:rsid w:val="00353855"/>
    <w:rsid w:val="00353C5B"/>
    <w:rsid w:val="00354368"/>
    <w:rsid w:val="00354BC2"/>
    <w:rsid w:val="00354DEC"/>
    <w:rsid w:val="00357021"/>
    <w:rsid w:val="00357BEC"/>
    <w:rsid w:val="00360023"/>
    <w:rsid w:val="00360370"/>
    <w:rsid w:val="00362922"/>
    <w:rsid w:val="00364E57"/>
    <w:rsid w:val="00365254"/>
    <w:rsid w:val="00365A82"/>
    <w:rsid w:val="00366899"/>
    <w:rsid w:val="00371A72"/>
    <w:rsid w:val="003725B7"/>
    <w:rsid w:val="003763BB"/>
    <w:rsid w:val="00377529"/>
    <w:rsid w:val="003805E8"/>
    <w:rsid w:val="0038359B"/>
    <w:rsid w:val="0038431F"/>
    <w:rsid w:val="00385666"/>
    <w:rsid w:val="00393574"/>
    <w:rsid w:val="00394CE6"/>
    <w:rsid w:val="00394DC0"/>
    <w:rsid w:val="00396F6B"/>
    <w:rsid w:val="003A1F0B"/>
    <w:rsid w:val="003A27CD"/>
    <w:rsid w:val="003A3CB5"/>
    <w:rsid w:val="003A5F6A"/>
    <w:rsid w:val="003A62D3"/>
    <w:rsid w:val="003A6847"/>
    <w:rsid w:val="003A6972"/>
    <w:rsid w:val="003B0C1F"/>
    <w:rsid w:val="003B0D91"/>
    <w:rsid w:val="003B131D"/>
    <w:rsid w:val="003B30A0"/>
    <w:rsid w:val="003B5F71"/>
    <w:rsid w:val="003B6403"/>
    <w:rsid w:val="003B6E76"/>
    <w:rsid w:val="003B701B"/>
    <w:rsid w:val="003B7553"/>
    <w:rsid w:val="003C009D"/>
    <w:rsid w:val="003C1BFC"/>
    <w:rsid w:val="003C2564"/>
    <w:rsid w:val="003C290F"/>
    <w:rsid w:val="003C691B"/>
    <w:rsid w:val="003C76D7"/>
    <w:rsid w:val="003D23F6"/>
    <w:rsid w:val="003D4065"/>
    <w:rsid w:val="003D4266"/>
    <w:rsid w:val="003D494E"/>
    <w:rsid w:val="003D52F1"/>
    <w:rsid w:val="003D5570"/>
    <w:rsid w:val="003D55A1"/>
    <w:rsid w:val="003D6993"/>
    <w:rsid w:val="003D6ED6"/>
    <w:rsid w:val="003E003E"/>
    <w:rsid w:val="003E16F4"/>
    <w:rsid w:val="003E1C72"/>
    <w:rsid w:val="003E3B09"/>
    <w:rsid w:val="003F43B9"/>
    <w:rsid w:val="003F4681"/>
    <w:rsid w:val="003F6422"/>
    <w:rsid w:val="00400668"/>
    <w:rsid w:val="00401355"/>
    <w:rsid w:val="004021E4"/>
    <w:rsid w:val="00405843"/>
    <w:rsid w:val="004141BE"/>
    <w:rsid w:val="004143B5"/>
    <w:rsid w:val="004147B3"/>
    <w:rsid w:val="00414B85"/>
    <w:rsid w:val="00415D3B"/>
    <w:rsid w:val="00423260"/>
    <w:rsid w:val="00425DCE"/>
    <w:rsid w:val="004265A9"/>
    <w:rsid w:val="004339DF"/>
    <w:rsid w:val="0043450C"/>
    <w:rsid w:val="004347D8"/>
    <w:rsid w:val="00435DBA"/>
    <w:rsid w:val="00435F66"/>
    <w:rsid w:val="004408E3"/>
    <w:rsid w:val="00442672"/>
    <w:rsid w:val="00442E7E"/>
    <w:rsid w:val="00444988"/>
    <w:rsid w:val="00445DDC"/>
    <w:rsid w:val="00447827"/>
    <w:rsid w:val="00451A92"/>
    <w:rsid w:val="00452132"/>
    <w:rsid w:val="004526FA"/>
    <w:rsid w:val="00454BED"/>
    <w:rsid w:val="0046112A"/>
    <w:rsid w:val="00461C2F"/>
    <w:rsid w:val="00462110"/>
    <w:rsid w:val="004639FF"/>
    <w:rsid w:val="00464E29"/>
    <w:rsid w:val="004652DA"/>
    <w:rsid w:val="004657EA"/>
    <w:rsid w:val="00466017"/>
    <w:rsid w:val="00466E9E"/>
    <w:rsid w:val="0046711F"/>
    <w:rsid w:val="004673C4"/>
    <w:rsid w:val="00470063"/>
    <w:rsid w:val="0047266C"/>
    <w:rsid w:val="00476679"/>
    <w:rsid w:val="00476FFD"/>
    <w:rsid w:val="00480140"/>
    <w:rsid w:val="00480937"/>
    <w:rsid w:val="00481D2F"/>
    <w:rsid w:val="00482BFB"/>
    <w:rsid w:val="00482E41"/>
    <w:rsid w:val="004844E4"/>
    <w:rsid w:val="00484867"/>
    <w:rsid w:val="00484939"/>
    <w:rsid w:val="004866B9"/>
    <w:rsid w:val="00487084"/>
    <w:rsid w:val="00487C6F"/>
    <w:rsid w:val="00490FEA"/>
    <w:rsid w:val="004927B1"/>
    <w:rsid w:val="00493F6A"/>
    <w:rsid w:val="004A1AA3"/>
    <w:rsid w:val="004A1D0F"/>
    <w:rsid w:val="004A302C"/>
    <w:rsid w:val="004A37BD"/>
    <w:rsid w:val="004A48CC"/>
    <w:rsid w:val="004A4D82"/>
    <w:rsid w:val="004B1189"/>
    <w:rsid w:val="004B1C1D"/>
    <w:rsid w:val="004B316D"/>
    <w:rsid w:val="004B3F15"/>
    <w:rsid w:val="004B41A6"/>
    <w:rsid w:val="004B4EA1"/>
    <w:rsid w:val="004C2BF1"/>
    <w:rsid w:val="004C3C68"/>
    <w:rsid w:val="004C3F89"/>
    <w:rsid w:val="004C5984"/>
    <w:rsid w:val="004C6235"/>
    <w:rsid w:val="004C7AB8"/>
    <w:rsid w:val="004D0B13"/>
    <w:rsid w:val="004D52C7"/>
    <w:rsid w:val="004D70CB"/>
    <w:rsid w:val="004E1B67"/>
    <w:rsid w:val="004E23D8"/>
    <w:rsid w:val="004E2552"/>
    <w:rsid w:val="004E283B"/>
    <w:rsid w:val="004E2947"/>
    <w:rsid w:val="004E3AB7"/>
    <w:rsid w:val="004E4047"/>
    <w:rsid w:val="004E68AC"/>
    <w:rsid w:val="004E6A51"/>
    <w:rsid w:val="004E6B93"/>
    <w:rsid w:val="004E7D19"/>
    <w:rsid w:val="004F2097"/>
    <w:rsid w:val="004F3147"/>
    <w:rsid w:val="004F5A3E"/>
    <w:rsid w:val="004F5ED2"/>
    <w:rsid w:val="004F7BBF"/>
    <w:rsid w:val="00500576"/>
    <w:rsid w:val="0050146D"/>
    <w:rsid w:val="00502D08"/>
    <w:rsid w:val="0050493F"/>
    <w:rsid w:val="005049A0"/>
    <w:rsid w:val="00504F1E"/>
    <w:rsid w:val="00505CB2"/>
    <w:rsid w:val="005074D8"/>
    <w:rsid w:val="005075E5"/>
    <w:rsid w:val="0051096C"/>
    <w:rsid w:val="005124A3"/>
    <w:rsid w:val="00512B46"/>
    <w:rsid w:val="00514888"/>
    <w:rsid w:val="00516E3A"/>
    <w:rsid w:val="005176CB"/>
    <w:rsid w:val="00517EEB"/>
    <w:rsid w:val="00520777"/>
    <w:rsid w:val="00520F32"/>
    <w:rsid w:val="005217C1"/>
    <w:rsid w:val="00521950"/>
    <w:rsid w:val="00521B6C"/>
    <w:rsid w:val="00526290"/>
    <w:rsid w:val="005278B9"/>
    <w:rsid w:val="00531803"/>
    <w:rsid w:val="00532163"/>
    <w:rsid w:val="00532E1A"/>
    <w:rsid w:val="00537D2C"/>
    <w:rsid w:val="005403C9"/>
    <w:rsid w:val="005414CD"/>
    <w:rsid w:val="00543A2D"/>
    <w:rsid w:val="005454A8"/>
    <w:rsid w:val="00545C88"/>
    <w:rsid w:val="0055556E"/>
    <w:rsid w:val="00556084"/>
    <w:rsid w:val="00557605"/>
    <w:rsid w:val="00560392"/>
    <w:rsid w:val="005615C7"/>
    <w:rsid w:val="005636D5"/>
    <w:rsid w:val="00563ECA"/>
    <w:rsid w:val="005644DC"/>
    <w:rsid w:val="0056625F"/>
    <w:rsid w:val="005679DD"/>
    <w:rsid w:val="00571CA5"/>
    <w:rsid w:val="00574A1A"/>
    <w:rsid w:val="0057555B"/>
    <w:rsid w:val="00575F7F"/>
    <w:rsid w:val="00577DDC"/>
    <w:rsid w:val="0058249A"/>
    <w:rsid w:val="0058512C"/>
    <w:rsid w:val="0058522C"/>
    <w:rsid w:val="005874AC"/>
    <w:rsid w:val="0059182D"/>
    <w:rsid w:val="00591CB7"/>
    <w:rsid w:val="00591F7C"/>
    <w:rsid w:val="00592E72"/>
    <w:rsid w:val="005930FE"/>
    <w:rsid w:val="00593260"/>
    <w:rsid w:val="00594FBD"/>
    <w:rsid w:val="00596733"/>
    <w:rsid w:val="00596BB0"/>
    <w:rsid w:val="005A08A5"/>
    <w:rsid w:val="005A10BF"/>
    <w:rsid w:val="005A14CC"/>
    <w:rsid w:val="005A2C93"/>
    <w:rsid w:val="005A3C2D"/>
    <w:rsid w:val="005A5FB9"/>
    <w:rsid w:val="005B2C72"/>
    <w:rsid w:val="005B36FE"/>
    <w:rsid w:val="005B5E8F"/>
    <w:rsid w:val="005B64C8"/>
    <w:rsid w:val="005C025A"/>
    <w:rsid w:val="005C16EF"/>
    <w:rsid w:val="005C1A9E"/>
    <w:rsid w:val="005C1FC6"/>
    <w:rsid w:val="005C2CA9"/>
    <w:rsid w:val="005C3289"/>
    <w:rsid w:val="005C633C"/>
    <w:rsid w:val="005C7610"/>
    <w:rsid w:val="005C7730"/>
    <w:rsid w:val="005D0F22"/>
    <w:rsid w:val="005D37D7"/>
    <w:rsid w:val="005D75CE"/>
    <w:rsid w:val="005E0206"/>
    <w:rsid w:val="005E2AE2"/>
    <w:rsid w:val="005E39E5"/>
    <w:rsid w:val="005E3F40"/>
    <w:rsid w:val="005E5039"/>
    <w:rsid w:val="005E52E8"/>
    <w:rsid w:val="005E5A27"/>
    <w:rsid w:val="005E717E"/>
    <w:rsid w:val="005F0D43"/>
    <w:rsid w:val="005F108C"/>
    <w:rsid w:val="005F2727"/>
    <w:rsid w:val="005F4DA1"/>
    <w:rsid w:val="005F4F9C"/>
    <w:rsid w:val="005F54E7"/>
    <w:rsid w:val="005F5F03"/>
    <w:rsid w:val="005F70EA"/>
    <w:rsid w:val="005F7227"/>
    <w:rsid w:val="0060129E"/>
    <w:rsid w:val="0060130F"/>
    <w:rsid w:val="00601373"/>
    <w:rsid w:val="0060193D"/>
    <w:rsid w:val="00606219"/>
    <w:rsid w:val="00612AAE"/>
    <w:rsid w:val="0061504F"/>
    <w:rsid w:val="00616C99"/>
    <w:rsid w:val="0061774D"/>
    <w:rsid w:val="00617EE3"/>
    <w:rsid w:val="0062095E"/>
    <w:rsid w:val="00623C53"/>
    <w:rsid w:val="00624740"/>
    <w:rsid w:val="00624E5D"/>
    <w:rsid w:val="006256D2"/>
    <w:rsid w:val="00625B7A"/>
    <w:rsid w:val="0062676B"/>
    <w:rsid w:val="00631742"/>
    <w:rsid w:val="006325C3"/>
    <w:rsid w:val="006333B7"/>
    <w:rsid w:val="006333E4"/>
    <w:rsid w:val="00634535"/>
    <w:rsid w:val="00636B2F"/>
    <w:rsid w:val="00640167"/>
    <w:rsid w:val="00643A28"/>
    <w:rsid w:val="00643C54"/>
    <w:rsid w:val="00644A62"/>
    <w:rsid w:val="00645D2F"/>
    <w:rsid w:val="006462E4"/>
    <w:rsid w:val="006463B3"/>
    <w:rsid w:val="006500B9"/>
    <w:rsid w:val="00650E97"/>
    <w:rsid w:val="00652771"/>
    <w:rsid w:val="00653DEA"/>
    <w:rsid w:val="006549A2"/>
    <w:rsid w:val="00654FD7"/>
    <w:rsid w:val="006558FB"/>
    <w:rsid w:val="00657638"/>
    <w:rsid w:val="0065784E"/>
    <w:rsid w:val="00657A76"/>
    <w:rsid w:val="00657C25"/>
    <w:rsid w:val="00662163"/>
    <w:rsid w:val="00662679"/>
    <w:rsid w:val="00662AB0"/>
    <w:rsid w:val="00667F9A"/>
    <w:rsid w:val="0067092E"/>
    <w:rsid w:val="00671040"/>
    <w:rsid w:val="006727F9"/>
    <w:rsid w:val="006730EB"/>
    <w:rsid w:val="006752BC"/>
    <w:rsid w:val="00676562"/>
    <w:rsid w:val="00676996"/>
    <w:rsid w:val="00681E06"/>
    <w:rsid w:val="006824DA"/>
    <w:rsid w:val="0068414D"/>
    <w:rsid w:val="00684929"/>
    <w:rsid w:val="00684EE1"/>
    <w:rsid w:val="00684FFA"/>
    <w:rsid w:val="00685620"/>
    <w:rsid w:val="00690E1E"/>
    <w:rsid w:val="00691013"/>
    <w:rsid w:val="00692452"/>
    <w:rsid w:val="00693387"/>
    <w:rsid w:val="00695600"/>
    <w:rsid w:val="006957BB"/>
    <w:rsid w:val="00695B5E"/>
    <w:rsid w:val="006974B9"/>
    <w:rsid w:val="006A39C1"/>
    <w:rsid w:val="006A50A7"/>
    <w:rsid w:val="006A56BA"/>
    <w:rsid w:val="006A68FD"/>
    <w:rsid w:val="006B132E"/>
    <w:rsid w:val="006B1D3B"/>
    <w:rsid w:val="006B3137"/>
    <w:rsid w:val="006B4700"/>
    <w:rsid w:val="006B5737"/>
    <w:rsid w:val="006B5CF8"/>
    <w:rsid w:val="006C2516"/>
    <w:rsid w:val="006C4CFC"/>
    <w:rsid w:val="006C6D35"/>
    <w:rsid w:val="006C76BE"/>
    <w:rsid w:val="006D05E1"/>
    <w:rsid w:val="006D5E98"/>
    <w:rsid w:val="006D6013"/>
    <w:rsid w:val="006D7F4D"/>
    <w:rsid w:val="006E038B"/>
    <w:rsid w:val="006E08BF"/>
    <w:rsid w:val="006E16BD"/>
    <w:rsid w:val="006E3A84"/>
    <w:rsid w:val="006E405B"/>
    <w:rsid w:val="006E5E7A"/>
    <w:rsid w:val="006E7764"/>
    <w:rsid w:val="006F072C"/>
    <w:rsid w:val="006F096D"/>
    <w:rsid w:val="006F28B4"/>
    <w:rsid w:val="006F334A"/>
    <w:rsid w:val="006F35B3"/>
    <w:rsid w:val="006F3EA7"/>
    <w:rsid w:val="006F42DD"/>
    <w:rsid w:val="006F5E60"/>
    <w:rsid w:val="006F6D9F"/>
    <w:rsid w:val="00704DDA"/>
    <w:rsid w:val="00706A6D"/>
    <w:rsid w:val="007076D2"/>
    <w:rsid w:val="0071038C"/>
    <w:rsid w:val="007121C9"/>
    <w:rsid w:val="00713173"/>
    <w:rsid w:val="00713FB8"/>
    <w:rsid w:val="0071451C"/>
    <w:rsid w:val="00716202"/>
    <w:rsid w:val="00717F72"/>
    <w:rsid w:val="00722355"/>
    <w:rsid w:val="0072553C"/>
    <w:rsid w:val="007334FD"/>
    <w:rsid w:val="007338CC"/>
    <w:rsid w:val="00733B4C"/>
    <w:rsid w:val="00734869"/>
    <w:rsid w:val="00736672"/>
    <w:rsid w:val="00741350"/>
    <w:rsid w:val="00742382"/>
    <w:rsid w:val="00743033"/>
    <w:rsid w:val="0074323E"/>
    <w:rsid w:val="007432E5"/>
    <w:rsid w:val="00744FA0"/>
    <w:rsid w:val="00745C3A"/>
    <w:rsid w:val="00746E68"/>
    <w:rsid w:val="00747523"/>
    <w:rsid w:val="007510F3"/>
    <w:rsid w:val="00751F21"/>
    <w:rsid w:val="00755543"/>
    <w:rsid w:val="00756092"/>
    <w:rsid w:val="007568B4"/>
    <w:rsid w:val="00757C25"/>
    <w:rsid w:val="00764EC3"/>
    <w:rsid w:val="00766BE3"/>
    <w:rsid w:val="00774B37"/>
    <w:rsid w:val="00774FF5"/>
    <w:rsid w:val="00775E72"/>
    <w:rsid w:val="00776997"/>
    <w:rsid w:val="00777676"/>
    <w:rsid w:val="00780342"/>
    <w:rsid w:val="00781FC7"/>
    <w:rsid w:val="00783474"/>
    <w:rsid w:val="00783561"/>
    <w:rsid w:val="0078386C"/>
    <w:rsid w:val="007861B6"/>
    <w:rsid w:val="00790229"/>
    <w:rsid w:val="0079304A"/>
    <w:rsid w:val="007931C5"/>
    <w:rsid w:val="007939D7"/>
    <w:rsid w:val="00795658"/>
    <w:rsid w:val="00796347"/>
    <w:rsid w:val="00797454"/>
    <w:rsid w:val="007974D7"/>
    <w:rsid w:val="007978DC"/>
    <w:rsid w:val="007A0A1D"/>
    <w:rsid w:val="007A2BF9"/>
    <w:rsid w:val="007A3124"/>
    <w:rsid w:val="007A49AE"/>
    <w:rsid w:val="007A5097"/>
    <w:rsid w:val="007B163E"/>
    <w:rsid w:val="007B1B06"/>
    <w:rsid w:val="007B1C3C"/>
    <w:rsid w:val="007B46F4"/>
    <w:rsid w:val="007B4E0F"/>
    <w:rsid w:val="007C20CD"/>
    <w:rsid w:val="007C213E"/>
    <w:rsid w:val="007C4D76"/>
    <w:rsid w:val="007C6117"/>
    <w:rsid w:val="007C6918"/>
    <w:rsid w:val="007D1872"/>
    <w:rsid w:val="007D51C7"/>
    <w:rsid w:val="007D7338"/>
    <w:rsid w:val="007E268A"/>
    <w:rsid w:val="007E2E71"/>
    <w:rsid w:val="007E3D74"/>
    <w:rsid w:val="007E5080"/>
    <w:rsid w:val="007E5714"/>
    <w:rsid w:val="007F0476"/>
    <w:rsid w:val="007F1159"/>
    <w:rsid w:val="007F22A2"/>
    <w:rsid w:val="007F4A8B"/>
    <w:rsid w:val="00800B14"/>
    <w:rsid w:val="00800C69"/>
    <w:rsid w:val="00801E37"/>
    <w:rsid w:val="00806718"/>
    <w:rsid w:val="008071A4"/>
    <w:rsid w:val="00807932"/>
    <w:rsid w:val="00810E25"/>
    <w:rsid w:val="008114BF"/>
    <w:rsid w:val="0081646E"/>
    <w:rsid w:val="00817D4A"/>
    <w:rsid w:val="00817E1D"/>
    <w:rsid w:val="00820D9B"/>
    <w:rsid w:val="00820F25"/>
    <w:rsid w:val="00821026"/>
    <w:rsid w:val="0082283F"/>
    <w:rsid w:val="00823DA8"/>
    <w:rsid w:val="0082601C"/>
    <w:rsid w:val="00826D46"/>
    <w:rsid w:val="00827034"/>
    <w:rsid w:val="00832B00"/>
    <w:rsid w:val="00834193"/>
    <w:rsid w:val="008344CD"/>
    <w:rsid w:val="00836049"/>
    <w:rsid w:val="008361E4"/>
    <w:rsid w:val="00836456"/>
    <w:rsid w:val="00837F36"/>
    <w:rsid w:val="008406B4"/>
    <w:rsid w:val="008406C5"/>
    <w:rsid w:val="008406DD"/>
    <w:rsid w:val="008421CB"/>
    <w:rsid w:val="00842D4A"/>
    <w:rsid w:val="008439D5"/>
    <w:rsid w:val="0084466A"/>
    <w:rsid w:val="00847218"/>
    <w:rsid w:val="008504F2"/>
    <w:rsid w:val="008538C6"/>
    <w:rsid w:val="00857652"/>
    <w:rsid w:val="0086053D"/>
    <w:rsid w:val="0086150E"/>
    <w:rsid w:val="00862360"/>
    <w:rsid w:val="00863F99"/>
    <w:rsid w:val="0086449B"/>
    <w:rsid w:val="008650A5"/>
    <w:rsid w:val="00866F67"/>
    <w:rsid w:val="00867912"/>
    <w:rsid w:val="00867D22"/>
    <w:rsid w:val="00870CC1"/>
    <w:rsid w:val="008720F6"/>
    <w:rsid w:val="00875B02"/>
    <w:rsid w:val="00876866"/>
    <w:rsid w:val="008814AF"/>
    <w:rsid w:val="008816F0"/>
    <w:rsid w:val="00883173"/>
    <w:rsid w:val="008846CC"/>
    <w:rsid w:val="008854E5"/>
    <w:rsid w:val="008856CC"/>
    <w:rsid w:val="0088582E"/>
    <w:rsid w:val="00886640"/>
    <w:rsid w:val="00886DBB"/>
    <w:rsid w:val="00891F33"/>
    <w:rsid w:val="00891FD2"/>
    <w:rsid w:val="008930E4"/>
    <w:rsid w:val="00893E44"/>
    <w:rsid w:val="008A0320"/>
    <w:rsid w:val="008A0AD5"/>
    <w:rsid w:val="008A0CC0"/>
    <w:rsid w:val="008A27FC"/>
    <w:rsid w:val="008A33A8"/>
    <w:rsid w:val="008A60EA"/>
    <w:rsid w:val="008A694E"/>
    <w:rsid w:val="008B010D"/>
    <w:rsid w:val="008B0617"/>
    <w:rsid w:val="008B0E7B"/>
    <w:rsid w:val="008B3977"/>
    <w:rsid w:val="008B3A12"/>
    <w:rsid w:val="008B6493"/>
    <w:rsid w:val="008B72FA"/>
    <w:rsid w:val="008C2E10"/>
    <w:rsid w:val="008C327C"/>
    <w:rsid w:val="008C3B50"/>
    <w:rsid w:val="008C484A"/>
    <w:rsid w:val="008C5DE1"/>
    <w:rsid w:val="008C72E9"/>
    <w:rsid w:val="008C7569"/>
    <w:rsid w:val="008C7EC8"/>
    <w:rsid w:val="008D07DE"/>
    <w:rsid w:val="008D13B4"/>
    <w:rsid w:val="008D5884"/>
    <w:rsid w:val="008D672C"/>
    <w:rsid w:val="008E115C"/>
    <w:rsid w:val="008E1C8A"/>
    <w:rsid w:val="008F0E5A"/>
    <w:rsid w:val="008F2321"/>
    <w:rsid w:val="008F24DE"/>
    <w:rsid w:val="008F43D2"/>
    <w:rsid w:val="008F6074"/>
    <w:rsid w:val="00902423"/>
    <w:rsid w:val="009039B4"/>
    <w:rsid w:val="00904986"/>
    <w:rsid w:val="00904DFD"/>
    <w:rsid w:val="009076E2"/>
    <w:rsid w:val="009120F6"/>
    <w:rsid w:val="00912559"/>
    <w:rsid w:val="00913455"/>
    <w:rsid w:val="009135FC"/>
    <w:rsid w:val="00913A5C"/>
    <w:rsid w:val="0091730F"/>
    <w:rsid w:val="00917528"/>
    <w:rsid w:val="00920FD0"/>
    <w:rsid w:val="00921651"/>
    <w:rsid w:val="0092311F"/>
    <w:rsid w:val="00923FA3"/>
    <w:rsid w:val="00924007"/>
    <w:rsid w:val="0092517C"/>
    <w:rsid w:val="00925468"/>
    <w:rsid w:val="0092600D"/>
    <w:rsid w:val="0092745A"/>
    <w:rsid w:val="00930E85"/>
    <w:rsid w:val="009318B1"/>
    <w:rsid w:val="00932B7C"/>
    <w:rsid w:val="009347B3"/>
    <w:rsid w:val="00934C9D"/>
    <w:rsid w:val="00936166"/>
    <w:rsid w:val="00937400"/>
    <w:rsid w:val="00937571"/>
    <w:rsid w:val="009375A9"/>
    <w:rsid w:val="009402C4"/>
    <w:rsid w:val="009413EB"/>
    <w:rsid w:val="009457F5"/>
    <w:rsid w:val="00945F87"/>
    <w:rsid w:val="009475E7"/>
    <w:rsid w:val="00952417"/>
    <w:rsid w:val="0095244F"/>
    <w:rsid w:val="00952B55"/>
    <w:rsid w:val="00953C00"/>
    <w:rsid w:val="0095562E"/>
    <w:rsid w:val="0095565B"/>
    <w:rsid w:val="00956147"/>
    <w:rsid w:val="00956FB5"/>
    <w:rsid w:val="009601D6"/>
    <w:rsid w:val="009644AB"/>
    <w:rsid w:val="00971CD8"/>
    <w:rsid w:val="009804C1"/>
    <w:rsid w:val="009879A7"/>
    <w:rsid w:val="00987F58"/>
    <w:rsid w:val="00991119"/>
    <w:rsid w:val="00991734"/>
    <w:rsid w:val="009923E2"/>
    <w:rsid w:val="009944E1"/>
    <w:rsid w:val="0099474A"/>
    <w:rsid w:val="00995A11"/>
    <w:rsid w:val="00996331"/>
    <w:rsid w:val="00997002"/>
    <w:rsid w:val="00997C54"/>
    <w:rsid w:val="009A149E"/>
    <w:rsid w:val="009A2305"/>
    <w:rsid w:val="009A25B0"/>
    <w:rsid w:val="009A2C37"/>
    <w:rsid w:val="009A42F6"/>
    <w:rsid w:val="009A6656"/>
    <w:rsid w:val="009A7E25"/>
    <w:rsid w:val="009B05FF"/>
    <w:rsid w:val="009B132C"/>
    <w:rsid w:val="009B1749"/>
    <w:rsid w:val="009B3AB5"/>
    <w:rsid w:val="009B4B40"/>
    <w:rsid w:val="009B65E4"/>
    <w:rsid w:val="009B7D5D"/>
    <w:rsid w:val="009C00AF"/>
    <w:rsid w:val="009C1E21"/>
    <w:rsid w:val="009C2741"/>
    <w:rsid w:val="009D33F4"/>
    <w:rsid w:val="009D42D0"/>
    <w:rsid w:val="009D5B1E"/>
    <w:rsid w:val="009D7E05"/>
    <w:rsid w:val="009D7FD7"/>
    <w:rsid w:val="009E2EFF"/>
    <w:rsid w:val="009E5689"/>
    <w:rsid w:val="009E5D43"/>
    <w:rsid w:val="009E723A"/>
    <w:rsid w:val="009E7C09"/>
    <w:rsid w:val="009E7C0D"/>
    <w:rsid w:val="009F7890"/>
    <w:rsid w:val="00A012F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1349E"/>
    <w:rsid w:val="00A14C13"/>
    <w:rsid w:val="00A14CBB"/>
    <w:rsid w:val="00A17F6F"/>
    <w:rsid w:val="00A2355C"/>
    <w:rsid w:val="00A2598E"/>
    <w:rsid w:val="00A262FD"/>
    <w:rsid w:val="00A26593"/>
    <w:rsid w:val="00A27618"/>
    <w:rsid w:val="00A320D5"/>
    <w:rsid w:val="00A333AD"/>
    <w:rsid w:val="00A339DB"/>
    <w:rsid w:val="00A37DC0"/>
    <w:rsid w:val="00A44CCE"/>
    <w:rsid w:val="00A47343"/>
    <w:rsid w:val="00A4784D"/>
    <w:rsid w:val="00A515BD"/>
    <w:rsid w:val="00A51785"/>
    <w:rsid w:val="00A530E6"/>
    <w:rsid w:val="00A53239"/>
    <w:rsid w:val="00A53A0A"/>
    <w:rsid w:val="00A546F3"/>
    <w:rsid w:val="00A55EBA"/>
    <w:rsid w:val="00A56ED7"/>
    <w:rsid w:val="00A57454"/>
    <w:rsid w:val="00A642C2"/>
    <w:rsid w:val="00A64E60"/>
    <w:rsid w:val="00A66103"/>
    <w:rsid w:val="00A707FD"/>
    <w:rsid w:val="00A72134"/>
    <w:rsid w:val="00A72B06"/>
    <w:rsid w:val="00A7411D"/>
    <w:rsid w:val="00A7515D"/>
    <w:rsid w:val="00A7636E"/>
    <w:rsid w:val="00A773E5"/>
    <w:rsid w:val="00A81A3D"/>
    <w:rsid w:val="00A82780"/>
    <w:rsid w:val="00A83BC4"/>
    <w:rsid w:val="00A85D15"/>
    <w:rsid w:val="00A85E64"/>
    <w:rsid w:val="00A86CBD"/>
    <w:rsid w:val="00A86D84"/>
    <w:rsid w:val="00A92B4A"/>
    <w:rsid w:val="00A95B75"/>
    <w:rsid w:val="00A96327"/>
    <w:rsid w:val="00A96C75"/>
    <w:rsid w:val="00A96E87"/>
    <w:rsid w:val="00AA2E38"/>
    <w:rsid w:val="00AA5603"/>
    <w:rsid w:val="00AB105C"/>
    <w:rsid w:val="00AB3748"/>
    <w:rsid w:val="00AB4082"/>
    <w:rsid w:val="00AB697E"/>
    <w:rsid w:val="00AC3851"/>
    <w:rsid w:val="00AC58BF"/>
    <w:rsid w:val="00AD19E5"/>
    <w:rsid w:val="00AD2138"/>
    <w:rsid w:val="00AD254D"/>
    <w:rsid w:val="00AD2A73"/>
    <w:rsid w:val="00AD3F42"/>
    <w:rsid w:val="00AD4CA9"/>
    <w:rsid w:val="00AD54C2"/>
    <w:rsid w:val="00AD6217"/>
    <w:rsid w:val="00AD742F"/>
    <w:rsid w:val="00AE3341"/>
    <w:rsid w:val="00AE4D5C"/>
    <w:rsid w:val="00AE6525"/>
    <w:rsid w:val="00AE6858"/>
    <w:rsid w:val="00AE7CEB"/>
    <w:rsid w:val="00AF1E8F"/>
    <w:rsid w:val="00AF4EAC"/>
    <w:rsid w:val="00AF51A5"/>
    <w:rsid w:val="00AF523C"/>
    <w:rsid w:val="00AF6366"/>
    <w:rsid w:val="00AF6A4D"/>
    <w:rsid w:val="00AF79B3"/>
    <w:rsid w:val="00AF7B5F"/>
    <w:rsid w:val="00B022C2"/>
    <w:rsid w:val="00B03819"/>
    <w:rsid w:val="00B046B3"/>
    <w:rsid w:val="00B06539"/>
    <w:rsid w:val="00B0672D"/>
    <w:rsid w:val="00B06807"/>
    <w:rsid w:val="00B07450"/>
    <w:rsid w:val="00B0749D"/>
    <w:rsid w:val="00B11481"/>
    <w:rsid w:val="00B15C9B"/>
    <w:rsid w:val="00B16CEA"/>
    <w:rsid w:val="00B17BD9"/>
    <w:rsid w:val="00B21A0E"/>
    <w:rsid w:val="00B271EC"/>
    <w:rsid w:val="00B312FF"/>
    <w:rsid w:val="00B32BE1"/>
    <w:rsid w:val="00B32C0B"/>
    <w:rsid w:val="00B34508"/>
    <w:rsid w:val="00B349AC"/>
    <w:rsid w:val="00B34B65"/>
    <w:rsid w:val="00B36A4D"/>
    <w:rsid w:val="00B42D0F"/>
    <w:rsid w:val="00B4306A"/>
    <w:rsid w:val="00B43962"/>
    <w:rsid w:val="00B43DA9"/>
    <w:rsid w:val="00B45B71"/>
    <w:rsid w:val="00B46F47"/>
    <w:rsid w:val="00B53D34"/>
    <w:rsid w:val="00B53FAD"/>
    <w:rsid w:val="00B566E2"/>
    <w:rsid w:val="00B60898"/>
    <w:rsid w:val="00B63881"/>
    <w:rsid w:val="00B63947"/>
    <w:rsid w:val="00B67077"/>
    <w:rsid w:val="00B7024E"/>
    <w:rsid w:val="00B7028B"/>
    <w:rsid w:val="00B71031"/>
    <w:rsid w:val="00B72C95"/>
    <w:rsid w:val="00B75409"/>
    <w:rsid w:val="00B763BE"/>
    <w:rsid w:val="00B81E5D"/>
    <w:rsid w:val="00B82173"/>
    <w:rsid w:val="00B85723"/>
    <w:rsid w:val="00B862C0"/>
    <w:rsid w:val="00B913C4"/>
    <w:rsid w:val="00B91B13"/>
    <w:rsid w:val="00B93486"/>
    <w:rsid w:val="00B966C8"/>
    <w:rsid w:val="00B971DF"/>
    <w:rsid w:val="00B97A71"/>
    <w:rsid w:val="00B97FBC"/>
    <w:rsid w:val="00BA0ECF"/>
    <w:rsid w:val="00BA3497"/>
    <w:rsid w:val="00BA3791"/>
    <w:rsid w:val="00BA4CE8"/>
    <w:rsid w:val="00BA6A02"/>
    <w:rsid w:val="00BA6EAB"/>
    <w:rsid w:val="00BB0D09"/>
    <w:rsid w:val="00BB10C3"/>
    <w:rsid w:val="00BB123F"/>
    <w:rsid w:val="00BB12F9"/>
    <w:rsid w:val="00BB248B"/>
    <w:rsid w:val="00BB76C8"/>
    <w:rsid w:val="00BC1D93"/>
    <w:rsid w:val="00BC2238"/>
    <w:rsid w:val="00BC4DED"/>
    <w:rsid w:val="00BC51A5"/>
    <w:rsid w:val="00BC5AF4"/>
    <w:rsid w:val="00BC77C7"/>
    <w:rsid w:val="00BD1082"/>
    <w:rsid w:val="00BD273A"/>
    <w:rsid w:val="00BD2D8F"/>
    <w:rsid w:val="00BD4F92"/>
    <w:rsid w:val="00BD5C84"/>
    <w:rsid w:val="00BD779F"/>
    <w:rsid w:val="00BE0361"/>
    <w:rsid w:val="00BE074B"/>
    <w:rsid w:val="00BE11FB"/>
    <w:rsid w:val="00BE1512"/>
    <w:rsid w:val="00BE160F"/>
    <w:rsid w:val="00BE2290"/>
    <w:rsid w:val="00BE3BB4"/>
    <w:rsid w:val="00BF0F63"/>
    <w:rsid w:val="00BF101A"/>
    <w:rsid w:val="00BF29A2"/>
    <w:rsid w:val="00BF69BD"/>
    <w:rsid w:val="00BF72C4"/>
    <w:rsid w:val="00C0365D"/>
    <w:rsid w:val="00C053A3"/>
    <w:rsid w:val="00C0629C"/>
    <w:rsid w:val="00C10912"/>
    <w:rsid w:val="00C10B20"/>
    <w:rsid w:val="00C110EE"/>
    <w:rsid w:val="00C112E4"/>
    <w:rsid w:val="00C114AC"/>
    <w:rsid w:val="00C133CE"/>
    <w:rsid w:val="00C144A2"/>
    <w:rsid w:val="00C15487"/>
    <w:rsid w:val="00C164FB"/>
    <w:rsid w:val="00C1669B"/>
    <w:rsid w:val="00C16795"/>
    <w:rsid w:val="00C174A5"/>
    <w:rsid w:val="00C2043A"/>
    <w:rsid w:val="00C2180E"/>
    <w:rsid w:val="00C2270E"/>
    <w:rsid w:val="00C22ED0"/>
    <w:rsid w:val="00C230CB"/>
    <w:rsid w:val="00C23E82"/>
    <w:rsid w:val="00C2483D"/>
    <w:rsid w:val="00C24EDE"/>
    <w:rsid w:val="00C30098"/>
    <w:rsid w:val="00C302A1"/>
    <w:rsid w:val="00C313AF"/>
    <w:rsid w:val="00C32161"/>
    <w:rsid w:val="00C3216A"/>
    <w:rsid w:val="00C32694"/>
    <w:rsid w:val="00C36CA6"/>
    <w:rsid w:val="00C43144"/>
    <w:rsid w:val="00C4427B"/>
    <w:rsid w:val="00C442DE"/>
    <w:rsid w:val="00C451E0"/>
    <w:rsid w:val="00C452D8"/>
    <w:rsid w:val="00C45F1A"/>
    <w:rsid w:val="00C46989"/>
    <w:rsid w:val="00C507E4"/>
    <w:rsid w:val="00C51227"/>
    <w:rsid w:val="00C514C4"/>
    <w:rsid w:val="00C51857"/>
    <w:rsid w:val="00C519D4"/>
    <w:rsid w:val="00C51B13"/>
    <w:rsid w:val="00C52A2A"/>
    <w:rsid w:val="00C53244"/>
    <w:rsid w:val="00C53471"/>
    <w:rsid w:val="00C55CA8"/>
    <w:rsid w:val="00C55CEF"/>
    <w:rsid w:val="00C6022F"/>
    <w:rsid w:val="00C63FDA"/>
    <w:rsid w:val="00C64EB3"/>
    <w:rsid w:val="00C6516D"/>
    <w:rsid w:val="00C67F36"/>
    <w:rsid w:val="00C70406"/>
    <w:rsid w:val="00C70EBA"/>
    <w:rsid w:val="00C70FA3"/>
    <w:rsid w:val="00C73E5C"/>
    <w:rsid w:val="00C7604D"/>
    <w:rsid w:val="00C76FF7"/>
    <w:rsid w:val="00C82FBF"/>
    <w:rsid w:val="00C90C22"/>
    <w:rsid w:val="00C911E6"/>
    <w:rsid w:val="00C91224"/>
    <w:rsid w:val="00C92408"/>
    <w:rsid w:val="00C92D49"/>
    <w:rsid w:val="00C94F32"/>
    <w:rsid w:val="00C9544A"/>
    <w:rsid w:val="00C95BCA"/>
    <w:rsid w:val="00C96918"/>
    <w:rsid w:val="00C96ED6"/>
    <w:rsid w:val="00C96FC6"/>
    <w:rsid w:val="00C971B1"/>
    <w:rsid w:val="00CA0BE1"/>
    <w:rsid w:val="00CA10AD"/>
    <w:rsid w:val="00CA3538"/>
    <w:rsid w:val="00CA38C2"/>
    <w:rsid w:val="00CA4821"/>
    <w:rsid w:val="00CB0CDA"/>
    <w:rsid w:val="00CB2EFF"/>
    <w:rsid w:val="00CB3B2B"/>
    <w:rsid w:val="00CB45E5"/>
    <w:rsid w:val="00CB547C"/>
    <w:rsid w:val="00CB61FD"/>
    <w:rsid w:val="00CB731D"/>
    <w:rsid w:val="00CC0AC2"/>
    <w:rsid w:val="00CC12E7"/>
    <w:rsid w:val="00CC29BB"/>
    <w:rsid w:val="00CC2DA7"/>
    <w:rsid w:val="00CC3351"/>
    <w:rsid w:val="00CC3AEF"/>
    <w:rsid w:val="00CC486A"/>
    <w:rsid w:val="00CC4F6D"/>
    <w:rsid w:val="00CC6FAF"/>
    <w:rsid w:val="00CC701F"/>
    <w:rsid w:val="00CD162A"/>
    <w:rsid w:val="00CD1C16"/>
    <w:rsid w:val="00CD30AB"/>
    <w:rsid w:val="00CD565F"/>
    <w:rsid w:val="00CD64DD"/>
    <w:rsid w:val="00CE06B1"/>
    <w:rsid w:val="00CE6631"/>
    <w:rsid w:val="00CE7130"/>
    <w:rsid w:val="00CF0737"/>
    <w:rsid w:val="00CF64DA"/>
    <w:rsid w:val="00CF6606"/>
    <w:rsid w:val="00CF761C"/>
    <w:rsid w:val="00D007ED"/>
    <w:rsid w:val="00D01409"/>
    <w:rsid w:val="00D02723"/>
    <w:rsid w:val="00D112F1"/>
    <w:rsid w:val="00D11763"/>
    <w:rsid w:val="00D12D5F"/>
    <w:rsid w:val="00D13F96"/>
    <w:rsid w:val="00D140B5"/>
    <w:rsid w:val="00D14605"/>
    <w:rsid w:val="00D16A22"/>
    <w:rsid w:val="00D207C6"/>
    <w:rsid w:val="00D21A8A"/>
    <w:rsid w:val="00D21D8E"/>
    <w:rsid w:val="00D2429F"/>
    <w:rsid w:val="00D247B5"/>
    <w:rsid w:val="00D24A15"/>
    <w:rsid w:val="00D254C8"/>
    <w:rsid w:val="00D30EA9"/>
    <w:rsid w:val="00D31642"/>
    <w:rsid w:val="00D31A19"/>
    <w:rsid w:val="00D326D3"/>
    <w:rsid w:val="00D329A0"/>
    <w:rsid w:val="00D335D0"/>
    <w:rsid w:val="00D36745"/>
    <w:rsid w:val="00D36E0D"/>
    <w:rsid w:val="00D36EB4"/>
    <w:rsid w:val="00D423A4"/>
    <w:rsid w:val="00D42FC3"/>
    <w:rsid w:val="00D44886"/>
    <w:rsid w:val="00D465AC"/>
    <w:rsid w:val="00D52C37"/>
    <w:rsid w:val="00D53BD1"/>
    <w:rsid w:val="00D61161"/>
    <w:rsid w:val="00D62E9E"/>
    <w:rsid w:val="00D6440D"/>
    <w:rsid w:val="00D64C48"/>
    <w:rsid w:val="00D66CB4"/>
    <w:rsid w:val="00D66E34"/>
    <w:rsid w:val="00D70964"/>
    <w:rsid w:val="00D71FF5"/>
    <w:rsid w:val="00D75DBA"/>
    <w:rsid w:val="00D77CF2"/>
    <w:rsid w:val="00D8056A"/>
    <w:rsid w:val="00D82E12"/>
    <w:rsid w:val="00D872AD"/>
    <w:rsid w:val="00D905D8"/>
    <w:rsid w:val="00D90B89"/>
    <w:rsid w:val="00D91D4B"/>
    <w:rsid w:val="00D92002"/>
    <w:rsid w:val="00D923D1"/>
    <w:rsid w:val="00D93B97"/>
    <w:rsid w:val="00D94B8A"/>
    <w:rsid w:val="00D9745B"/>
    <w:rsid w:val="00DA0823"/>
    <w:rsid w:val="00DA0D68"/>
    <w:rsid w:val="00DA133A"/>
    <w:rsid w:val="00DA249E"/>
    <w:rsid w:val="00DA3B4D"/>
    <w:rsid w:val="00DA6D0F"/>
    <w:rsid w:val="00DA7140"/>
    <w:rsid w:val="00DA7B3D"/>
    <w:rsid w:val="00DA7D32"/>
    <w:rsid w:val="00DB0238"/>
    <w:rsid w:val="00DB6D53"/>
    <w:rsid w:val="00DB7BEF"/>
    <w:rsid w:val="00DC1008"/>
    <w:rsid w:val="00DC40AB"/>
    <w:rsid w:val="00DC4183"/>
    <w:rsid w:val="00DC487C"/>
    <w:rsid w:val="00DC5E67"/>
    <w:rsid w:val="00DC74E3"/>
    <w:rsid w:val="00DC79F9"/>
    <w:rsid w:val="00DD24FF"/>
    <w:rsid w:val="00DD31C0"/>
    <w:rsid w:val="00DD456B"/>
    <w:rsid w:val="00DD6B53"/>
    <w:rsid w:val="00DD7413"/>
    <w:rsid w:val="00DE1D31"/>
    <w:rsid w:val="00DE2B1F"/>
    <w:rsid w:val="00DE4467"/>
    <w:rsid w:val="00DE4E86"/>
    <w:rsid w:val="00DE5F94"/>
    <w:rsid w:val="00DE73A0"/>
    <w:rsid w:val="00DE7833"/>
    <w:rsid w:val="00DF5FD5"/>
    <w:rsid w:val="00E003AE"/>
    <w:rsid w:val="00E02616"/>
    <w:rsid w:val="00E05813"/>
    <w:rsid w:val="00E05EE1"/>
    <w:rsid w:val="00E10713"/>
    <w:rsid w:val="00E10AAF"/>
    <w:rsid w:val="00E128E5"/>
    <w:rsid w:val="00E1442B"/>
    <w:rsid w:val="00E14DBA"/>
    <w:rsid w:val="00E16072"/>
    <w:rsid w:val="00E165CB"/>
    <w:rsid w:val="00E219F9"/>
    <w:rsid w:val="00E2335B"/>
    <w:rsid w:val="00E2458E"/>
    <w:rsid w:val="00E24F4E"/>
    <w:rsid w:val="00E258FC"/>
    <w:rsid w:val="00E30C56"/>
    <w:rsid w:val="00E32DF3"/>
    <w:rsid w:val="00E35D12"/>
    <w:rsid w:val="00E37918"/>
    <w:rsid w:val="00E4142A"/>
    <w:rsid w:val="00E51FD8"/>
    <w:rsid w:val="00E53072"/>
    <w:rsid w:val="00E55B90"/>
    <w:rsid w:val="00E61558"/>
    <w:rsid w:val="00E63D4C"/>
    <w:rsid w:val="00E646FC"/>
    <w:rsid w:val="00E64953"/>
    <w:rsid w:val="00E64CE2"/>
    <w:rsid w:val="00E66346"/>
    <w:rsid w:val="00E66590"/>
    <w:rsid w:val="00E67702"/>
    <w:rsid w:val="00E7424A"/>
    <w:rsid w:val="00E75AA4"/>
    <w:rsid w:val="00E76378"/>
    <w:rsid w:val="00E76A24"/>
    <w:rsid w:val="00E80E4A"/>
    <w:rsid w:val="00E81F7D"/>
    <w:rsid w:val="00E85085"/>
    <w:rsid w:val="00E85989"/>
    <w:rsid w:val="00E90287"/>
    <w:rsid w:val="00E92D87"/>
    <w:rsid w:val="00E942D8"/>
    <w:rsid w:val="00E963AF"/>
    <w:rsid w:val="00E96441"/>
    <w:rsid w:val="00E96D23"/>
    <w:rsid w:val="00E97436"/>
    <w:rsid w:val="00EA12CE"/>
    <w:rsid w:val="00EA1587"/>
    <w:rsid w:val="00EA5753"/>
    <w:rsid w:val="00EA5DFA"/>
    <w:rsid w:val="00EA6A02"/>
    <w:rsid w:val="00EA73AB"/>
    <w:rsid w:val="00EA73C6"/>
    <w:rsid w:val="00EA74D6"/>
    <w:rsid w:val="00EA7562"/>
    <w:rsid w:val="00EB1A2A"/>
    <w:rsid w:val="00EB1CF8"/>
    <w:rsid w:val="00EB1EE3"/>
    <w:rsid w:val="00EB297F"/>
    <w:rsid w:val="00EB466A"/>
    <w:rsid w:val="00EB744C"/>
    <w:rsid w:val="00EC1B61"/>
    <w:rsid w:val="00EC1C8B"/>
    <w:rsid w:val="00EC2E6B"/>
    <w:rsid w:val="00EC3D0B"/>
    <w:rsid w:val="00EC623B"/>
    <w:rsid w:val="00ED0480"/>
    <w:rsid w:val="00ED094C"/>
    <w:rsid w:val="00ED33DE"/>
    <w:rsid w:val="00ED547B"/>
    <w:rsid w:val="00ED5A90"/>
    <w:rsid w:val="00ED7133"/>
    <w:rsid w:val="00EE07EC"/>
    <w:rsid w:val="00EE169B"/>
    <w:rsid w:val="00EE1A97"/>
    <w:rsid w:val="00EE2528"/>
    <w:rsid w:val="00EE25AD"/>
    <w:rsid w:val="00EE2F8F"/>
    <w:rsid w:val="00EE3643"/>
    <w:rsid w:val="00EE3C21"/>
    <w:rsid w:val="00EE4C45"/>
    <w:rsid w:val="00EE5023"/>
    <w:rsid w:val="00EE6BF8"/>
    <w:rsid w:val="00EE703D"/>
    <w:rsid w:val="00EF0FA6"/>
    <w:rsid w:val="00EF3531"/>
    <w:rsid w:val="00EF3CCC"/>
    <w:rsid w:val="00EF477F"/>
    <w:rsid w:val="00EF4BD6"/>
    <w:rsid w:val="00EF4CF6"/>
    <w:rsid w:val="00EF566F"/>
    <w:rsid w:val="00F00F11"/>
    <w:rsid w:val="00F0237A"/>
    <w:rsid w:val="00F02895"/>
    <w:rsid w:val="00F049E9"/>
    <w:rsid w:val="00F04CCF"/>
    <w:rsid w:val="00F05B94"/>
    <w:rsid w:val="00F07F41"/>
    <w:rsid w:val="00F07FE1"/>
    <w:rsid w:val="00F10F3A"/>
    <w:rsid w:val="00F11A23"/>
    <w:rsid w:val="00F1232D"/>
    <w:rsid w:val="00F1287C"/>
    <w:rsid w:val="00F15DBA"/>
    <w:rsid w:val="00F16796"/>
    <w:rsid w:val="00F17D78"/>
    <w:rsid w:val="00F2287A"/>
    <w:rsid w:val="00F25014"/>
    <w:rsid w:val="00F26CC9"/>
    <w:rsid w:val="00F277F4"/>
    <w:rsid w:val="00F33F80"/>
    <w:rsid w:val="00F36E01"/>
    <w:rsid w:val="00F41370"/>
    <w:rsid w:val="00F4257B"/>
    <w:rsid w:val="00F42A21"/>
    <w:rsid w:val="00F43171"/>
    <w:rsid w:val="00F43282"/>
    <w:rsid w:val="00F43628"/>
    <w:rsid w:val="00F43912"/>
    <w:rsid w:val="00F45592"/>
    <w:rsid w:val="00F512C2"/>
    <w:rsid w:val="00F5301B"/>
    <w:rsid w:val="00F536D1"/>
    <w:rsid w:val="00F53ED6"/>
    <w:rsid w:val="00F5604B"/>
    <w:rsid w:val="00F563BA"/>
    <w:rsid w:val="00F60522"/>
    <w:rsid w:val="00F605EE"/>
    <w:rsid w:val="00F60ADB"/>
    <w:rsid w:val="00F630C8"/>
    <w:rsid w:val="00F633FA"/>
    <w:rsid w:val="00F6479E"/>
    <w:rsid w:val="00F64DCA"/>
    <w:rsid w:val="00F66A75"/>
    <w:rsid w:val="00F67C7D"/>
    <w:rsid w:val="00F70F5B"/>
    <w:rsid w:val="00F739E3"/>
    <w:rsid w:val="00F73CD9"/>
    <w:rsid w:val="00F76777"/>
    <w:rsid w:val="00F803BB"/>
    <w:rsid w:val="00F81C60"/>
    <w:rsid w:val="00F82B1A"/>
    <w:rsid w:val="00F85411"/>
    <w:rsid w:val="00F864A9"/>
    <w:rsid w:val="00F90176"/>
    <w:rsid w:val="00F902CE"/>
    <w:rsid w:val="00F907ED"/>
    <w:rsid w:val="00F91A97"/>
    <w:rsid w:val="00F920BD"/>
    <w:rsid w:val="00F926E0"/>
    <w:rsid w:val="00F92850"/>
    <w:rsid w:val="00F92A3C"/>
    <w:rsid w:val="00F93B8D"/>
    <w:rsid w:val="00F950CC"/>
    <w:rsid w:val="00F971A6"/>
    <w:rsid w:val="00F97958"/>
    <w:rsid w:val="00FA02EE"/>
    <w:rsid w:val="00FA2055"/>
    <w:rsid w:val="00FA4EF3"/>
    <w:rsid w:val="00FA5FE3"/>
    <w:rsid w:val="00FA7E59"/>
    <w:rsid w:val="00FA7E7E"/>
    <w:rsid w:val="00FA7EF7"/>
    <w:rsid w:val="00FB0EDC"/>
    <w:rsid w:val="00FB0F0B"/>
    <w:rsid w:val="00FB54CF"/>
    <w:rsid w:val="00FB5730"/>
    <w:rsid w:val="00FC010A"/>
    <w:rsid w:val="00FC2106"/>
    <w:rsid w:val="00FC4B1E"/>
    <w:rsid w:val="00FC502B"/>
    <w:rsid w:val="00FC77F8"/>
    <w:rsid w:val="00FD1964"/>
    <w:rsid w:val="00FD1A81"/>
    <w:rsid w:val="00FD22FE"/>
    <w:rsid w:val="00FD6D70"/>
    <w:rsid w:val="00FD717C"/>
    <w:rsid w:val="00FE1E20"/>
    <w:rsid w:val="00FE39A8"/>
    <w:rsid w:val="00FE57D9"/>
    <w:rsid w:val="00FE7F08"/>
    <w:rsid w:val="00FF0C18"/>
    <w:rsid w:val="00FF2D31"/>
    <w:rsid w:val="00FF33C2"/>
    <w:rsid w:val="00FF4A60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F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75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ascii="Calibri" w:eastAsia="Times New Roman" w:hAnsi="Calibri" w:cs="Times New Roman"/>
      <w:lang w:eastAsia="ru-RU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6F34-664E-4F5F-8D3F-095CEB92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14</Words>
  <Characters>3713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Эберт Т.М.</cp:lastModifiedBy>
  <cp:revision>38</cp:revision>
  <cp:lastPrinted>2014-10-01T10:22:00Z</cp:lastPrinted>
  <dcterms:created xsi:type="dcterms:W3CDTF">2014-09-24T03:22:00Z</dcterms:created>
  <dcterms:modified xsi:type="dcterms:W3CDTF">2014-10-01T10:23:00Z</dcterms:modified>
</cp:coreProperties>
</file>